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E919CE" w:rsidTr="00E919CE">
        <w:tc>
          <w:tcPr>
            <w:tcW w:w="11016" w:type="dxa"/>
            <w:shd w:val="clear" w:color="auto" w:fill="AA0650"/>
          </w:tcPr>
          <w:p w:rsidR="00E919CE" w:rsidRPr="00E919CE" w:rsidRDefault="00E919CE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 w:rsidRPr="00E919CE">
              <w:rPr>
                <w:rFonts w:ascii="Mister Sirloin BTN Rare" w:hAnsi="Mister Sirloin BTN Rare"/>
              </w:rPr>
              <w:fldChar w:fldCharType="begin"/>
            </w:r>
            <w:r w:rsidRPr="00E919CE">
              <w:rPr>
                <w:rFonts w:ascii="Mister Sirloin BTN Rare" w:hAnsi="Mister Sirloin BTN Rare"/>
              </w:rPr>
              <w:instrText xml:space="preserve"> DOCVARIABLE  MonthStart \@ MMMM \* MERGEFORMAT </w:instrText>
            </w:r>
            <w:r w:rsidRPr="00E919CE">
              <w:rPr>
                <w:rFonts w:ascii="Mister Sirloin BTN Rare" w:hAnsi="Mister Sirloin BTN Rare"/>
              </w:rPr>
              <w:fldChar w:fldCharType="separate"/>
            </w:r>
            <w:r w:rsidRPr="00E919CE">
              <w:rPr>
                <w:rFonts w:ascii="Mister Sirloin BTN Rare" w:hAnsi="Mister Sirloin BTN Rare"/>
              </w:rPr>
              <w:t>September</w:t>
            </w:r>
            <w:r w:rsidRPr="00E919CE">
              <w:rPr>
                <w:rFonts w:ascii="Mister Sirloin BTN Rare" w:hAnsi="Mister Sirloin BTN Rare"/>
              </w:rPr>
              <w:fldChar w:fldCharType="end"/>
            </w:r>
          </w:p>
        </w:tc>
      </w:tr>
      <w:tr w:rsidR="00E919CE" w:rsidTr="00E919CE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E919CE" w:rsidRPr="00E919CE" w:rsidRDefault="001B1D20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2</w:t>
            </w:r>
          </w:p>
        </w:tc>
      </w:tr>
    </w:tbl>
    <w:tbl>
      <w:tblPr>
        <w:tblStyle w:val="TableCalendar"/>
        <w:tblW w:w="5172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6"/>
        <w:gridCol w:w="2269"/>
        <w:gridCol w:w="2272"/>
        <w:gridCol w:w="2291"/>
        <w:gridCol w:w="2276"/>
        <w:gridCol w:w="2262"/>
        <w:gridCol w:w="2275"/>
      </w:tblGrid>
      <w:tr w:rsidR="00980F0C" w:rsidTr="00980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sdt>
          <w:sdtPr>
            <w:rPr>
              <w:b/>
            </w:rPr>
            <w:id w:val="2085032416"/>
            <w:placeholder>
              <w:docPart w:val="CDB0A76BF2B849F49379906EF1E0B5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6" w:type="dxa"/>
              </w:tcPr>
              <w:p w:rsidR="00980F0C" w:rsidRPr="00E74DD2" w:rsidRDefault="00980F0C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9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141225648"/>
                <w:placeholder>
                  <w:docPart w:val="DAD675E88E264362BBD69EBB45F02EA7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2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25834277"/>
                <w:placeholder>
                  <w:docPart w:val="50BC084F33784EE8A9D0004BC7F3D11C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1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121838800"/>
                <w:placeholder>
                  <w:docPart w:val="00F00A8CFAA9445CBA1B61285B030DB4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6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805692476"/>
                <w:placeholder>
                  <w:docPart w:val="4AE59AFB25C6446684B4E1425BB4E075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2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815225377"/>
                <w:placeholder>
                  <w:docPart w:val="A72CE787079C412A9727D10DE0DFC559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5" w:type="dxa"/>
          </w:tcPr>
          <w:p w:rsidR="00980F0C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6251574"/>
                <w:placeholder>
                  <w:docPart w:val="83522E93BB2742909D6ABC6651331E9F"/>
                </w:placeholder>
                <w:temporary/>
                <w:showingPlcHdr/>
                <w15:appearance w15:val="hidden"/>
              </w:sdtPr>
              <w:sdtEndPr/>
              <w:sdtContent>
                <w:r w:rsidR="00980F0C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980F0C" w:rsidTr="00FB2770">
        <w:trPr>
          <w:trHeight w:val="1467"/>
          <w:jc w:val="center"/>
        </w:trPr>
        <w:tc>
          <w:tcPr>
            <w:tcW w:w="2266" w:type="dxa"/>
            <w:shd w:val="clear" w:color="auto" w:fill="FFFF00"/>
          </w:tcPr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980F0C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0A4208">
              <w:rPr>
                <w:b/>
                <w:color w:val="auto"/>
              </w:rPr>
              <w:t>ENJOY EVENTS IN YELLOW</w: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IF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DocVariable MonthStart \@ dddd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color w:val="auto"/>
              </w:rPr>
              <w:instrText>Wednesday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= "Sunday" 1 ""</w:instrText>
            </w:r>
            <w:r w:rsidR="00980F0C" w:rsidRPr="000A4208">
              <w:rPr>
                <w:b/>
                <w:color w:val="auto"/>
              </w:rPr>
              <w:fldChar w:fldCharType="end"/>
            </w:r>
          </w:p>
        </w:tc>
        <w:tc>
          <w:tcPr>
            <w:tcW w:w="2269" w:type="dxa"/>
            <w:shd w:val="clear" w:color="auto" w:fill="00B0F0"/>
          </w:tcPr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980F0C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0A4208">
              <w:rPr>
                <w:b/>
                <w:color w:val="auto"/>
              </w:rPr>
              <w:t>ENGAGE EVENTS IN BLUE</w: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IF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DocVariable MonthStart \@ dddd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color w:val="auto"/>
              </w:rPr>
              <w:instrText>Wednesday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= "Monday" 1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IF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=A2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noProof/>
                <w:color w:val="auto"/>
              </w:rPr>
              <w:instrText>0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&lt;&gt; 0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=A2+1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noProof/>
                <w:color w:val="auto"/>
              </w:rPr>
              <w:instrText>2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"" 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fldChar w:fldCharType="end"/>
            </w:r>
          </w:p>
        </w:tc>
        <w:tc>
          <w:tcPr>
            <w:tcW w:w="2272" w:type="dxa"/>
            <w:shd w:val="clear" w:color="auto" w:fill="92D050"/>
          </w:tcPr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0A4208" w:rsidRPr="000A4208" w:rsidRDefault="000A420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980F0C" w:rsidRPr="000A4208" w:rsidRDefault="000A4208" w:rsidP="000A4208">
            <w:pPr>
              <w:pStyle w:val="Dates"/>
              <w:jc w:val="left"/>
              <w:rPr>
                <w:b/>
                <w:color w:val="auto"/>
              </w:rPr>
            </w:pPr>
            <w:r w:rsidRPr="000A4208">
              <w:rPr>
                <w:b/>
                <w:color w:val="auto"/>
              </w:rPr>
              <w:t>EXCEL EVENTS IN GREEN</w: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IF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DocVariable MonthStart \@ dddd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color w:val="auto"/>
              </w:rPr>
              <w:instrText>Wednesday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= "Tuesday" 1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IF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=B2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noProof/>
                <w:color w:val="auto"/>
              </w:rPr>
              <w:instrText>0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&lt;&gt; 0 </w:instrText>
            </w:r>
            <w:r w:rsidR="00980F0C" w:rsidRPr="000A4208">
              <w:rPr>
                <w:b/>
                <w:color w:val="auto"/>
              </w:rPr>
              <w:fldChar w:fldCharType="begin"/>
            </w:r>
            <w:r w:rsidR="00980F0C" w:rsidRPr="000A4208">
              <w:rPr>
                <w:b/>
                <w:color w:val="auto"/>
              </w:rPr>
              <w:instrText xml:space="preserve"> =B2+1 </w:instrText>
            </w:r>
            <w:r w:rsidR="00980F0C" w:rsidRPr="000A4208">
              <w:rPr>
                <w:b/>
                <w:color w:val="auto"/>
              </w:rPr>
              <w:fldChar w:fldCharType="separate"/>
            </w:r>
            <w:r w:rsidR="00980F0C" w:rsidRPr="000A4208">
              <w:rPr>
                <w:b/>
                <w:noProof/>
                <w:color w:val="auto"/>
              </w:rPr>
              <w:instrText>2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instrText xml:space="preserve"> "" </w:instrText>
            </w:r>
            <w:r w:rsidR="00980F0C" w:rsidRPr="000A4208">
              <w:rPr>
                <w:b/>
                <w:color w:val="auto"/>
              </w:rPr>
              <w:fldChar w:fldCharType="end"/>
            </w:r>
            <w:r w:rsidR="00980F0C" w:rsidRPr="000A4208">
              <w:rPr>
                <w:b/>
                <w:color w:val="auto"/>
              </w:rPr>
              <w:fldChar w:fldCharType="end"/>
            </w:r>
          </w:p>
        </w:tc>
        <w:tc>
          <w:tcPr>
            <w:tcW w:w="2291" w:type="dxa"/>
            <w:shd w:val="clear" w:color="auto" w:fill="FB23CD"/>
          </w:tcPr>
          <w:p w:rsidR="00980F0C" w:rsidRPr="003E696E" w:rsidRDefault="00980F0C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8E0747" w:rsidRDefault="008E074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3E696E" w:rsidRPr="00A024BE" w:rsidRDefault="003E696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3E696E">
              <w:rPr>
                <w:b/>
                <w:color w:val="auto"/>
              </w:rPr>
              <w:t>SEND EVENTS IN PINK</w:t>
            </w:r>
          </w:p>
        </w:tc>
        <w:tc>
          <w:tcPr>
            <w:tcW w:w="2276" w:type="dxa"/>
            <w:shd w:val="clear" w:color="auto" w:fill="9933FF"/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8E0747" w:rsidRDefault="008E074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FB2770" w:rsidRPr="00A024BE" w:rsidRDefault="00FB277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CPD EVENTS IN PURPLE</w:t>
            </w:r>
          </w:p>
        </w:tc>
        <w:tc>
          <w:tcPr>
            <w:tcW w:w="2262" w:type="dxa"/>
            <w:shd w:val="clear" w:color="auto" w:fill="DBDBDB" w:themeFill="accent3" w:themeFillTint="66"/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  <w:p w:rsidR="008E0747" w:rsidRPr="00A024BE" w:rsidRDefault="008E074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  <w:tr w:rsidR="00980F0C" w:rsidTr="003A450A">
        <w:trPr>
          <w:trHeight w:val="146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:rsidR="003335FA" w:rsidRDefault="003335FA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GO Welcome Back</w:t>
            </w:r>
          </w:p>
          <w:p w:rsidR="00A75B58" w:rsidRPr="00A024BE" w:rsidRDefault="003335FA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1A2443">
              <w:rPr>
                <w:b/>
                <w:color w:val="auto"/>
              </w:rPr>
              <w:t>Webinar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  <w:p w:rsidR="00AD45F0" w:rsidRDefault="00AD45F0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AD45F0" w:rsidRPr="00A024BE" w:rsidRDefault="00AD45F0" w:rsidP="00D32737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  <w:p w:rsidR="00AD45F0" w:rsidRPr="00A024BE" w:rsidRDefault="00AD45F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</w:tr>
      <w:tr w:rsidR="00980F0C" w:rsidTr="006B67AD">
        <w:trPr>
          <w:trHeight w:val="146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1A2443" w:rsidRPr="00A024BE" w:rsidRDefault="001A2443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A75B58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DF15D9" w:rsidRPr="00A024BE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1D5026" w:rsidRPr="00DE7F81" w:rsidRDefault="001D5026" w:rsidP="001D5026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proofErr w:type="spellStart"/>
            <w:r w:rsidRPr="00DE7F81">
              <w:rPr>
                <w:b/>
                <w:color w:val="000000" w:themeColor="text1"/>
              </w:rPr>
              <w:t>Yr</w:t>
            </w:r>
            <w:proofErr w:type="spellEnd"/>
            <w:r w:rsidRPr="00DE7F81">
              <w:rPr>
                <w:b/>
                <w:color w:val="000000" w:themeColor="text1"/>
              </w:rPr>
              <w:t xml:space="preserve"> 4,5,6 Netball Skills</w:t>
            </w:r>
          </w:p>
          <w:p w:rsidR="00270A58" w:rsidRPr="00A024BE" w:rsidRDefault="00A03BD8" w:rsidP="001D502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Enjoy @HFC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</w:tr>
      <w:tr w:rsidR="00980F0C" w:rsidTr="0086648E">
        <w:trPr>
          <w:trHeight w:val="146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  <w:p w:rsidR="00C6301D" w:rsidRPr="00A024BE" w:rsidRDefault="00C6301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  <w:p w:rsidR="00C6301D" w:rsidRPr="00A024BE" w:rsidRDefault="00C6301D" w:rsidP="00DD25A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344D86" w:rsidRDefault="001B1D20" w:rsidP="007C0E21">
            <w:pPr>
              <w:pStyle w:val="Dates"/>
              <w:ind w:left="720" w:hanging="720"/>
              <w:jc w:val="both"/>
              <w:rPr>
                <w:b/>
                <w:color w:val="C00000"/>
              </w:rPr>
            </w:pPr>
            <w:r w:rsidRPr="001B1D20">
              <w:rPr>
                <w:b/>
                <w:color w:val="C00000"/>
              </w:rPr>
              <w:t>21</w:t>
            </w:r>
          </w:p>
          <w:p w:rsidR="009A1389" w:rsidRDefault="009A1389" w:rsidP="009A1389">
            <w:pPr>
              <w:pStyle w:val="Dates"/>
              <w:ind w:left="720" w:hanging="720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9 Football</w:t>
            </w:r>
          </w:p>
          <w:p w:rsidR="003E63DF" w:rsidRPr="00DF15D9" w:rsidRDefault="003E63DF" w:rsidP="003E63D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DF15D9">
              <w:rPr>
                <w:b/>
                <w:color w:val="auto"/>
              </w:rPr>
              <w:t>Year 4/5/6 Tag Rugby Skills</w:t>
            </w:r>
          </w:p>
          <w:p w:rsidR="003E63DF" w:rsidRPr="00DF15D9" w:rsidRDefault="003E63DF" w:rsidP="003E63D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DF15D9">
              <w:rPr>
                <w:b/>
                <w:color w:val="auto"/>
              </w:rPr>
              <w:t xml:space="preserve">Festival </w:t>
            </w:r>
          </w:p>
          <w:p w:rsidR="003E63DF" w:rsidRDefault="003E63DF" w:rsidP="003E63D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DF15D9">
              <w:rPr>
                <w:b/>
                <w:color w:val="auto"/>
              </w:rPr>
              <w:t>ENJOY</w:t>
            </w:r>
            <w:r>
              <w:rPr>
                <w:b/>
                <w:color w:val="auto"/>
              </w:rPr>
              <w:t xml:space="preserve"> @CL</w:t>
            </w:r>
          </w:p>
          <w:p w:rsidR="003E63DF" w:rsidRDefault="003E63DF" w:rsidP="009A1389">
            <w:pPr>
              <w:pStyle w:val="Dates"/>
              <w:ind w:left="720" w:hanging="720"/>
              <w:jc w:val="both"/>
              <w:rPr>
                <w:b/>
                <w:color w:val="C00000"/>
              </w:rPr>
            </w:pPr>
          </w:p>
          <w:p w:rsidR="009A1389" w:rsidRPr="001B1D20" w:rsidRDefault="009A1389" w:rsidP="009A1389">
            <w:pPr>
              <w:pStyle w:val="Dates"/>
              <w:ind w:left="720" w:hanging="720"/>
              <w:jc w:val="both"/>
              <w:rPr>
                <w:b/>
                <w:color w:val="C00000"/>
              </w:rPr>
            </w:pP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80F0C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  <w:p w:rsidR="008E0747" w:rsidRDefault="00C6301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  <w:p w:rsidR="003E63DF" w:rsidRPr="00DF15D9" w:rsidRDefault="003E63DF" w:rsidP="003E63D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DF15D9">
              <w:rPr>
                <w:b/>
                <w:color w:val="auto"/>
              </w:rPr>
              <w:t>RBSGP Partner Meeting</w:t>
            </w:r>
          </w:p>
          <w:p w:rsidR="003E63DF" w:rsidRDefault="003E63DF" w:rsidP="003E63DF">
            <w:pPr>
              <w:pStyle w:val="Dates"/>
              <w:ind w:left="720" w:hanging="720"/>
              <w:jc w:val="both"/>
              <w:rPr>
                <w:b/>
                <w:color w:val="auto"/>
              </w:rPr>
            </w:pPr>
            <w:r w:rsidRPr="00DF15D9">
              <w:rPr>
                <w:b/>
                <w:color w:val="auto"/>
              </w:rPr>
              <w:t>3:45 – 4:45</w:t>
            </w:r>
          </w:p>
          <w:p w:rsidR="003E63DF" w:rsidRPr="00A024BE" w:rsidRDefault="003E63D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80F0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</w:tr>
      <w:tr w:rsidR="00E919CE" w:rsidTr="006B67AD">
        <w:trPr>
          <w:trHeight w:val="146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919CE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E919C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  <w:p w:rsidR="00DF15D9" w:rsidRPr="00A024BE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344D86" w:rsidRDefault="001B1D20" w:rsidP="00FF256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  <w:p w:rsidR="00C6301D" w:rsidRPr="00A024BE" w:rsidRDefault="00C6301D" w:rsidP="00FF256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E919C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  <w:p w:rsidR="00DF15D9" w:rsidRPr="00FC4F30" w:rsidRDefault="00DF15D9" w:rsidP="00DF15D9">
            <w:pPr>
              <w:pStyle w:val="Dates"/>
              <w:ind w:left="720" w:hanging="720"/>
              <w:jc w:val="both"/>
              <w:rPr>
                <w:b/>
                <w:color w:val="auto"/>
              </w:rPr>
            </w:pPr>
            <w:r w:rsidRPr="00FC4F30">
              <w:rPr>
                <w:b/>
                <w:color w:val="auto"/>
              </w:rPr>
              <w:t>Escape Rooms Challenge /</w:t>
            </w:r>
          </w:p>
          <w:p w:rsidR="00DF15D9" w:rsidRPr="00FC4F30" w:rsidRDefault="00DF15D9" w:rsidP="00DF15D9">
            <w:pPr>
              <w:pStyle w:val="Dates"/>
              <w:ind w:left="720" w:hanging="720"/>
              <w:jc w:val="both"/>
              <w:rPr>
                <w:b/>
                <w:color w:val="auto"/>
              </w:rPr>
            </w:pPr>
            <w:r w:rsidRPr="00FC4F30">
              <w:rPr>
                <w:b/>
                <w:color w:val="auto"/>
              </w:rPr>
              <w:t>Teamwork Challenge</w:t>
            </w:r>
          </w:p>
          <w:p w:rsidR="007C0E21" w:rsidRDefault="00DF15D9" w:rsidP="00DF15D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C4F30">
              <w:rPr>
                <w:b/>
                <w:color w:val="auto"/>
              </w:rPr>
              <w:t>ENJOY</w:t>
            </w:r>
            <w:r w:rsidR="00B271D6">
              <w:rPr>
                <w:b/>
                <w:color w:val="auto"/>
              </w:rPr>
              <w:t xml:space="preserve"> @CL</w:t>
            </w:r>
          </w:p>
          <w:p w:rsidR="00261C8D" w:rsidRPr="00A024BE" w:rsidRDefault="00261C8D" w:rsidP="00DF15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9 Football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E919C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  <w:p w:rsidR="00C6301D" w:rsidRPr="008E0747" w:rsidRDefault="00C6301D" w:rsidP="009316C0">
            <w:pPr>
              <w:pStyle w:val="Dates"/>
              <w:ind w:left="720" w:hanging="720"/>
              <w:jc w:val="left"/>
              <w:rPr>
                <w:rFonts w:cstheme="minorHAnsi"/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9933FF"/>
          </w:tcPr>
          <w:p w:rsidR="00E919CE" w:rsidRDefault="00E919C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IF </w:instrText>
            </w: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 =E10</w:instrText>
            </w:r>
            <w:r w:rsidRPr="001B1D20">
              <w:rPr>
                <w:b/>
                <w:color w:val="C00000"/>
              </w:rPr>
              <w:fldChar w:fldCharType="separate"/>
            </w:r>
            <w:r w:rsidRPr="001B1D20">
              <w:rPr>
                <w:b/>
                <w:noProof/>
                <w:color w:val="C00000"/>
              </w:rPr>
              <w:instrText>30</w:instrText>
            </w:r>
            <w:r w:rsidRPr="001B1D20">
              <w:rPr>
                <w:b/>
                <w:color w:val="C00000"/>
              </w:rPr>
              <w:fldChar w:fldCharType="end"/>
            </w:r>
            <w:r w:rsidRPr="001B1D20">
              <w:rPr>
                <w:b/>
                <w:color w:val="C00000"/>
              </w:rPr>
              <w:instrText xml:space="preserve"> = 0,"" </w:instrText>
            </w: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 IF </w:instrText>
            </w: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 =E10 </w:instrText>
            </w:r>
            <w:r w:rsidRPr="001B1D20">
              <w:rPr>
                <w:b/>
                <w:color w:val="C00000"/>
              </w:rPr>
              <w:fldChar w:fldCharType="separate"/>
            </w:r>
            <w:r w:rsidRPr="001B1D20">
              <w:rPr>
                <w:b/>
                <w:noProof/>
                <w:color w:val="C00000"/>
              </w:rPr>
              <w:instrText>30</w:instrText>
            </w:r>
            <w:r w:rsidRPr="001B1D20">
              <w:rPr>
                <w:b/>
                <w:color w:val="C00000"/>
              </w:rPr>
              <w:fldChar w:fldCharType="end"/>
            </w:r>
            <w:r w:rsidRPr="001B1D20">
              <w:rPr>
                <w:b/>
                <w:color w:val="C00000"/>
              </w:rPr>
              <w:instrText xml:space="preserve">  &lt; </w:instrText>
            </w: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 DocVariable MonthEnd \@ d </w:instrText>
            </w:r>
            <w:r w:rsidRPr="001B1D20">
              <w:rPr>
                <w:b/>
                <w:color w:val="C00000"/>
              </w:rPr>
              <w:fldChar w:fldCharType="separate"/>
            </w:r>
            <w:r w:rsidRPr="001B1D20">
              <w:rPr>
                <w:b/>
                <w:color w:val="C00000"/>
              </w:rPr>
              <w:instrText>30</w:instrText>
            </w:r>
            <w:r w:rsidRPr="001B1D20">
              <w:rPr>
                <w:b/>
                <w:color w:val="C00000"/>
              </w:rPr>
              <w:fldChar w:fldCharType="end"/>
            </w:r>
            <w:r w:rsidRPr="001B1D20">
              <w:rPr>
                <w:b/>
                <w:color w:val="C00000"/>
              </w:rPr>
              <w:instrText xml:space="preserve">  </w:instrText>
            </w:r>
            <w:r w:rsidRPr="001B1D20">
              <w:rPr>
                <w:b/>
                <w:color w:val="C00000"/>
              </w:rPr>
              <w:fldChar w:fldCharType="begin"/>
            </w:r>
            <w:r w:rsidRPr="001B1D20">
              <w:rPr>
                <w:b/>
                <w:color w:val="C00000"/>
              </w:rPr>
              <w:instrText xml:space="preserve"> =E10+1 </w:instrText>
            </w:r>
            <w:r w:rsidRPr="001B1D20">
              <w:rPr>
                <w:b/>
                <w:color w:val="C00000"/>
              </w:rPr>
              <w:fldChar w:fldCharType="separate"/>
            </w:r>
            <w:r w:rsidRPr="001B1D20">
              <w:rPr>
                <w:b/>
                <w:noProof/>
                <w:color w:val="C00000"/>
              </w:rPr>
              <w:instrText>31</w:instrText>
            </w:r>
            <w:r w:rsidRPr="001B1D20">
              <w:rPr>
                <w:b/>
                <w:color w:val="C00000"/>
              </w:rPr>
              <w:fldChar w:fldCharType="end"/>
            </w:r>
            <w:r w:rsidRPr="001B1D20">
              <w:rPr>
                <w:b/>
                <w:color w:val="C00000"/>
              </w:rPr>
              <w:instrText xml:space="preserve"> "" </w:instrText>
            </w:r>
            <w:r w:rsidRPr="001B1D20">
              <w:rPr>
                <w:b/>
                <w:color w:val="C00000"/>
              </w:rPr>
              <w:fldChar w:fldCharType="end"/>
            </w:r>
            <w:r w:rsidRPr="001B1D20">
              <w:rPr>
                <w:b/>
                <w:color w:val="C00000"/>
              </w:rPr>
              <w:fldChar w:fldCharType="end"/>
            </w:r>
            <w:r w:rsidR="001B1D20" w:rsidRPr="001B1D20">
              <w:rPr>
                <w:b/>
                <w:color w:val="C00000"/>
              </w:rPr>
              <w:t>30</w:t>
            </w:r>
          </w:p>
          <w:p w:rsidR="00E83E84" w:rsidRDefault="00E83E84" w:rsidP="009316C0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Gymnastics Course </w:t>
            </w:r>
          </w:p>
          <w:p w:rsidR="00FB2770" w:rsidRDefault="00E83E84" w:rsidP="009316C0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9 –</w:t>
            </w:r>
            <w:r w:rsidR="00FB2770">
              <w:rPr>
                <w:rFonts w:cstheme="minorHAnsi"/>
                <w:b/>
                <w:color w:val="auto"/>
              </w:rPr>
              <w:t xml:space="preserve"> 3:30</w:t>
            </w:r>
            <w:r>
              <w:rPr>
                <w:rFonts w:cstheme="minorHAnsi"/>
                <w:b/>
                <w:color w:val="auto"/>
              </w:rPr>
              <w:t xml:space="preserve"> </w:t>
            </w:r>
          </w:p>
          <w:p w:rsidR="00E83E84" w:rsidRPr="00A024BE" w:rsidRDefault="00E83E8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rFonts w:cstheme="minorHAnsi"/>
                <w:b/>
                <w:color w:val="auto"/>
              </w:rPr>
              <w:t>Sparks Gymnastics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E919CE" w:rsidRPr="00A024BE" w:rsidRDefault="00E919C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CB0889" w:rsidTr="00CB0889">
        <w:tc>
          <w:tcPr>
            <w:tcW w:w="15398" w:type="dxa"/>
            <w:shd w:val="clear" w:color="auto" w:fill="AA0650"/>
          </w:tcPr>
          <w:p w:rsidR="00CB0889" w:rsidRPr="00E919CE" w:rsidRDefault="00CB0889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>
              <w:rPr>
                <w:rFonts w:ascii="Mister Sirloin BTN Rare" w:hAnsi="Mister Sirloin BTN Rare"/>
              </w:rPr>
              <w:t>October</w:t>
            </w:r>
          </w:p>
        </w:tc>
      </w:tr>
      <w:tr w:rsidR="00CB0889" w:rsidTr="00CB0889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CB0889" w:rsidRPr="00E919CE" w:rsidRDefault="001B1D20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2</w:t>
            </w:r>
          </w:p>
        </w:tc>
      </w:tr>
    </w:tbl>
    <w:tbl>
      <w:tblPr>
        <w:tblStyle w:val="TableCalendar"/>
        <w:tblW w:w="5188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72"/>
        <w:gridCol w:w="2276"/>
        <w:gridCol w:w="2279"/>
        <w:gridCol w:w="2299"/>
        <w:gridCol w:w="2283"/>
        <w:gridCol w:w="2269"/>
        <w:gridCol w:w="2282"/>
      </w:tblGrid>
      <w:tr w:rsidR="00DA1968" w:rsidTr="00F6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sdt>
          <w:sdtPr>
            <w:rPr>
              <w:b/>
            </w:rPr>
            <w:id w:val="-996795906"/>
            <w:placeholder>
              <w:docPart w:val="B39F150BF6B942FCB6D469FD96E8E2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2" w:type="dxa"/>
              </w:tcPr>
              <w:p w:rsidR="00CB0889" w:rsidRPr="00E74DD2" w:rsidRDefault="00CB0889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76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683465624"/>
                <w:placeholder>
                  <w:docPart w:val="22D8726C60E448099BC10190C0FA82C3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9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676236422"/>
                <w:placeholder>
                  <w:docPart w:val="804503474819416F92BA24097385C47E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9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260489847"/>
                <w:placeholder>
                  <w:docPart w:val="02FB03AD6E254011B4A2B779ACA29496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83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492075762"/>
                <w:placeholder>
                  <w:docPart w:val="364B320E685349D5AA0AB99D1347451A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9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316737240"/>
                <w:placeholder>
                  <w:docPart w:val="F4CD8756FBBB4ADDA53947F14B881D72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82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516076020"/>
                <w:placeholder>
                  <w:docPart w:val="7D6FD69A28CC4D529BFD9F3FB469AAAE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DA1968" w:rsidTr="00F737DA">
        <w:trPr>
          <w:trHeight w:val="1190"/>
          <w:jc w:val="center"/>
        </w:trPr>
        <w:tc>
          <w:tcPr>
            <w:tcW w:w="2272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6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9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Tu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99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Wedn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83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= "Thur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9" w:type="dxa"/>
          </w:tcPr>
          <w:p w:rsidR="00762F58" w:rsidRPr="00A024BE" w:rsidRDefault="00762F58" w:rsidP="008508FF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2" w:type="dxa"/>
            <w:shd w:val="clear" w:color="auto" w:fill="DBDBDB" w:themeFill="accent3" w:themeFillTint="66"/>
          </w:tcPr>
          <w:p w:rsidR="00CB0889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DE7F81" w:rsidTr="00FB2770">
        <w:trPr>
          <w:trHeight w:val="1361"/>
          <w:jc w:val="center"/>
        </w:trPr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933FF"/>
          </w:tcPr>
          <w:p w:rsidR="00DE7F81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  <w:p w:rsidR="00E83E84" w:rsidRDefault="00E83E84" w:rsidP="00E83E84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Gymnastics Course </w:t>
            </w:r>
          </w:p>
          <w:p w:rsidR="00FB2770" w:rsidRDefault="00E83E84" w:rsidP="00E83E84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9 –</w:t>
            </w:r>
            <w:r w:rsidR="00FB2770">
              <w:rPr>
                <w:rFonts w:cstheme="minorHAnsi"/>
                <w:b/>
                <w:color w:val="auto"/>
              </w:rPr>
              <w:t xml:space="preserve"> 3:30</w:t>
            </w:r>
            <w:r>
              <w:rPr>
                <w:rFonts w:cstheme="minorHAnsi"/>
                <w:b/>
                <w:color w:val="auto"/>
              </w:rPr>
              <w:t xml:space="preserve"> </w:t>
            </w:r>
          </w:p>
          <w:p w:rsidR="00E83E84" w:rsidRPr="00A024BE" w:rsidRDefault="00E83E84" w:rsidP="00E83E8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rFonts w:cstheme="minorHAnsi"/>
                <w:b/>
                <w:color w:val="auto"/>
              </w:rPr>
              <w:t>Sparks Gymnastics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DE7F81" w:rsidRDefault="00DE7F81" w:rsidP="00F63F3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  <w:p w:rsidR="00C6301D" w:rsidRPr="00A024BE" w:rsidRDefault="00C6301D" w:rsidP="00F63F3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DE7F81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  <w:p w:rsidR="001D5026" w:rsidRDefault="001D5026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077DAC">
              <w:rPr>
                <w:b/>
                <w:color w:val="000000" w:themeColor="text1"/>
              </w:rPr>
              <w:t>4/5 Basketball Skills</w:t>
            </w:r>
          </w:p>
          <w:p w:rsidR="001D5026" w:rsidRDefault="001D5026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stival</w:t>
            </w:r>
            <w:r w:rsidR="00077DAC">
              <w:rPr>
                <w:b/>
                <w:color w:val="000000" w:themeColor="text1"/>
              </w:rPr>
              <w:t xml:space="preserve"> Enjoy</w:t>
            </w:r>
            <w:r w:rsidR="00B271D6">
              <w:rPr>
                <w:b/>
                <w:color w:val="000000" w:themeColor="text1"/>
              </w:rPr>
              <w:t xml:space="preserve"> @KPHS</w:t>
            </w:r>
          </w:p>
          <w:p w:rsidR="00261C8D" w:rsidRDefault="00261C8D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C00000"/>
              </w:rPr>
              <w:t>MU Year 9 Football</w:t>
            </w:r>
          </w:p>
          <w:p w:rsidR="001D5026" w:rsidRPr="001D5026" w:rsidRDefault="001D5026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</w:p>
          <w:p w:rsidR="00DE7F81" w:rsidRPr="00A024BE" w:rsidRDefault="00DE7F81" w:rsidP="00DA196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DE7F8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DE7F81" w:rsidRPr="00DE7F81" w:rsidRDefault="00DE7F81" w:rsidP="00C3133E">
            <w:pPr>
              <w:pStyle w:val="Dates"/>
              <w:ind w:left="720" w:hanging="720"/>
              <w:jc w:val="left"/>
              <w:rPr>
                <w:rFonts w:cstheme="minorHAnsi"/>
                <w:b/>
                <w:color w:val="C00000"/>
              </w:rPr>
            </w:pPr>
            <w:r w:rsidRPr="00DE7F81">
              <w:rPr>
                <w:rFonts w:cstheme="minorHAnsi"/>
                <w:b/>
                <w:color w:val="C00000"/>
              </w:rPr>
              <w:t>6</w:t>
            </w:r>
          </w:p>
          <w:p w:rsidR="00DE7F81" w:rsidRPr="00A024BE" w:rsidRDefault="00C6301D" w:rsidP="00396DC1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</w:tr>
      <w:tr w:rsidR="00DE7F81" w:rsidTr="006B67AD">
        <w:trPr>
          <w:trHeight w:val="1274"/>
          <w:jc w:val="center"/>
        </w:trPr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933FF"/>
          </w:tcPr>
          <w:p w:rsidR="00DE7F81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:rsidR="00E83E84" w:rsidRPr="00E83E84" w:rsidRDefault="00E83E84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E83E84">
              <w:rPr>
                <w:b/>
                <w:color w:val="auto"/>
              </w:rPr>
              <w:t xml:space="preserve">Active </w:t>
            </w:r>
            <w:proofErr w:type="spellStart"/>
            <w:r w:rsidRPr="00E83E84">
              <w:rPr>
                <w:b/>
                <w:color w:val="auto"/>
              </w:rPr>
              <w:t>Maths</w:t>
            </w:r>
            <w:proofErr w:type="spellEnd"/>
            <w:r w:rsidRPr="00E83E84">
              <w:rPr>
                <w:b/>
                <w:color w:val="auto"/>
              </w:rPr>
              <w:t>/English</w:t>
            </w:r>
          </w:p>
          <w:p w:rsidR="00E83E84" w:rsidRPr="00E83E84" w:rsidRDefault="00E83E84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E83E84">
              <w:rPr>
                <w:b/>
                <w:color w:val="auto"/>
              </w:rPr>
              <w:t xml:space="preserve">1pm – 3pm </w:t>
            </w:r>
          </w:p>
          <w:p w:rsidR="00E83E84" w:rsidRPr="00A024BE" w:rsidRDefault="00E83E8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E83E84">
              <w:rPr>
                <w:b/>
                <w:color w:val="auto"/>
              </w:rPr>
              <w:t>Scout Hut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DE7F81" w:rsidRDefault="00DE7F81" w:rsidP="00F63F3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  <w:p w:rsidR="00DE7F81" w:rsidRPr="00DE7F81" w:rsidRDefault="00DE7F81" w:rsidP="00F63F3B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DE7F81">
              <w:rPr>
                <w:b/>
                <w:color w:val="000000" w:themeColor="text1"/>
              </w:rPr>
              <w:t xml:space="preserve">Year 3/4 SHA </w:t>
            </w:r>
          </w:p>
          <w:p w:rsidR="00DE7F81" w:rsidRDefault="00DE7F81" w:rsidP="00F63F3B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gage</w:t>
            </w:r>
            <w:r w:rsidR="00B271D6">
              <w:rPr>
                <w:b/>
                <w:color w:val="000000" w:themeColor="text1"/>
              </w:rPr>
              <w:t xml:space="preserve"> @KPHS</w:t>
            </w:r>
          </w:p>
          <w:p w:rsidR="00C6301D" w:rsidRPr="00A024BE" w:rsidRDefault="00C6301D" w:rsidP="00F63F3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E7F81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261C8D" w:rsidRDefault="00261C8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9 Football</w:t>
            </w:r>
          </w:p>
          <w:p w:rsidR="00DE7F81" w:rsidRPr="00A024BE" w:rsidRDefault="00DE7F81" w:rsidP="00C3133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DE7F81" w:rsidRDefault="002547F2" w:rsidP="00F01FB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49807" wp14:editId="7788FF0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5579</wp:posOffset>
                      </wp:positionV>
                      <wp:extent cx="163773" cy="163773"/>
                      <wp:effectExtent l="19050" t="38100" r="46355" b="4635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DEF09" id="5-Point Star 1" o:spid="_x0000_s1026" style="position:absolute;margin-left:89.05pt;margin-top:2.8pt;width:12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DE7F81">
              <w:rPr>
                <w:b/>
                <w:color w:val="C00000"/>
              </w:rPr>
              <w:t>13</w:t>
            </w:r>
            <w:r>
              <w:rPr>
                <w:b/>
                <w:color w:val="C00000"/>
              </w:rPr>
              <w:t xml:space="preserve">                                            </w:t>
            </w:r>
          </w:p>
          <w:p w:rsidR="00C6301D" w:rsidRPr="00A024BE" w:rsidRDefault="00C6301D" w:rsidP="00DE7F8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3 Football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E7F81" w:rsidRPr="00A024BE" w:rsidRDefault="00DE7F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DF15D9" w:rsidTr="006B67AD">
        <w:trPr>
          <w:trHeight w:val="1209"/>
          <w:jc w:val="center"/>
        </w:trPr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F15D9" w:rsidRPr="00A024BE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DF15D9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17A">
              <w:rPr>
                <w:b/>
                <w:color w:val="000000" w:themeColor="text1"/>
              </w:rPr>
              <w:t>Girls Football League</w:t>
            </w:r>
            <w:r w:rsidR="00B271D6">
              <w:rPr>
                <w:b/>
                <w:color w:val="000000" w:themeColor="text1"/>
              </w:rPr>
              <w:t xml:space="preserve"> @HH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DF15D9" w:rsidRDefault="00DF15D9" w:rsidP="00F63F3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  <w:p w:rsidR="001D5026" w:rsidRPr="00FC4F30" w:rsidRDefault="001D5026" w:rsidP="001D5026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Yr</w:t>
            </w:r>
            <w:proofErr w:type="spellEnd"/>
            <w:r>
              <w:rPr>
                <w:rFonts w:cstheme="minorHAnsi"/>
                <w:b/>
                <w:color w:val="auto"/>
              </w:rPr>
              <w:t xml:space="preserve"> 5/6 Netball B/C</w:t>
            </w:r>
            <w:r w:rsidRPr="00FC4F30">
              <w:rPr>
                <w:rFonts w:cstheme="minorHAnsi"/>
                <w:b/>
                <w:color w:val="auto"/>
              </w:rPr>
              <w:t xml:space="preserve"> Team</w:t>
            </w:r>
          </w:p>
          <w:p w:rsidR="001D5026" w:rsidRPr="00FC4F30" w:rsidRDefault="001D5026" w:rsidP="001D5026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 w:rsidRPr="00FC4F30">
              <w:rPr>
                <w:rFonts w:cstheme="minorHAnsi"/>
                <w:b/>
                <w:color w:val="auto"/>
              </w:rPr>
              <w:t>ENGAGE</w:t>
            </w:r>
            <w:r w:rsidR="00B271D6">
              <w:rPr>
                <w:rFonts w:cstheme="minorHAnsi"/>
                <w:b/>
                <w:color w:val="auto"/>
              </w:rPr>
              <w:t xml:space="preserve"> @HFC</w:t>
            </w:r>
          </w:p>
          <w:p w:rsidR="001D5026" w:rsidRPr="00A024BE" w:rsidRDefault="001D5026" w:rsidP="001D502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DF15D9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  <w:p w:rsidR="005408BF" w:rsidRDefault="00DE7F81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3/4 Cross Country </w:t>
            </w:r>
            <w:r w:rsidR="005408BF">
              <w:rPr>
                <w:b/>
                <w:color w:val="000000" w:themeColor="text1"/>
              </w:rPr>
              <w:t>@FP</w:t>
            </w:r>
          </w:p>
          <w:p w:rsidR="00DE7F81" w:rsidRDefault="00DE7F81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5408BF">
              <w:rPr>
                <w:b/>
                <w:color w:val="000000" w:themeColor="text1"/>
              </w:rPr>
              <w:t>9:30 – 11:00</w:t>
            </w:r>
            <w:r>
              <w:rPr>
                <w:b/>
                <w:color w:val="000000" w:themeColor="text1"/>
              </w:rPr>
              <w:t>)</w:t>
            </w:r>
          </w:p>
          <w:p w:rsidR="00B271D6" w:rsidRDefault="00DE7F81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5/6 Cross Country </w:t>
            </w:r>
            <w:r w:rsidR="00B271D6">
              <w:rPr>
                <w:b/>
                <w:color w:val="000000" w:themeColor="text1"/>
              </w:rPr>
              <w:t>@FP</w:t>
            </w:r>
          </w:p>
          <w:p w:rsidR="005408BF" w:rsidRPr="00DE7F81" w:rsidRDefault="005408BF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12:00 – 13:30)</w:t>
            </w:r>
          </w:p>
          <w:p w:rsidR="00DF15D9" w:rsidRPr="00A024BE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DF15D9" w:rsidRPr="00A024BE" w:rsidRDefault="002547F2" w:rsidP="00FF256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DDD55" wp14:editId="7210DB85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8431</wp:posOffset>
                      </wp:positionV>
                      <wp:extent cx="163195" cy="163195"/>
                      <wp:effectExtent l="19050" t="38100" r="46355" b="46355"/>
                      <wp:wrapSquare wrapText="bothSides"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BCC28" id="5-Point Star 2" o:spid="_x0000_s1026" style="position:absolute;margin-left:89.05pt;margin-top:3.05pt;width:12.8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" path="m,62335r62335,l81598,r19262,62335l163195,62335r-50431,38525l132027,163195,81598,124669,31168,163195,50431,100860,,62335xe" fillcolor="yellow" strokecolor="black [3213]" strokeweight="1pt">
                      <v:stroke joinstyle="miter"/>
                      <v:path arrowok="t" o:connecttype="custom" o:connectlocs="0,62335;62335,62335;81598,0;100860,62335;163195,62335;112764,100860;132027,163195;81598,124669;31168,163195;50431,100860;0,62335" o:connectangles="0,0,0,0,0,0,0,0,0,0,0"/>
                      <w10:wrap type="square"/>
                    </v:shape>
                  </w:pict>
                </mc:Fallback>
              </mc:AlternateContent>
            </w:r>
            <w:r w:rsidR="00DF15D9">
              <w:rPr>
                <w:b/>
                <w:color w:val="C00000"/>
              </w:rPr>
              <w:t>20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DF15D9" w:rsidRDefault="00DF15D9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C00000"/>
              </w:rPr>
              <w:t xml:space="preserve">21 </w:t>
            </w:r>
            <w:r w:rsidRPr="00DD25AB">
              <w:rPr>
                <w:b/>
                <w:color w:val="000000" w:themeColor="text1"/>
              </w:rPr>
              <w:t>CLHS INSET</w:t>
            </w:r>
          </w:p>
          <w:p w:rsidR="00C6301D" w:rsidRDefault="00C6301D" w:rsidP="00C6301D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4,5,6 Archery Arrows</w:t>
            </w:r>
          </w:p>
          <w:p w:rsidR="00C6301D" w:rsidRDefault="00C6301D" w:rsidP="00C6301D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stival</w:t>
            </w:r>
            <w:r w:rsidR="00B271D6">
              <w:rPr>
                <w:b/>
                <w:color w:val="000000" w:themeColor="text1"/>
              </w:rPr>
              <w:t xml:space="preserve"> @CL</w:t>
            </w:r>
          </w:p>
          <w:p w:rsidR="00396DC1" w:rsidRDefault="00396DC1" w:rsidP="00C6301D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– 2pm</w:t>
            </w:r>
          </w:p>
          <w:p w:rsidR="00C6301D" w:rsidRPr="001D5026" w:rsidRDefault="00C6301D" w:rsidP="00C6301D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</w:p>
          <w:p w:rsidR="00C6301D" w:rsidRPr="00A024BE" w:rsidRDefault="00C6301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F15D9" w:rsidRPr="00A024BE" w:rsidRDefault="00DF15D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</w:tr>
      <w:tr w:rsidR="00DA1968" w:rsidTr="008508FF">
        <w:trPr>
          <w:trHeight w:val="1190"/>
          <w:jc w:val="center"/>
        </w:trPr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0889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  <w:r w:rsidR="00F6468C">
              <w:rPr>
                <w:b/>
                <w:color w:val="C00000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  <w:r w:rsidR="00F737DA">
              <w:rPr>
                <w:b/>
                <w:color w:val="C00000"/>
              </w:rPr>
              <w:t xml:space="preserve"> Half Term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  <w:r w:rsidR="00F737DA">
              <w:rPr>
                <w:b/>
                <w:color w:val="C00000"/>
              </w:rPr>
              <w:t xml:space="preserve"> Half Term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CB0889" w:rsidRPr="001A00CE" w:rsidRDefault="001B1D20" w:rsidP="009316C0">
            <w:pPr>
              <w:pStyle w:val="Dates"/>
              <w:ind w:left="720" w:hanging="720"/>
              <w:jc w:val="left"/>
              <w:rPr>
                <w:b/>
                <w:color w:val="FF0000"/>
              </w:rPr>
            </w:pPr>
            <w:r w:rsidRPr="001A00CE">
              <w:rPr>
                <w:b/>
                <w:color w:val="FF0000"/>
              </w:rPr>
              <w:t>26</w:t>
            </w:r>
            <w:r w:rsidR="00F737DA" w:rsidRPr="001A00CE">
              <w:rPr>
                <w:b/>
                <w:color w:val="FF0000"/>
              </w:rPr>
              <w:t xml:space="preserve"> Half Term</w:t>
            </w:r>
          </w:p>
          <w:p w:rsidR="008508FF" w:rsidRP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8508FF">
              <w:rPr>
                <w:b/>
                <w:color w:val="FFFFFF" w:themeColor="background1"/>
              </w:rPr>
              <w:t>Leadership welcome</w:t>
            </w:r>
          </w:p>
          <w:p w:rsid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8508FF">
              <w:rPr>
                <w:b/>
                <w:color w:val="FFFFFF" w:themeColor="background1"/>
              </w:rPr>
              <w:t>plus Ultimate Frisbee</w:t>
            </w:r>
          </w:p>
          <w:p w:rsidR="008508FF" w:rsidRP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ining</w:t>
            </w:r>
          </w:p>
        </w:tc>
        <w:tc>
          <w:tcPr>
            <w:tcW w:w="228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  <w:r w:rsidR="00F737DA">
              <w:rPr>
                <w:b/>
                <w:color w:val="C00000"/>
              </w:rPr>
              <w:t xml:space="preserve"> Half Term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  <w:r w:rsidR="00F737DA">
              <w:rPr>
                <w:b/>
                <w:color w:val="C00000"/>
              </w:rPr>
              <w:t xml:space="preserve"> Half Term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</w:tr>
      <w:tr w:rsidR="00DA1968" w:rsidTr="00F737DA">
        <w:trPr>
          <w:trHeight w:val="1190"/>
          <w:jc w:val="center"/>
        </w:trPr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0889" w:rsidRPr="00CB0889" w:rsidRDefault="001B1D2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CB0889" w:rsidRDefault="00CB0889" w:rsidP="001B1D20">
            <w:pPr>
              <w:pStyle w:val="Dates"/>
              <w:ind w:left="720" w:hanging="720"/>
              <w:jc w:val="left"/>
            </w:pP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IF </w:instrText>
            </w: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 =A12</w:instrText>
            </w:r>
            <w:r w:rsidRPr="001B1D20">
              <w:rPr>
                <w:color w:val="FF0000"/>
              </w:rPr>
              <w:fldChar w:fldCharType="separate"/>
            </w:r>
            <w:r w:rsidRPr="001B1D20">
              <w:rPr>
                <w:noProof/>
                <w:color w:val="FF0000"/>
              </w:rPr>
              <w:instrText>31</w:instrText>
            </w:r>
            <w:r w:rsidRPr="001B1D20">
              <w:rPr>
                <w:color w:val="FF0000"/>
              </w:rPr>
              <w:fldChar w:fldCharType="end"/>
            </w:r>
            <w:r w:rsidRPr="001B1D20">
              <w:rPr>
                <w:color w:val="FF0000"/>
              </w:rPr>
              <w:instrText xml:space="preserve"> = 0,"" </w:instrText>
            </w: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 IF </w:instrText>
            </w: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 =A12 </w:instrText>
            </w:r>
            <w:r w:rsidRPr="001B1D20">
              <w:rPr>
                <w:color w:val="FF0000"/>
              </w:rPr>
              <w:fldChar w:fldCharType="separate"/>
            </w:r>
            <w:r w:rsidRPr="001B1D20">
              <w:rPr>
                <w:noProof/>
                <w:color w:val="FF0000"/>
              </w:rPr>
              <w:instrText>31</w:instrText>
            </w:r>
            <w:r w:rsidRPr="001B1D20">
              <w:rPr>
                <w:color w:val="FF0000"/>
              </w:rPr>
              <w:fldChar w:fldCharType="end"/>
            </w:r>
            <w:r w:rsidRPr="001B1D20">
              <w:rPr>
                <w:color w:val="FF0000"/>
              </w:rPr>
              <w:instrText xml:space="preserve">  &lt; </w:instrText>
            </w: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 DocVariable MonthEnd \@ d </w:instrText>
            </w:r>
            <w:r w:rsidRPr="001B1D20">
              <w:rPr>
                <w:color w:val="FF0000"/>
              </w:rPr>
              <w:fldChar w:fldCharType="separate"/>
            </w:r>
            <w:r w:rsidRPr="001B1D20">
              <w:rPr>
                <w:color w:val="FF0000"/>
              </w:rPr>
              <w:instrText>31</w:instrText>
            </w:r>
            <w:r w:rsidRPr="001B1D20">
              <w:rPr>
                <w:color w:val="FF0000"/>
              </w:rPr>
              <w:fldChar w:fldCharType="end"/>
            </w:r>
            <w:r w:rsidRPr="001B1D20">
              <w:rPr>
                <w:color w:val="FF0000"/>
              </w:rPr>
              <w:instrText xml:space="preserve">  </w:instrText>
            </w:r>
            <w:r w:rsidRPr="001B1D20">
              <w:rPr>
                <w:color w:val="FF0000"/>
              </w:rPr>
              <w:fldChar w:fldCharType="begin"/>
            </w:r>
            <w:r w:rsidRPr="001B1D20">
              <w:rPr>
                <w:color w:val="FF0000"/>
              </w:rPr>
              <w:instrText xml:space="preserve"> =A12+1 </w:instrText>
            </w:r>
            <w:r w:rsidRPr="001B1D20">
              <w:rPr>
                <w:color w:val="FF0000"/>
              </w:rPr>
              <w:fldChar w:fldCharType="separate"/>
            </w:r>
            <w:r w:rsidRPr="001B1D20">
              <w:rPr>
                <w:noProof/>
                <w:color w:val="FF0000"/>
              </w:rPr>
              <w:instrText>31</w:instrText>
            </w:r>
            <w:r w:rsidRPr="001B1D20">
              <w:rPr>
                <w:color w:val="FF0000"/>
              </w:rPr>
              <w:fldChar w:fldCharType="end"/>
            </w:r>
            <w:r w:rsidRPr="001B1D20">
              <w:rPr>
                <w:color w:val="FF0000"/>
              </w:rPr>
              <w:instrText xml:space="preserve"> "" </w:instrText>
            </w:r>
            <w:r w:rsidRPr="001B1D20">
              <w:rPr>
                <w:color w:val="FF0000"/>
              </w:rPr>
              <w:fldChar w:fldCharType="end"/>
            </w:r>
            <w:r w:rsidRPr="001B1D20">
              <w:rPr>
                <w:color w:val="FF0000"/>
              </w:rPr>
              <w:fldChar w:fldCharType="end"/>
            </w:r>
            <w:r w:rsidR="001B1D20" w:rsidRPr="001B1D20">
              <w:rPr>
                <w:color w:val="FF0000"/>
              </w:rPr>
              <w:t>31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Default="00CB0889" w:rsidP="009316C0">
            <w:pPr>
              <w:pStyle w:val="Dates"/>
              <w:ind w:left="720" w:hanging="720"/>
            </w:pP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Default="00CB0889" w:rsidP="009316C0">
            <w:pPr>
              <w:pStyle w:val="Dates"/>
              <w:ind w:left="720" w:hanging="720"/>
            </w:pPr>
          </w:p>
        </w:tc>
        <w:tc>
          <w:tcPr>
            <w:tcW w:w="228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Default="00CB0889" w:rsidP="009316C0">
            <w:pPr>
              <w:pStyle w:val="Dates"/>
              <w:ind w:left="720" w:hanging="720"/>
            </w:pP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Default="00CB0889" w:rsidP="009316C0">
            <w:pPr>
              <w:pStyle w:val="Dates"/>
              <w:ind w:left="720" w:hanging="720"/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Default="00CB0889" w:rsidP="009316C0">
            <w:pPr>
              <w:pStyle w:val="Dates"/>
              <w:ind w:left="720" w:hanging="720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CB0889" w:rsidTr="00CB0889">
        <w:tc>
          <w:tcPr>
            <w:tcW w:w="15398" w:type="dxa"/>
            <w:shd w:val="clear" w:color="auto" w:fill="AA0650"/>
          </w:tcPr>
          <w:p w:rsidR="00CB0889" w:rsidRPr="00E919CE" w:rsidRDefault="00CB0889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>
              <w:rPr>
                <w:rFonts w:ascii="Mister Sirloin BTN Rare" w:hAnsi="Mister Sirloin BTN Rare"/>
              </w:rPr>
              <w:t>November</w:t>
            </w:r>
          </w:p>
        </w:tc>
      </w:tr>
      <w:tr w:rsidR="00CB0889" w:rsidTr="00CB0889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CB0889" w:rsidRPr="00E919CE" w:rsidRDefault="00A06E22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2</w:t>
            </w:r>
          </w:p>
        </w:tc>
      </w:tr>
    </w:tbl>
    <w:tbl>
      <w:tblPr>
        <w:tblStyle w:val="TableCalendar"/>
        <w:tblW w:w="5187" w:type="pct"/>
        <w:jc w:val="center"/>
        <w:tblLook w:val="0420" w:firstRow="1" w:lastRow="0" w:firstColumn="0" w:lastColumn="0" w:noHBand="0" w:noVBand="1"/>
        <w:tblCaption w:val="Layout table"/>
      </w:tblPr>
      <w:tblGrid>
        <w:gridCol w:w="2669"/>
        <w:gridCol w:w="2164"/>
        <w:gridCol w:w="2185"/>
        <w:gridCol w:w="2211"/>
        <w:gridCol w:w="2457"/>
        <w:gridCol w:w="2158"/>
        <w:gridCol w:w="2113"/>
      </w:tblGrid>
      <w:tr w:rsidR="00CB0889" w:rsidTr="00C6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sdt>
          <w:sdtPr>
            <w:rPr>
              <w:b/>
            </w:rPr>
            <w:id w:val="1119955893"/>
            <w:placeholder>
              <w:docPart w:val="F17F04EAAA2D4F8E9F35E25F1D7050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CB0889" w:rsidRPr="00E74DD2" w:rsidRDefault="00CB0889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164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14708654"/>
                <w:placeholder>
                  <w:docPart w:val="27EDACA69C9847FAB26DA9DB2C14E318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185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853458931"/>
                <w:placeholder>
                  <w:docPart w:val="9B63BD30CC664D68952B1922ED13F35C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11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845829619"/>
                <w:placeholder>
                  <w:docPart w:val="E33F1DEBA5A84BBF8853E35379BDF3A4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457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869517699"/>
                <w:placeholder>
                  <w:docPart w:val="28AB3A1CA67F4DE189F88133BC645151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158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303731661"/>
                <w:placeholder>
                  <w:docPart w:val="FA23CFA2F5B849A88DD866B0D74B7A1A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113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96906477"/>
                <w:placeholder>
                  <w:docPart w:val="9A9D80026912479EA04B89B7950845EE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0F1DEA" w:rsidTr="000F1DEA">
        <w:trPr>
          <w:trHeight w:val="713"/>
          <w:jc w:val="center"/>
        </w:trPr>
        <w:tc>
          <w:tcPr>
            <w:tcW w:w="2669" w:type="dxa"/>
            <w:vMerge w:val="restart"/>
            <w:shd w:val="clear" w:color="auto" w:fill="D9D9D9" w:themeFill="background1" w:themeFillShade="D9"/>
          </w:tcPr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Mon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164" w:type="dxa"/>
            <w:vMerge w:val="restart"/>
            <w:shd w:val="clear" w:color="auto" w:fill="D9D9D9" w:themeFill="background1" w:themeFillShade="D9"/>
          </w:tcPr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vMerge w:val="restart"/>
            <w:shd w:val="clear" w:color="auto" w:fill="000000" w:themeFill="text1"/>
          </w:tcPr>
          <w:p w:rsidR="000F1DEA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0F1DEA" w:rsidRPr="00A60681" w:rsidRDefault="000F1DEA" w:rsidP="000F1DEA">
            <w:pPr>
              <w:pStyle w:val="Dates"/>
              <w:shd w:val="clear" w:color="auto" w:fill="000000" w:themeFill="text1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ership Mini Games</w:t>
            </w:r>
          </w:p>
          <w:p w:rsidR="000F1DEA" w:rsidRPr="00A024BE" w:rsidRDefault="000F1DEA" w:rsidP="000F1DEA">
            <w:pPr>
              <w:pStyle w:val="Dates"/>
              <w:shd w:val="clear" w:color="auto" w:fill="000000" w:themeFill="text1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FFFFFF" w:themeColor="background1"/>
              </w:rPr>
              <w:t>Training @CL</w:t>
            </w:r>
          </w:p>
        </w:tc>
        <w:tc>
          <w:tcPr>
            <w:tcW w:w="2211" w:type="dxa"/>
            <w:vMerge w:val="restart"/>
            <w:shd w:val="clear" w:color="auto" w:fill="FFFF00"/>
          </w:tcPr>
          <w:p w:rsidR="000F1DEA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  <w:p w:rsidR="000F1DEA" w:rsidRPr="00FC4F30" w:rsidRDefault="000F1DEA" w:rsidP="000F1DEA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4/5/6 Lacrosse</w:t>
            </w:r>
            <w:r w:rsidRPr="00FC4F30">
              <w:rPr>
                <w:b/>
                <w:color w:val="auto"/>
              </w:rPr>
              <w:t xml:space="preserve"> Festival</w:t>
            </w:r>
          </w:p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b/>
                <w:color w:val="auto"/>
              </w:rPr>
              <w:t>ENJOY</w:t>
            </w:r>
            <w:r>
              <w:rPr>
                <w:b/>
                <w:color w:val="auto"/>
              </w:rPr>
              <w:t xml:space="preserve"> @KPHS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shd w:val="clear" w:color="auto" w:fill="FFFF00"/>
          </w:tcPr>
          <w:p w:rsidR="000F1DEA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  <w:p w:rsidR="000F1DEA" w:rsidRPr="00FC4F30" w:rsidRDefault="000F1DEA" w:rsidP="000F1DEA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1/2</w:t>
            </w:r>
            <w:r w:rsidRPr="00FC4F30">
              <w:rPr>
                <w:b/>
                <w:color w:val="auto"/>
              </w:rPr>
              <w:t xml:space="preserve"> Football Girls </w:t>
            </w:r>
          </w:p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NJOY @HH</w:t>
            </w:r>
          </w:p>
        </w:tc>
        <w:tc>
          <w:tcPr>
            <w:tcW w:w="2113" w:type="dxa"/>
            <w:vMerge w:val="restart"/>
            <w:shd w:val="clear" w:color="auto" w:fill="DBDBDB" w:themeFill="accent3" w:themeFillTint="66"/>
          </w:tcPr>
          <w:p w:rsidR="000F1DEA" w:rsidRPr="00A024BE" w:rsidRDefault="000F1DEA" w:rsidP="000F1DE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</w:tr>
      <w:tr w:rsidR="008508FF" w:rsidTr="000F1DEA">
        <w:trPr>
          <w:trHeight w:val="556"/>
          <w:jc w:val="center"/>
        </w:trPr>
        <w:tc>
          <w:tcPr>
            <w:tcW w:w="2669" w:type="dxa"/>
            <w:vMerge/>
            <w:shd w:val="clear" w:color="auto" w:fill="D9D9D9" w:themeFill="background1" w:themeFillShade="D9"/>
          </w:tcPr>
          <w:p w:rsidR="008508FF" w:rsidRPr="00A024BE" w:rsidRDefault="008508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64" w:type="dxa"/>
            <w:vMerge/>
            <w:shd w:val="clear" w:color="auto" w:fill="D9D9D9" w:themeFill="background1" w:themeFillShade="D9"/>
          </w:tcPr>
          <w:p w:rsidR="008508FF" w:rsidRPr="00A024BE" w:rsidRDefault="008508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vMerge/>
            <w:shd w:val="clear" w:color="auto" w:fill="000000" w:themeFill="text1"/>
          </w:tcPr>
          <w:p w:rsid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1" w:type="dxa"/>
            <w:vMerge/>
            <w:shd w:val="clear" w:color="auto" w:fill="FFFF00"/>
          </w:tcPr>
          <w:p w:rsid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8508FF" w:rsidRDefault="008508FF" w:rsidP="00FC4F3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shd w:val="clear" w:color="auto" w:fill="7030A0"/>
          </w:tcPr>
          <w:p w:rsidR="008508FF" w:rsidRPr="008508FF" w:rsidRDefault="008508FF" w:rsidP="008508F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8508FF">
              <w:rPr>
                <w:b/>
                <w:color w:val="auto"/>
              </w:rPr>
              <w:t>Balanceability</w:t>
            </w:r>
            <w:proofErr w:type="spellEnd"/>
            <w:r w:rsidRPr="008508FF">
              <w:rPr>
                <w:b/>
                <w:color w:val="auto"/>
              </w:rPr>
              <w:t xml:space="preserve"> Course</w:t>
            </w:r>
          </w:p>
          <w:p w:rsidR="008508FF" w:rsidRPr="008508FF" w:rsidRDefault="008508FF" w:rsidP="008508F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8508FF">
              <w:rPr>
                <w:b/>
                <w:color w:val="auto"/>
              </w:rPr>
              <w:t xml:space="preserve">@CL + </w:t>
            </w:r>
            <w:proofErr w:type="spellStart"/>
            <w:r w:rsidRPr="008508FF">
              <w:rPr>
                <w:b/>
                <w:color w:val="auto"/>
              </w:rPr>
              <w:t>Bowlee</w:t>
            </w:r>
            <w:proofErr w:type="spellEnd"/>
          </w:p>
        </w:tc>
        <w:tc>
          <w:tcPr>
            <w:tcW w:w="2113" w:type="dxa"/>
            <w:vMerge/>
            <w:shd w:val="clear" w:color="auto" w:fill="DBDBDB" w:themeFill="accent3" w:themeFillTint="66"/>
          </w:tcPr>
          <w:p w:rsidR="008508FF" w:rsidRDefault="008508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9632A8" w:rsidTr="00E451F9">
        <w:trPr>
          <w:trHeight w:val="713"/>
          <w:jc w:val="center"/>
        </w:trPr>
        <w:tc>
          <w:tcPr>
            <w:tcW w:w="2669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16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FB217A">
              <w:rPr>
                <w:b/>
                <w:color w:val="000000" w:themeColor="text1"/>
              </w:rPr>
              <w:t>Girls Football League</w:t>
            </w:r>
          </w:p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@HH</w:t>
            </w:r>
          </w:p>
        </w:tc>
        <w:tc>
          <w:tcPr>
            <w:tcW w:w="2185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  <w:p w:rsidR="009632A8" w:rsidRDefault="009632A8" w:rsidP="001D5026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9A5BB1">
              <w:rPr>
                <w:b/>
                <w:color w:val="auto"/>
              </w:rPr>
              <w:t>Yr</w:t>
            </w:r>
            <w:proofErr w:type="spellEnd"/>
            <w:r w:rsidRPr="009A5BB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4/</w:t>
            </w:r>
            <w:r w:rsidRPr="009A5BB1">
              <w:rPr>
                <w:b/>
                <w:color w:val="auto"/>
              </w:rPr>
              <w:t xml:space="preserve">5/6 Badminton Skills </w:t>
            </w:r>
          </w:p>
          <w:p w:rsidR="009632A8" w:rsidRDefault="009632A8" w:rsidP="009A138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9A5BB1">
              <w:rPr>
                <w:b/>
                <w:color w:val="auto"/>
              </w:rPr>
              <w:t xml:space="preserve">Festival </w:t>
            </w:r>
            <w:r>
              <w:rPr>
                <w:b/>
                <w:color w:val="auto"/>
              </w:rPr>
              <w:t xml:space="preserve"> ENJOY @KPHS</w:t>
            </w:r>
          </w:p>
          <w:p w:rsidR="009632A8" w:rsidRPr="009A5BB1" w:rsidRDefault="009632A8" w:rsidP="00C6301D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MU Year 6 Football</w:t>
            </w:r>
          </w:p>
        </w:tc>
        <w:tc>
          <w:tcPr>
            <w:tcW w:w="221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00FF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  <w:p w:rsidR="009632A8" w:rsidRPr="00FB227B" w:rsidRDefault="009632A8" w:rsidP="001D5026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27B">
              <w:rPr>
                <w:b/>
                <w:color w:val="auto"/>
              </w:rPr>
              <w:t>PY All4Sport Festival</w:t>
            </w:r>
          </w:p>
          <w:p w:rsidR="009632A8" w:rsidRPr="00FB227B" w:rsidRDefault="009632A8" w:rsidP="001D5026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 – 3 (registration @</w:t>
            </w:r>
            <w:r w:rsidRPr="00FB227B">
              <w:rPr>
                <w:b/>
                <w:color w:val="auto"/>
              </w:rPr>
              <w:t>12:30)</w:t>
            </w:r>
          </w:p>
          <w:p w:rsidR="009632A8" w:rsidRPr="00FB227B" w:rsidRDefault="009632A8" w:rsidP="001D5026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FB227B">
              <w:rPr>
                <w:b/>
                <w:color w:val="auto"/>
              </w:rPr>
              <w:t>Boccia</w:t>
            </w:r>
            <w:proofErr w:type="spellEnd"/>
          </w:p>
          <w:p w:rsidR="009632A8" w:rsidRDefault="009632A8" w:rsidP="001D5026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27B">
              <w:rPr>
                <w:b/>
                <w:color w:val="auto"/>
              </w:rPr>
              <w:t>NAK</w:t>
            </w:r>
          </w:p>
          <w:p w:rsidR="009632A8" w:rsidRPr="00A024BE" w:rsidRDefault="009632A8" w:rsidP="001D502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261C8D">
              <w:rPr>
                <w:b/>
                <w:color w:val="000000" w:themeColor="text1"/>
              </w:rPr>
              <w:t xml:space="preserve">MU Year </w:t>
            </w:r>
            <w:r>
              <w:rPr>
                <w:b/>
                <w:color w:val="000000" w:themeColor="text1"/>
              </w:rPr>
              <w:t>7</w:t>
            </w:r>
            <w:r w:rsidRPr="00261C8D">
              <w:rPr>
                <w:b/>
                <w:color w:val="000000" w:themeColor="text1"/>
              </w:rPr>
              <w:t xml:space="preserve"> Football</w:t>
            </w:r>
          </w:p>
        </w:tc>
        <w:tc>
          <w:tcPr>
            <w:tcW w:w="245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</w:tc>
        <w:tc>
          <w:tcPr>
            <w:tcW w:w="2158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9632A8" w:rsidRDefault="009632A8" w:rsidP="00E05AC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  <w:p w:rsidR="009632A8" w:rsidRPr="00FC4F30" w:rsidRDefault="009632A8" w:rsidP="0054334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</w:t>
            </w:r>
            <w:r w:rsidRPr="00FC4F30">
              <w:rPr>
                <w:b/>
                <w:color w:val="auto"/>
              </w:rPr>
              <w:t xml:space="preserve"> Football Girls </w:t>
            </w:r>
          </w:p>
          <w:p w:rsidR="009632A8" w:rsidRPr="009632A8" w:rsidRDefault="009632A8" w:rsidP="009632A8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JOY @HH</w:t>
            </w:r>
          </w:p>
        </w:tc>
        <w:tc>
          <w:tcPr>
            <w:tcW w:w="211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9632A8" w:rsidTr="009632A8">
        <w:trPr>
          <w:trHeight w:val="712"/>
          <w:jc w:val="center"/>
        </w:trPr>
        <w:tc>
          <w:tcPr>
            <w:tcW w:w="2669" w:type="dxa"/>
            <w:vMerge/>
            <w:shd w:val="clear" w:color="auto" w:fill="DBDBDB" w:themeFill="accent3" w:themeFillTint="66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64" w:type="dxa"/>
            <w:vMerge/>
            <w:shd w:val="clear" w:color="auto" w:fill="92D050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vMerge/>
            <w:shd w:val="clear" w:color="auto" w:fill="FFFF00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1" w:type="dxa"/>
            <w:vMerge/>
            <w:tcBorders>
              <w:bottom w:val="single" w:sz="6" w:space="0" w:color="BFBFBF" w:themeColor="background1" w:themeShade="BF"/>
            </w:tcBorders>
            <w:shd w:val="clear" w:color="auto" w:fill="FF00FF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457" w:type="dxa"/>
            <w:vMerge/>
            <w:tcBorders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9632A8" w:rsidRDefault="009632A8" w:rsidP="009632A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13" w:type="dxa"/>
            <w:vMerge/>
            <w:shd w:val="clear" w:color="auto" w:fill="DBDBDB" w:themeFill="accent3" w:themeFillTint="66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9632A8" w:rsidTr="00E451F9">
        <w:trPr>
          <w:trHeight w:val="353"/>
          <w:jc w:val="center"/>
        </w:trPr>
        <w:tc>
          <w:tcPr>
            <w:tcW w:w="2669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16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9632A8" w:rsidRDefault="009632A8" w:rsidP="00E05AC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9632A8" w:rsidRDefault="009632A8" w:rsidP="005A59CF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proofErr w:type="spellStart"/>
            <w:r w:rsidRPr="00FC4F30">
              <w:rPr>
                <w:rFonts w:cstheme="minorHAnsi"/>
                <w:b/>
                <w:color w:val="auto"/>
              </w:rPr>
              <w:t>Yr</w:t>
            </w:r>
            <w:proofErr w:type="spellEnd"/>
            <w:r w:rsidRPr="00FC4F30">
              <w:rPr>
                <w:rFonts w:cstheme="minorHAnsi"/>
                <w:b/>
                <w:color w:val="auto"/>
              </w:rPr>
              <w:t xml:space="preserve"> 5/6 Football B Team</w:t>
            </w:r>
          </w:p>
          <w:p w:rsidR="009632A8" w:rsidRPr="00FC4F30" w:rsidRDefault="009632A8" w:rsidP="005A59CF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ixed (Indoor)</w:t>
            </w:r>
          </w:p>
          <w:p w:rsidR="009632A8" w:rsidRPr="00A024BE" w:rsidRDefault="009632A8" w:rsidP="005A59CF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rFonts w:cstheme="minorHAnsi"/>
                <w:b/>
                <w:color w:val="auto"/>
              </w:rPr>
              <w:t>ENGAG</w:t>
            </w:r>
            <w:r>
              <w:rPr>
                <w:rFonts w:cstheme="minorHAnsi"/>
                <w:b/>
                <w:color w:val="auto"/>
              </w:rPr>
              <w:t>E @RFC</w:t>
            </w:r>
          </w:p>
        </w:tc>
        <w:tc>
          <w:tcPr>
            <w:tcW w:w="2185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00FF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9632A8" w:rsidRPr="006340AF" w:rsidRDefault="009632A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anathlon</w:t>
            </w:r>
            <w:proofErr w:type="spellEnd"/>
            <w:r>
              <w:rPr>
                <w:b/>
                <w:color w:val="auto"/>
              </w:rPr>
              <w:t xml:space="preserve"> Bowling </w:t>
            </w:r>
          </w:p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9632A8" w:rsidRPr="001A2443" w:rsidRDefault="009632A8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16</w:t>
            </w:r>
          </w:p>
          <w:p w:rsidR="009632A8" w:rsidRPr="00A024BE" w:rsidRDefault="009632A8" w:rsidP="00E45522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7 Football</w:t>
            </w:r>
          </w:p>
        </w:tc>
        <w:tc>
          <w:tcPr>
            <w:tcW w:w="245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</w:tc>
        <w:tc>
          <w:tcPr>
            <w:tcW w:w="2158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9632A8" w:rsidRDefault="009632A8" w:rsidP="00E05AC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  <w:p w:rsidR="009632A8" w:rsidRPr="00FC4F30" w:rsidRDefault="009632A8" w:rsidP="0054334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</w:t>
            </w:r>
            <w:r w:rsidRPr="00FC4F30">
              <w:rPr>
                <w:b/>
                <w:color w:val="auto"/>
              </w:rPr>
              <w:t xml:space="preserve"> Football Girls </w:t>
            </w:r>
          </w:p>
          <w:p w:rsidR="009632A8" w:rsidRPr="00A024BE" w:rsidRDefault="009632A8" w:rsidP="00543343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NJOY @HH</w:t>
            </w:r>
          </w:p>
        </w:tc>
        <w:tc>
          <w:tcPr>
            <w:tcW w:w="211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</w:tr>
      <w:tr w:rsidR="009632A8" w:rsidTr="009632A8">
        <w:trPr>
          <w:trHeight w:val="352"/>
          <w:jc w:val="center"/>
        </w:trPr>
        <w:tc>
          <w:tcPr>
            <w:tcW w:w="2669" w:type="dxa"/>
            <w:vMerge/>
            <w:shd w:val="clear" w:color="auto" w:fill="DBDBDB" w:themeFill="accent3" w:themeFillTint="66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64" w:type="dxa"/>
            <w:vMerge/>
            <w:shd w:val="clear" w:color="auto" w:fill="00B0F0"/>
          </w:tcPr>
          <w:p w:rsidR="009632A8" w:rsidRDefault="009632A8" w:rsidP="00E05AC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vMerge/>
            <w:shd w:val="clear" w:color="auto" w:fill="FF00FF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9632A8" w:rsidRDefault="009632A8" w:rsidP="009632A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13" w:type="dxa"/>
            <w:vMerge/>
            <w:shd w:val="clear" w:color="auto" w:fill="DBDBDB" w:themeFill="accent3" w:themeFillTint="66"/>
          </w:tcPr>
          <w:p w:rsidR="009632A8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9632A8" w:rsidTr="009632A8">
        <w:trPr>
          <w:trHeight w:val="158"/>
          <w:jc w:val="center"/>
        </w:trPr>
        <w:tc>
          <w:tcPr>
            <w:tcW w:w="2669" w:type="dxa"/>
            <w:vMerge/>
            <w:shd w:val="clear" w:color="auto" w:fill="DBDBDB" w:themeFill="accent3" w:themeFillTint="66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64" w:type="dxa"/>
            <w:vMerge/>
            <w:shd w:val="clear" w:color="auto" w:fill="00B0F0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vMerge/>
            <w:shd w:val="clear" w:color="auto" w:fill="FF00FF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1" w:type="dxa"/>
            <w:vMerge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9632A8" w:rsidRPr="001B1D20" w:rsidRDefault="009632A8" w:rsidP="001B1D20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2457" w:type="dxa"/>
            <w:vMerge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shd w:val="clear" w:color="auto" w:fill="auto"/>
          </w:tcPr>
          <w:p w:rsidR="009632A8" w:rsidRPr="00A024BE" w:rsidRDefault="009632A8" w:rsidP="009632A8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113" w:type="dxa"/>
            <w:vMerge/>
            <w:shd w:val="clear" w:color="auto" w:fill="DBDBDB" w:themeFill="accent3" w:themeFillTint="66"/>
          </w:tcPr>
          <w:p w:rsidR="009632A8" w:rsidRPr="00A024BE" w:rsidRDefault="009632A8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936C58" w:rsidTr="009632A8">
        <w:trPr>
          <w:trHeight w:val="890"/>
          <w:jc w:val="center"/>
        </w:trPr>
        <w:tc>
          <w:tcPr>
            <w:tcW w:w="2669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36C58" w:rsidRPr="00A024BE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</w:tc>
        <w:tc>
          <w:tcPr>
            <w:tcW w:w="216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FB217A">
              <w:rPr>
                <w:b/>
                <w:color w:val="000000" w:themeColor="text1"/>
              </w:rPr>
              <w:t>Girls Football Leagu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936C58" w:rsidRPr="00A024BE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@HH</w:t>
            </w:r>
          </w:p>
        </w:tc>
        <w:tc>
          <w:tcPr>
            <w:tcW w:w="2185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36C58" w:rsidRDefault="00936C58" w:rsidP="00C6301D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  <w:p w:rsidR="00936C58" w:rsidRDefault="00936C58" w:rsidP="00936C58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  <w:p w:rsidR="00936C58" w:rsidRPr="00936C58" w:rsidRDefault="00936C58" w:rsidP="00936C58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36C58">
              <w:rPr>
                <w:b/>
                <w:color w:val="000000" w:themeColor="text1"/>
              </w:rPr>
              <w:t xml:space="preserve">Year 5/6 Tag Rugby </w:t>
            </w:r>
          </w:p>
          <w:p w:rsidR="00936C58" w:rsidRPr="00A024BE" w:rsidRDefault="00936C58" w:rsidP="00936C58">
            <w:pPr>
              <w:pStyle w:val="Dates"/>
              <w:jc w:val="left"/>
              <w:rPr>
                <w:b/>
                <w:color w:val="C00000"/>
              </w:rPr>
            </w:pPr>
            <w:r w:rsidRPr="00936C58">
              <w:rPr>
                <w:b/>
                <w:color w:val="000000" w:themeColor="text1"/>
              </w:rPr>
              <w:t>Excel @HH</w:t>
            </w:r>
          </w:p>
        </w:tc>
        <w:tc>
          <w:tcPr>
            <w:tcW w:w="221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7 Football</w:t>
            </w:r>
          </w:p>
          <w:p w:rsidR="009632A8" w:rsidRDefault="009632A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Pennine</w:t>
            </w:r>
            <w:proofErr w:type="spellEnd"/>
            <w:r>
              <w:rPr>
                <w:b/>
                <w:color w:val="C00000"/>
              </w:rPr>
              <w:t xml:space="preserve"> Lacrosse</w:t>
            </w:r>
          </w:p>
          <w:p w:rsidR="009632A8" w:rsidRPr="001A2443" w:rsidRDefault="009632A8" w:rsidP="002D79D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Competition @</w:t>
            </w:r>
            <w:proofErr w:type="spellStart"/>
            <w:r>
              <w:rPr>
                <w:b/>
                <w:color w:val="C00000"/>
              </w:rPr>
              <w:t>L’Boro</w:t>
            </w:r>
            <w:proofErr w:type="spellEnd"/>
          </w:p>
          <w:p w:rsidR="00936C58" w:rsidRPr="002D79D9" w:rsidRDefault="00936C58" w:rsidP="00C6301D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2457" w:type="dxa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6CC89B" wp14:editId="7858C523">
                      <wp:simplePos x="0" y="0"/>
                      <wp:positionH relativeFrom="column">
                        <wp:posOffset>1266702</wp:posOffset>
                      </wp:positionH>
                      <wp:positionV relativeFrom="paragraph">
                        <wp:posOffset>52117</wp:posOffset>
                      </wp:positionV>
                      <wp:extent cx="163773" cy="163773"/>
                      <wp:effectExtent l="19050" t="38100" r="46355" b="4635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5BA65" id="5-Point Star 3" o:spid="_x0000_s1026" style="position:absolute;margin-left:99.75pt;margin-top:4.1pt;width:12.9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>
              <w:rPr>
                <w:b/>
                <w:color w:val="C00000"/>
              </w:rPr>
              <w:t>24</w:t>
            </w:r>
          </w:p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MU Year 6 Football</w:t>
            </w:r>
          </w:p>
          <w:p w:rsidR="00936C58" w:rsidRPr="007C0E21" w:rsidRDefault="00936C58" w:rsidP="002D79D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</w:tc>
        <w:tc>
          <w:tcPr>
            <w:tcW w:w="2158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936C58" w:rsidRPr="00A024BE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11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936C58" w:rsidRPr="008508FF" w:rsidRDefault="00936C58" w:rsidP="002D79D9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8508FF">
              <w:rPr>
                <w:b/>
                <w:color w:val="FFFFFF" w:themeColor="background1"/>
              </w:rPr>
              <w:t>26</w:t>
            </w:r>
          </w:p>
          <w:p w:rsidR="00936C58" w:rsidRPr="008508FF" w:rsidRDefault="00936C58" w:rsidP="006B26CF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8508FF">
              <w:rPr>
                <w:b/>
                <w:color w:val="FFFFFF" w:themeColor="background1"/>
              </w:rPr>
              <w:t xml:space="preserve">Leadership First Aid </w:t>
            </w:r>
          </w:p>
          <w:p w:rsidR="00936C58" w:rsidRPr="008508FF" w:rsidRDefault="00936C58" w:rsidP="006B26CF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ining @CL</w:t>
            </w:r>
          </w:p>
        </w:tc>
      </w:tr>
      <w:tr w:rsidR="00936C58" w:rsidTr="009632A8">
        <w:trPr>
          <w:trHeight w:val="630"/>
          <w:jc w:val="center"/>
        </w:trPr>
        <w:tc>
          <w:tcPr>
            <w:tcW w:w="2669" w:type="dxa"/>
            <w:vMerge/>
            <w:shd w:val="clear" w:color="auto" w:fill="DBDBDB" w:themeFill="accent3" w:themeFillTint="66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64" w:type="dxa"/>
            <w:vMerge/>
            <w:shd w:val="clear" w:color="auto" w:fill="92D050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85" w:type="dxa"/>
            <w:shd w:val="clear" w:color="auto" w:fill="00B0F0"/>
          </w:tcPr>
          <w:p w:rsidR="00936C58" w:rsidRPr="00936C58" w:rsidRDefault="00936C58" w:rsidP="00936C58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36C58">
              <w:rPr>
                <w:b/>
                <w:color w:val="000000" w:themeColor="text1"/>
              </w:rPr>
              <w:t xml:space="preserve">Year 5/6 Tag Rugby </w:t>
            </w:r>
          </w:p>
          <w:p w:rsidR="00936C58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Engage Festival</w:t>
            </w:r>
            <w:r w:rsidRPr="00936C58">
              <w:rPr>
                <w:b/>
                <w:color w:val="000000" w:themeColor="text1"/>
              </w:rPr>
              <w:t xml:space="preserve"> @HH</w:t>
            </w:r>
          </w:p>
        </w:tc>
        <w:tc>
          <w:tcPr>
            <w:tcW w:w="2211" w:type="dxa"/>
            <w:vMerge/>
            <w:shd w:val="clear" w:color="auto" w:fill="92D050"/>
          </w:tcPr>
          <w:p w:rsidR="00936C58" w:rsidRPr="00A024BE" w:rsidRDefault="00936C58" w:rsidP="00C6301D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457" w:type="dxa"/>
            <w:vMerge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13" w:type="dxa"/>
            <w:vMerge/>
            <w:shd w:val="clear" w:color="auto" w:fill="000000" w:themeFill="text1"/>
          </w:tcPr>
          <w:p w:rsidR="00936C58" w:rsidRDefault="00936C58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2D79D9" w:rsidTr="003A450A">
        <w:trPr>
          <w:trHeight w:val="1519"/>
          <w:jc w:val="center"/>
        </w:trPr>
        <w:tc>
          <w:tcPr>
            <w:tcW w:w="266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D79D9" w:rsidRPr="00A024BE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</w:tc>
        <w:tc>
          <w:tcPr>
            <w:tcW w:w="2164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2D79D9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  <w:p w:rsidR="002D79D9" w:rsidRDefault="002D79D9" w:rsidP="002D79D9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Yr</w:t>
            </w:r>
            <w:proofErr w:type="spellEnd"/>
            <w:r>
              <w:rPr>
                <w:rFonts w:cstheme="minorHAnsi"/>
                <w:b/>
                <w:color w:val="auto"/>
              </w:rPr>
              <w:t xml:space="preserve"> 5/6 Football A</w:t>
            </w:r>
            <w:r w:rsidRPr="00FC4F30">
              <w:rPr>
                <w:rFonts w:cstheme="minorHAnsi"/>
                <w:b/>
                <w:color w:val="auto"/>
              </w:rPr>
              <w:t xml:space="preserve"> Team</w:t>
            </w:r>
          </w:p>
          <w:p w:rsidR="002D79D9" w:rsidRPr="00FC4F30" w:rsidRDefault="002D79D9" w:rsidP="002D79D9">
            <w:pPr>
              <w:pStyle w:val="Dates"/>
              <w:ind w:left="720" w:hanging="720"/>
              <w:jc w:val="lef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ixed (Indoor)</w:t>
            </w:r>
          </w:p>
          <w:p w:rsidR="002D79D9" w:rsidRPr="00A024BE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rFonts w:cstheme="minorHAnsi"/>
                <w:b/>
                <w:color w:val="auto"/>
              </w:rPr>
              <w:t>ENGAG</w:t>
            </w:r>
            <w:r>
              <w:rPr>
                <w:rFonts w:cstheme="minorHAnsi"/>
                <w:b/>
                <w:color w:val="auto"/>
              </w:rPr>
              <w:t>E</w:t>
            </w:r>
            <w:r w:rsidR="009A1389">
              <w:rPr>
                <w:rFonts w:cstheme="minorHAnsi"/>
                <w:b/>
                <w:color w:val="auto"/>
              </w:rPr>
              <w:t xml:space="preserve"> @RFC</w:t>
            </w:r>
          </w:p>
        </w:tc>
        <w:tc>
          <w:tcPr>
            <w:tcW w:w="218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2D79D9" w:rsidRPr="00346C2B" w:rsidRDefault="002D79D9" w:rsidP="002D79D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29</w:t>
            </w:r>
          </w:p>
          <w:p w:rsidR="006340AF" w:rsidRPr="006340AF" w:rsidRDefault="006340AF" w:rsidP="006340AF">
            <w:pPr>
              <w:pStyle w:val="Dates"/>
              <w:jc w:val="left"/>
              <w:rPr>
                <w:b/>
                <w:color w:val="auto"/>
              </w:rPr>
            </w:pPr>
          </w:p>
          <w:p w:rsidR="006340AF" w:rsidRDefault="006340AF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2D79D9" w:rsidRPr="00A024BE" w:rsidRDefault="007F4A1B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</w:tc>
        <w:tc>
          <w:tcPr>
            <w:tcW w:w="2211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2D79D9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  <w:p w:rsidR="00396DC1" w:rsidRDefault="00396DC1" w:rsidP="00396DC1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 </w:t>
            </w:r>
            <w:r w:rsidRPr="00FC4F30">
              <w:rPr>
                <w:b/>
                <w:color w:val="auto"/>
              </w:rPr>
              <w:t>Dodgeball</w:t>
            </w:r>
            <w:r>
              <w:rPr>
                <w:b/>
                <w:color w:val="auto"/>
              </w:rPr>
              <w:t>,</w:t>
            </w:r>
          </w:p>
          <w:p w:rsidR="009A1389" w:rsidRDefault="00396DC1" w:rsidP="00396DC1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</w:t>
            </w:r>
            <w:r w:rsidRPr="00FC4F30">
              <w:rPr>
                <w:b/>
                <w:color w:val="auto"/>
              </w:rPr>
              <w:t xml:space="preserve">andball </w:t>
            </w:r>
            <w:r>
              <w:rPr>
                <w:b/>
                <w:color w:val="auto"/>
              </w:rPr>
              <w:t xml:space="preserve">Festival </w:t>
            </w:r>
            <w:r w:rsidRPr="00FC4F30">
              <w:rPr>
                <w:b/>
                <w:color w:val="auto"/>
              </w:rPr>
              <w:t>ENJOY</w:t>
            </w:r>
            <w:r w:rsidR="009A1389">
              <w:rPr>
                <w:b/>
                <w:color w:val="auto"/>
              </w:rPr>
              <w:t xml:space="preserve"> </w:t>
            </w:r>
          </w:p>
          <w:p w:rsidR="00396DC1" w:rsidRPr="00FC4F30" w:rsidRDefault="009A1389" w:rsidP="00396DC1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KPHS</w:t>
            </w:r>
          </w:p>
          <w:p w:rsidR="00261C8D" w:rsidRPr="00A024BE" w:rsidRDefault="00261C8D" w:rsidP="00396DC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7 Football</w:t>
            </w:r>
          </w:p>
        </w:tc>
        <w:tc>
          <w:tcPr>
            <w:tcW w:w="2457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D79D9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2D79D9" w:rsidRPr="00A024BE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7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158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D79D9" w:rsidRPr="00A024BE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D79D9" w:rsidRPr="00A024BE" w:rsidRDefault="002D79D9" w:rsidP="002D79D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3C1ED2" w:rsidTr="003C1ED2">
        <w:tc>
          <w:tcPr>
            <w:tcW w:w="15398" w:type="dxa"/>
            <w:shd w:val="clear" w:color="auto" w:fill="AA0650"/>
          </w:tcPr>
          <w:p w:rsidR="003C1ED2" w:rsidRPr="00E919CE" w:rsidRDefault="003C1ED2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 </w:t>
            </w:r>
            <w:r>
              <w:rPr>
                <w:rFonts w:ascii="Mister Sirloin BTN Rare" w:hAnsi="Mister Sirloin BTN Rare"/>
              </w:rPr>
              <w:t>December</w:t>
            </w:r>
          </w:p>
        </w:tc>
      </w:tr>
      <w:tr w:rsidR="003C1ED2" w:rsidTr="003C1ED2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3C1ED2" w:rsidRPr="00E919CE" w:rsidRDefault="00A06E22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2</w:t>
            </w:r>
          </w:p>
        </w:tc>
      </w:tr>
    </w:tbl>
    <w:tbl>
      <w:tblPr>
        <w:tblStyle w:val="TableCalendar"/>
        <w:tblW w:w="5141" w:type="pct"/>
        <w:jc w:val="center"/>
        <w:tblLook w:val="0420" w:firstRow="1" w:lastRow="0" w:firstColumn="0" w:lastColumn="0" w:noHBand="0" w:noVBand="1"/>
        <w:tblCaption w:val="Layout table"/>
      </w:tblPr>
      <w:tblGrid>
        <w:gridCol w:w="2583"/>
        <w:gridCol w:w="2212"/>
        <w:gridCol w:w="2214"/>
        <w:gridCol w:w="2240"/>
        <w:gridCol w:w="2197"/>
        <w:gridCol w:w="2216"/>
        <w:gridCol w:w="2154"/>
      </w:tblGrid>
      <w:tr w:rsidR="00CB0889" w:rsidTr="00C6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sdt>
          <w:sdtPr>
            <w:rPr>
              <w:b/>
            </w:rPr>
            <w:id w:val="1630671395"/>
            <w:placeholder>
              <w:docPart w:val="B114682F7B2C458CBFA8DC6EC6496F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83" w:type="dxa"/>
              </w:tcPr>
              <w:p w:rsidR="00CB0889" w:rsidRPr="00E74DD2" w:rsidRDefault="00CB0889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12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63903960"/>
                <w:placeholder>
                  <w:docPart w:val="9FA4C9B055BF481E81716195D28A14F9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14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426305364"/>
                <w:placeholder>
                  <w:docPart w:val="B16AB831DA2A4D24966133D77E0E6E3A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40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036784089"/>
                <w:placeholder>
                  <w:docPart w:val="680370563E6B4FF996A4019D8A1FFEFB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197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36003697"/>
                <w:placeholder>
                  <w:docPart w:val="F78B33F51EB04C0BAC59D37E5014ECA1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16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124794539"/>
                <w:placeholder>
                  <w:docPart w:val="FAE6E0B248374A8098004C2B9D127440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154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038771162"/>
                <w:placeholder>
                  <w:docPart w:val="945C6A1166FD4426A82183D7F6F5094B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CB0889" w:rsidTr="00B7248E">
        <w:trPr>
          <w:trHeight w:val="1413"/>
          <w:jc w:val="center"/>
        </w:trPr>
        <w:tc>
          <w:tcPr>
            <w:tcW w:w="2583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Wedn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12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Wedn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14" w:type="dxa"/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Wedn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Tu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B0889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F53E76" w:rsidRPr="00A024BE" w:rsidRDefault="00F53E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97" w:type="dxa"/>
            <w:shd w:val="clear" w:color="auto" w:fill="auto"/>
          </w:tcPr>
          <w:p w:rsidR="00CB0889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7C0E21" w:rsidRDefault="007F4A1B" w:rsidP="00A06E2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6 Football</w:t>
            </w:r>
          </w:p>
          <w:p w:rsidR="00717EFF" w:rsidRPr="00A024BE" w:rsidRDefault="00717EFF" w:rsidP="00B72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6" w:type="dxa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154" w:type="dxa"/>
            <w:shd w:val="clear" w:color="auto" w:fill="DBDBDB" w:themeFill="accent3" w:themeFillTint="66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  <w:tr w:rsidR="00CB3DFB" w:rsidTr="00430B03">
        <w:trPr>
          <w:trHeight w:val="846"/>
          <w:jc w:val="center"/>
        </w:trPr>
        <w:tc>
          <w:tcPr>
            <w:tcW w:w="258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5 </w:t>
            </w:r>
          </w:p>
          <w:p w:rsidR="00430B03" w:rsidRDefault="00430B03" w:rsidP="0086648E">
            <w:pPr>
              <w:pStyle w:val="Dates"/>
              <w:ind w:left="720" w:hanging="720"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Staff CPD </w:t>
            </w:r>
            <w:r w:rsidRPr="00430B03">
              <w:rPr>
                <w:rFonts w:ascii="Calibri" w:hAnsi="Calibri" w:cs="Calibri"/>
                <w:b/>
                <w:color w:val="000000" w:themeColor="text1"/>
              </w:rPr>
              <w:t>Yoga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Pr="00430B03">
              <w:rPr>
                <w:rFonts w:ascii="Calibri" w:hAnsi="Calibri" w:cs="Calibri"/>
                <w:b/>
                <w:color w:val="000000" w:themeColor="text1"/>
              </w:rPr>
              <w:t>Training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430B03" w:rsidRPr="00430B03" w:rsidRDefault="00430B03" w:rsidP="0086648E">
            <w:pPr>
              <w:pStyle w:val="Dates"/>
              <w:ind w:left="720" w:hanging="720"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430B03">
              <w:rPr>
                <w:rFonts w:ascii="Calibri" w:hAnsi="Calibri" w:cs="Calibri"/>
                <w:b/>
                <w:color w:val="000000" w:themeColor="text1"/>
              </w:rPr>
              <w:t>09:00 – 12:00</w:t>
            </w:r>
          </w:p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86648E">
              <w:rPr>
                <w:b/>
                <w:color w:val="auto"/>
              </w:rPr>
              <w:t>Year 7 Dodgeball @HF</w:t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</w:tcBorders>
            <w:shd w:val="clear" w:color="auto" w:fill="FF00FF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:rsidR="00CB3DFB" w:rsidRDefault="00CB3DFB" w:rsidP="00CB3DFB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1C352D">
              <w:rPr>
                <w:b/>
                <w:color w:val="000000" w:themeColor="text1"/>
              </w:rPr>
              <w:t xml:space="preserve">SEND Gym @Sparks </w:t>
            </w:r>
          </w:p>
          <w:p w:rsidR="00CB3DFB" w:rsidRPr="001C352D" w:rsidRDefault="00CB3DFB" w:rsidP="00CB3DFB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-12 </w:t>
            </w:r>
          </w:p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9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  <w:p w:rsidR="00CB3DFB" w:rsidRDefault="00CB3DFB" w:rsidP="00A73FF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9A5BB1">
              <w:rPr>
                <w:b/>
                <w:color w:val="auto"/>
              </w:rPr>
              <w:t>Yr</w:t>
            </w:r>
            <w:proofErr w:type="spellEnd"/>
            <w:r w:rsidRPr="009A5BB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4/5/6 Basketball</w:t>
            </w:r>
            <w:r w:rsidRPr="009A5BB1">
              <w:rPr>
                <w:b/>
                <w:color w:val="auto"/>
              </w:rPr>
              <w:t xml:space="preserve"> </w:t>
            </w:r>
          </w:p>
          <w:p w:rsidR="00CB3DFB" w:rsidRPr="00A024BE" w:rsidRDefault="00CB3DFB" w:rsidP="00A73FF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@KPHS ENGAGE</w:t>
            </w:r>
          </w:p>
        </w:tc>
        <w:tc>
          <w:tcPr>
            <w:tcW w:w="221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CB3DFB" w:rsidRPr="00F53E76" w:rsidRDefault="00CB3DFB" w:rsidP="0086648E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9</w:t>
            </w:r>
          </w:p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Reindeer Run/Santa Dash </w:t>
            </w:r>
          </w:p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@Queens Park</w:t>
            </w:r>
          </w:p>
        </w:tc>
        <w:tc>
          <w:tcPr>
            <w:tcW w:w="215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3DFB" w:rsidRPr="00A024BE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</w:tr>
      <w:tr w:rsidR="00CB3DFB" w:rsidTr="00430B03">
        <w:trPr>
          <w:trHeight w:val="832"/>
          <w:jc w:val="center"/>
        </w:trPr>
        <w:tc>
          <w:tcPr>
            <w:tcW w:w="2583" w:type="dxa"/>
            <w:vMerge/>
            <w:shd w:val="clear" w:color="auto" w:fill="DBDBDB" w:themeFill="accent3" w:themeFillTint="66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2" w:type="dxa"/>
            <w:shd w:val="clear" w:color="auto" w:fill="92D050"/>
          </w:tcPr>
          <w:p w:rsidR="00CB3DFB" w:rsidRDefault="00430B03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17A">
              <w:rPr>
                <w:b/>
                <w:color w:val="000000" w:themeColor="text1"/>
              </w:rPr>
              <w:t>Girls Football League</w:t>
            </w:r>
            <w:r>
              <w:rPr>
                <w:b/>
                <w:color w:val="000000" w:themeColor="text1"/>
              </w:rPr>
              <w:t xml:space="preserve"> @HH</w:t>
            </w:r>
          </w:p>
        </w:tc>
        <w:tc>
          <w:tcPr>
            <w:tcW w:w="2214" w:type="dxa"/>
            <w:vMerge/>
            <w:shd w:val="clear" w:color="auto" w:fill="92D05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40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CB3DFB" w:rsidRDefault="00CB3DFB" w:rsidP="00CB3DF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CB3DFB" w:rsidRDefault="00CB3DFB" w:rsidP="00CB3DF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B729D7">
              <w:rPr>
                <w:b/>
                <w:color w:val="auto"/>
              </w:rPr>
              <w:t>Year 8 Dodgeball @HF</w:t>
            </w:r>
          </w:p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97" w:type="dxa"/>
            <w:vMerge/>
            <w:shd w:val="clear" w:color="auto" w:fill="00B0F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6" w:type="dxa"/>
            <w:vMerge/>
            <w:shd w:val="clear" w:color="auto" w:fill="FFFF00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54" w:type="dxa"/>
            <w:vMerge/>
            <w:shd w:val="clear" w:color="auto" w:fill="DBDBDB" w:themeFill="accent3" w:themeFillTint="66"/>
          </w:tcPr>
          <w:p w:rsidR="00CB3DFB" w:rsidRDefault="00CB3DFB" w:rsidP="0086648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CB0889" w:rsidTr="004B0181">
        <w:trPr>
          <w:trHeight w:val="1413"/>
          <w:jc w:val="center"/>
        </w:trPr>
        <w:tc>
          <w:tcPr>
            <w:tcW w:w="2583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CB0889" w:rsidRPr="004B0181" w:rsidRDefault="00A06E22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>11</w:t>
            </w:r>
          </w:p>
          <w:p w:rsidR="004B0181" w:rsidRPr="004B0181" w:rsidRDefault="004B0181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 xml:space="preserve">Leadership </w:t>
            </w:r>
            <w:r>
              <w:rPr>
                <w:b/>
                <w:color w:val="FFFFFF" w:themeColor="background1"/>
              </w:rPr>
              <w:t xml:space="preserve">Academy </w:t>
            </w:r>
          </w:p>
          <w:p w:rsidR="004B0181" w:rsidRPr="004B0181" w:rsidRDefault="004B0181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>Adapted Games</w:t>
            </w:r>
            <w:r>
              <w:rPr>
                <w:b/>
                <w:color w:val="FFFFFF" w:themeColor="background1"/>
              </w:rPr>
              <w:t xml:space="preserve"> 10 – 12:30</w:t>
            </w:r>
          </w:p>
          <w:p w:rsidR="004B0181" w:rsidRPr="00A024BE" w:rsidRDefault="004B018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4B0181">
              <w:rPr>
                <w:b/>
                <w:color w:val="FFFFFF" w:themeColor="background1"/>
              </w:rPr>
              <w:t>Sports Hall Athletics</w:t>
            </w:r>
            <w:r>
              <w:rPr>
                <w:b/>
                <w:color w:val="FFFFFF" w:themeColor="background1"/>
              </w:rPr>
              <w:t xml:space="preserve"> 13 – 15:00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</w:tcBorders>
          </w:tcPr>
          <w:p w:rsidR="00CB0889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E51E93" w:rsidRPr="00A024BE" w:rsidRDefault="00E51E93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CB0889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  <w:p w:rsidR="00E51E93" w:rsidRDefault="00E51E9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</w:t>
            </w:r>
            <w:r w:rsidRPr="008E074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Football Boys</w:t>
            </w:r>
          </w:p>
          <w:p w:rsidR="009A1389" w:rsidRDefault="00E51E9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HH ENGAGE (Indoor</w:t>
            </w:r>
            <w:r w:rsidR="009A1389">
              <w:rPr>
                <w:b/>
                <w:color w:val="auto"/>
              </w:rPr>
              <w:t>)</w:t>
            </w:r>
          </w:p>
          <w:p w:rsidR="00E51E93" w:rsidRPr="00A024BE" w:rsidRDefault="00E51E93" w:rsidP="00E51E93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40" w:type="dxa"/>
            <w:tcBorders>
              <w:top w:val="single" w:sz="6" w:space="0" w:color="BFBFBF" w:themeColor="background1" w:themeShade="BF"/>
            </w:tcBorders>
          </w:tcPr>
          <w:p w:rsidR="00CB0889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CB3DFB" w:rsidRPr="001A2443" w:rsidRDefault="00CB3DFB" w:rsidP="00CB3DF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CB3DFB" w:rsidRPr="00A024BE" w:rsidRDefault="00CB3DFB" w:rsidP="00CB3DF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  <w:tc>
          <w:tcPr>
            <w:tcW w:w="2216" w:type="dxa"/>
            <w:tcBorders>
              <w:top w:val="single" w:sz="6" w:space="0" w:color="BFBFBF" w:themeColor="background1" w:themeShade="BF"/>
            </w:tcBorders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  <w:r w:rsidR="0027614B">
              <w:rPr>
                <w:b/>
                <w:color w:val="C00000"/>
              </w:rPr>
              <w:t xml:space="preserve"> </w:t>
            </w:r>
            <w:r w:rsidR="0027614B" w:rsidRPr="00DF15D9">
              <w:rPr>
                <w:b/>
                <w:color w:val="auto"/>
              </w:rPr>
              <w:t>End of term</w:t>
            </w:r>
          </w:p>
        </w:tc>
        <w:tc>
          <w:tcPr>
            <w:tcW w:w="2154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</w:tr>
      <w:tr w:rsidR="00CB0889" w:rsidTr="004B0181">
        <w:trPr>
          <w:trHeight w:val="1413"/>
          <w:jc w:val="center"/>
        </w:trPr>
        <w:tc>
          <w:tcPr>
            <w:tcW w:w="258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F6468C" w:rsidRDefault="00A06E22" w:rsidP="002D79D9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>19</w:t>
            </w:r>
            <w:r w:rsidR="0027614B" w:rsidRPr="004B0181">
              <w:rPr>
                <w:b/>
                <w:color w:val="FFFFFF" w:themeColor="background1"/>
              </w:rPr>
              <w:t xml:space="preserve"> </w:t>
            </w:r>
            <w:r w:rsidR="002D79D9" w:rsidRPr="004B0181">
              <w:rPr>
                <w:b/>
                <w:color w:val="FFFFFF" w:themeColor="background1"/>
              </w:rPr>
              <w:t>HALF TERM</w:t>
            </w:r>
          </w:p>
          <w:p w:rsidR="004B0181" w:rsidRDefault="004B0181" w:rsidP="002D79D9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ership Academy</w:t>
            </w:r>
          </w:p>
          <w:p w:rsidR="004B0181" w:rsidRPr="004B0181" w:rsidRDefault="004B0181" w:rsidP="002D79D9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dgeball 10 – 13:00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21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154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</w:tr>
      <w:tr w:rsidR="00CB0889" w:rsidTr="00C6301D">
        <w:trPr>
          <w:trHeight w:val="1413"/>
          <w:jc w:val="center"/>
        </w:trPr>
        <w:tc>
          <w:tcPr>
            <w:tcW w:w="258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  <w:p w:rsidR="0027614B" w:rsidRPr="00A024BE" w:rsidRDefault="0027614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  <w:p w:rsidR="0027614B" w:rsidRPr="00A024BE" w:rsidRDefault="0027614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</w:tc>
        <w:tc>
          <w:tcPr>
            <w:tcW w:w="224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21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</w:tc>
        <w:tc>
          <w:tcPr>
            <w:tcW w:w="2154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CB0889" w:rsidRPr="00A024BE" w:rsidRDefault="00CB08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  <w:r w:rsidR="00A06E22">
              <w:rPr>
                <w:b/>
                <w:color w:val="C00000"/>
              </w:rPr>
              <w:t>31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3C1ED2" w:rsidTr="00B94F5F">
        <w:tc>
          <w:tcPr>
            <w:tcW w:w="15398" w:type="dxa"/>
            <w:shd w:val="clear" w:color="auto" w:fill="AA0650"/>
          </w:tcPr>
          <w:p w:rsidR="003C1ED2" w:rsidRPr="00E919CE" w:rsidRDefault="003C1ED2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 xml:space="preserve">RBSGP </w:t>
            </w:r>
            <w:r w:rsidR="009316C0">
              <w:rPr>
                <w:rFonts w:ascii="Mister Sirloin BTN Rare" w:hAnsi="Mister Sirloin BTN Rare"/>
              </w:rPr>
              <w:t xml:space="preserve">EVENTS </w:t>
            </w:r>
            <w:r>
              <w:rPr>
                <w:rFonts w:ascii="Mister Sirloin BTN Rare" w:hAnsi="Mister Sirloin BTN Rare"/>
              </w:rPr>
              <w:t>January</w:t>
            </w:r>
          </w:p>
        </w:tc>
      </w:tr>
      <w:tr w:rsidR="003C1ED2" w:rsidTr="00B94F5F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3C1ED2" w:rsidRPr="00E919CE" w:rsidRDefault="003C1ED2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06E22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69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3"/>
        <w:gridCol w:w="2268"/>
        <w:gridCol w:w="2271"/>
        <w:gridCol w:w="2290"/>
        <w:gridCol w:w="2275"/>
        <w:gridCol w:w="2261"/>
        <w:gridCol w:w="2274"/>
      </w:tblGrid>
      <w:tr w:rsidR="00CB0889" w:rsidTr="0002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sdt>
          <w:sdtPr>
            <w:rPr>
              <w:b/>
            </w:rPr>
            <w:id w:val="2076930167"/>
            <w:placeholder>
              <w:docPart w:val="088AAB01F5844F55BE9F871FAD207A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3" w:type="dxa"/>
              </w:tcPr>
              <w:p w:rsidR="00CB0889" w:rsidRPr="00E74DD2" w:rsidRDefault="00CB0889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8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79871276"/>
                <w:placeholder>
                  <w:docPart w:val="7781E25CCD82457D863616D2B2047228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1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515315303"/>
                <w:placeholder>
                  <w:docPart w:val="BD9B7F5BC06D4D95B46036D1E3900FEB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0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34006141"/>
                <w:placeholder>
                  <w:docPart w:val="ADF047477B664D66A1BDA974ECBD3B36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5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236120545"/>
                <w:placeholder>
                  <w:docPart w:val="6F5CDD5F651E481D90F1347BCB733C4D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1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30031028"/>
                <w:placeholder>
                  <w:docPart w:val="B7150DE095BE4D0693CBE23747767FFD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4" w:type="dxa"/>
          </w:tcPr>
          <w:p w:rsidR="00CB0889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889222626"/>
                <w:placeholder>
                  <w:docPart w:val="459DA9853CDC450E85B8480DC4B73C7C"/>
                </w:placeholder>
                <w:temporary/>
                <w:showingPlcHdr/>
                <w15:appearance w15:val="hidden"/>
              </w:sdtPr>
              <w:sdtEndPr/>
              <w:sdtContent>
                <w:r w:rsidR="00CB0889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3C1ED2" w:rsidTr="003A450A">
        <w:trPr>
          <w:trHeight w:val="1294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3C1ED2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3C1ED2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27614B">
              <w:rPr>
                <w:b/>
                <w:color w:val="C00000"/>
              </w:rPr>
              <w:t xml:space="preserve"> </w:t>
            </w:r>
            <w:r w:rsidR="002D79D9">
              <w:rPr>
                <w:b/>
                <w:color w:val="C00000"/>
              </w:rPr>
              <w:t>HALF TERM</w:t>
            </w:r>
          </w:p>
          <w:p w:rsidR="0027614B" w:rsidRDefault="0027614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  <w:p w:rsidR="00F6468C" w:rsidRPr="00A024BE" w:rsidRDefault="00F6468C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1" w:type="dxa"/>
            <w:tcBorders>
              <w:top w:val="single" w:sz="6" w:space="0" w:color="BFBFBF" w:themeColor="background1" w:themeShade="BF"/>
            </w:tcBorders>
          </w:tcPr>
          <w:p w:rsidR="00F6468C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27614B">
              <w:rPr>
                <w:b/>
                <w:color w:val="C00000"/>
              </w:rPr>
              <w:t xml:space="preserve"> Term starts CLHS INSET</w:t>
            </w: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C1ED2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3C1ED2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  <w:p w:rsidR="006B399F" w:rsidRDefault="006B399F" w:rsidP="006B399F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F53E76">
              <w:rPr>
                <w:b/>
                <w:color w:val="auto"/>
              </w:rPr>
              <w:t>Yr</w:t>
            </w:r>
            <w:proofErr w:type="spellEnd"/>
            <w:r w:rsidRPr="00F53E76">
              <w:rPr>
                <w:b/>
                <w:color w:val="auto"/>
              </w:rPr>
              <w:t xml:space="preserve"> 5/6 Gymnastics</w:t>
            </w:r>
            <w:r>
              <w:rPr>
                <w:b/>
                <w:color w:val="auto"/>
              </w:rPr>
              <w:t xml:space="preserve"> @CL </w:t>
            </w:r>
          </w:p>
          <w:p w:rsidR="006B399F" w:rsidRPr="00A024BE" w:rsidRDefault="006B399F" w:rsidP="006B399F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</w:tc>
        <w:tc>
          <w:tcPr>
            <w:tcW w:w="2261" w:type="dxa"/>
            <w:tcBorders>
              <w:top w:val="single" w:sz="6" w:space="0" w:color="BFBFBF" w:themeColor="background1" w:themeShade="BF"/>
            </w:tcBorders>
          </w:tcPr>
          <w:p w:rsidR="003C1ED2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274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3C1ED2" w:rsidRPr="00A024BE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</w:tr>
      <w:tr w:rsidR="002547F2" w:rsidTr="00B4200F">
        <w:trPr>
          <w:trHeight w:val="1318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F53E76">
              <w:rPr>
                <w:b/>
                <w:color w:val="auto"/>
              </w:rPr>
              <w:t>Yr</w:t>
            </w:r>
            <w:proofErr w:type="spellEnd"/>
            <w:r w:rsidRPr="00F53E76">
              <w:rPr>
                <w:b/>
                <w:color w:val="auto"/>
              </w:rPr>
              <w:t xml:space="preserve"> 5/6 </w:t>
            </w:r>
            <w:r>
              <w:rPr>
                <w:b/>
                <w:color w:val="auto"/>
              </w:rPr>
              <w:t xml:space="preserve">Dodgeball #1 </w:t>
            </w:r>
          </w:p>
          <w:p w:rsidR="009A1389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XCEL </w:t>
            </w:r>
            <w:r w:rsidRPr="00F53E76">
              <w:rPr>
                <w:b/>
                <w:color w:val="auto"/>
              </w:rPr>
              <w:t>(no spectators</w:t>
            </w:r>
            <w:r>
              <w:rPr>
                <w:b/>
                <w:color w:val="auto"/>
              </w:rPr>
              <w:t xml:space="preserve">) </w:t>
            </w:r>
          </w:p>
          <w:p w:rsidR="002547F2" w:rsidRDefault="009A1389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WA</w:t>
            </w:r>
          </w:p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  <w:p w:rsidR="002547F2" w:rsidRPr="002547F2" w:rsidRDefault="002547F2" w:rsidP="00717EFF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F53E76">
              <w:rPr>
                <w:b/>
                <w:color w:val="auto"/>
              </w:rPr>
              <w:t>Yr</w:t>
            </w:r>
            <w:proofErr w:type="spellEnd"/>
            <w:r w:rsidRPr="00F53E76">
              <w:rPr>
                <w:b/>
                <w:color w:val="auto"/>
              </w:rPr>
              <w:t xml:space="preserve"> 5/6 </w:t>
            </w:r>
            <w:r>
              <w:rPr>
                <w:b/>
                <w:color w:val="auto"/>
              </w:rPr>
              <w:t xml:space="preserve">Dodgeball #2 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XCEL </w:t>
            </w:r>
            <w:r w:rsidRPr="00F53E76">
              <w:rPr>
                <w:b/>
                <w:color w:val="auto"/>
              </w:rPr>
              <w:t>(no spectators</w:t>
            </w:r>
            <w:r>
              <w:rPr>
                <w:b/>
                <w:color w:val="auto"/>
              </w:rPr>
              <w:t xml:space="preserve">) </w:t>
            </w:r>
          </w:p>
          <w:p w:rsidR="009A1389" w:rsidRDefault="009A1389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MMHS</w:t>
            </w:r>
          </w:p>
          <w:p w:rsidR="002547F2" w:rsidRPr="00281D7F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</w:tc>
        <w:tc>
          <w:tcPr>
            <w:tcW w:w="2261" w:type="dxa"/>
            <w:tcBorders>
              <w:top w:val="single" w:sz="6" w:space="0" w:color="BFBFBF" w:themeColor="background1" w:themeShade="BF"/>
            </w:tcBorders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274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</w:tc>
      </w:tr>
      <w:tr w:rsidR="00E044A0" w:rsidTr="00E044A0">
        <w:trPr>
          <w:trHeight w:val="737"/>
          <w:jc w:val="center"/>
        </w:trPr>
        <w:tc>
          <w:tcPr>
            <w:tcW w:w="226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044A0" w:rsidRPr="00A024BE" w:rsidRDefault="00E044A0" w:rsidP="002547F2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6" w:space="0" w:color="BFBFBF" w:themeColor="background1" w:themeShade="BF"/>
            </w:tcBorders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KS1 Football</w:t>
            </w:r>
          </w:p>
        </w:tc>
        <w:tc>
          <w:tcPr>
            <w:tcW w:w="227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  <w:p w:rsidR="00E044A0" w:rsidRPr="00F53E76" w:rsidRDefault="00E044A0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F53E76">
              <w:rPr>
                <w:b/>
                <w:color w:val="auto"/>
              </w:rPr>
              <w:t>Yr</w:t>
            </w:r>
            <w:proofErr w:type="spellEnd"/>
            <w:r w:rsidRPr="00F53E76">
              <w:rPr>
                <w:b/>
                <w:color w:val="auto"/>
              </w:rPr>
              <w:t xml:space="preserve"> 5/6 </w:t>
            </w:r>
            <w:r>
              <w:rPr>
                <w:b/>
                <w:color w:val="auto"/>
              </w:rPr>
              <w:t>Dodgeball SGV</w:t>
            </w:r>
          </w:p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53E76">
              <w:rPr>
                <w:b/>
                <w:color w:val="auto"/>
              </w:rPr>
              <w:t>(no spectators</w:t>
            </w:r>
            <w:r>
              <w:rPr>
                <w:b/>
                <w:color w:val="auto"/>
              </w:rPr>
              <w:t>) ENGAGE</w:t>
            </w:r>
          </w:p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@MT</w:t>
            </w:r>
          </w:p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</w:t>
            </w:r>
            <w:r w:rsidRPr="00F53E76">
              <w:rPr>
                <w:b/>
                <w:color w:val="auto"/>
              </w:rPr>
              <w:t xml:space="preserve"> Gymnastics</w:t>
            </w:r>
            <w:r>
              <w:rPr>
                <w:b/>
                <w:color w:val="auto"/>
              </w:rPr>
              <w:t xml:space="preserve"> @CL </w:t>
            </w:r>
          </w:p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  <w:p w:rsidR="00E044A0" w:rsidRPr="002A2E42" w:rsidRDefault="00E044A0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2A2E42">
              <w:rPr>
                <w:b/>
                <w:color w:val="auto"/>
              </w:rPr>
              <w:t xml:space="preserve">Teaching Primary Dance </w:t>
            </w:r>
          </w:p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2A2E42">
              <w:rPr>
                <w:b/>
                <w:color w:val="auto"/>
              </w:rPr>
              <w:t>with Confidence</w:t>
            </w:r>
            <w:r>
              <w:rPr>
                <w:b/>
                <w:color w:val="auto"/>
              </w:rPr>
              <w:t xml:space="preserve"> </w:t>
            </w:r>
          </w:p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2A2E42">
              <w:rPr>
                <w:rFonts w:asciiTheme="majorHAnsi" w:hAnsiTheme="majorHAnsi" w:cstheme="majorHAnsi"/>
                <w:b/>
                <w:color w:val="auto"/>
              </w:rPr>
              <w:t>12:30  - 15:30</w:t>
            </w:r>
          </w:p>
        </w:tc>
        <w:tc>
          <w:tcPr>
            <w:tcW w:w="2261" w:type="dxa"/>
            <w:vMerge w:val="restart"/>
            <w:tcBorders>
              <w:top w:val="single" w:sz="6" w:space="0" w:color="BFBFBF" w:themeColor="background1" w:themeShade="BF"/>
            </w:tcBorders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KS1 Football</w:t>
            </w:r>
          </w:p>
        </w:tc>
        <w:tc>
          <w:tcPr>
            <w:tcW w:w="227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044A0" w:rsidRPr="00A024BE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</w:tr>
      <w:tr w:rsidR="00E044A0" w:rsidTr="00E044A0">
        <w:trPr>
          <w:trHeight w:val="736"/>
          <w:jc w:val="center"/>
        </w:trPr>
        <w:tc>
          <w:tcPr>
            <w:tcW w:w="2263" w:type="dxa"/>
            <w:vMerge/>
            <w:shd w:val="clear" w:color="auto" w:fill="DBDBDB" w:themeFill="accent3" w:themeFillTint="66"/>
          </w:tcPr>
          <w:p w:rsidR="00E044A0" w:rsidRDefault="00E044A0" w:rsidP="002547F2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268" w:type="dxa"/>
            <w:vMerge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1" w:type="dxa"/>
            <w:vMerge/>
            <w:shd w:val="clear" w:color="auto" w:fill="00B0F0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0" w:type="dxa"/>
            <w:vMerge/>
            <w:shd w:val="clear" w:color="auto" w:fill="92D050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</w:p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E75255">
              <w:rPr>
                <w:b/>
                <w:color w:val="000000" w:themeColor="text1"/>
              </w:rPr>
              <w:t>RBSGP Members Meeting</w:t>
            </w:r>
          </w:p>
        </w:tc>
        <w:tc>
          <w:tcPr>
            <w:tcW w:w="2261" w:type="dxa"/>
            <w:vMerge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4" w:type="dxa"/>
            <w:vMerge/>
            <w:shd w:val="clear" w:color="auto" w:fill="DBDBDB" w:themeFill="accent3" w:themeFillTint="66"/>
          </w:tcPr>
          <w:p w:rsidR="00E044A0" w:rsidRDefault="00E044A0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2547F2" w:rsidTr="00454FB9">
        <w:trPr>
          <w:trHeight w:val="681"/>
          <w:jc w:val="center"/>
        </w:trPr>
        <w:tc>
          <w:tcPr>
            <w:tcW w:w="226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2547F2" w:rsidRPr="007A60D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7A60D2">
              <w:rPr>
                <w:b/>
                <w:color w:val="C00000"/>
              </w:rPr>
              <w:t>23</w:t>
            </w:r>
          </w:p>
          <w:p w:rsidR="002547F2" w:rsidRPr="007A60D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7A60D2">
              <w:rPr>
                <w:b/>
                <w:color w:val="C00000"/>
              </w:rPr>
              <w:t>MU KS1 Football</w:t>
            </w:r>
          </w:p>
          <w:p w:rsidR="007A60D2" w:rsidRPr="007A60D2" w:rsidRDefault="007A60D2" w:rsidP="002547F2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7A60D2">
              <w:rPr>
                <w:b/>
                <w:color w:val="000000" w:themeColor="text1"/>
              </w:rPr>
              <w:t>Golf Teacher Training Day</w:t>
            </w:r>
          </w:p>
          <w:p w:rsidR="007A60D2" w:rsidRPr="007A60D2" w:rsidRDefault="007A60D2" w:rsidP="002547F2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  <w:r w:rsidRPr="007A60D2">
              <w:rPr>
                <w:b/>
                <w:color w:val="000000" w:themeColor="text1"/>
              </w:rPr>
              <w:t>15:30 – 17:30</w:t>
            </w:r>
          </w:p>
        </w:tc>
        <w:tc>
          <w:tcPr>
            <w:tcW w:w="227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>24</w:t>
            </w:r>
          </w:p>
          <w:p w:rsidR="004B0181" w:rsidRDefault="004B0181" w:rsidP="002547F2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ership Academy</w:t>
            </w:r>
          </w:p>
          <w:p w:rsidR="004B0181" w:rsidRPr="004B0181" w:rsidRDefault="004B0181" w:rsidP="002547F2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 Golf 15;30 – 17:30</w:t>
            </w:r>
          </w:p>
        </w:tc>
        <w:tc>
          <w:tcPr>
            <w:tcW w:w="2290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1/2</w:t>
            </w:r>
            <w:r w:rsidRPr="00F53E76">
              <w:rPr>
                <w:b/>
                <w:color w:val="auto"/>
              </w:rPr>
              <w:t xml:space="preserve"> Gymnastics</w:t>
            </w:r>
            <w:r>
              <w:rPr>
                <w:b/>
                <w:color w:val="auto"/>
              </w:rPr>
              <w:t xml:space="preserve"> @CL 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7 Football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</w:tc>
        <w:tc>
          <w:tcPr>
            <w:tcW w:w="226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00FF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KS1 Football</w:t>
            </w:r>
          </w:p>
          <w:p w:rsidR="00454FB9" w:rsidRPr="006570CE" w:rsidRDefault="00454FB9" w:rsidP="00454FB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6570CE">
              <w:rPr>
                <w:b/>
                <w:color w:val="000000" w:themeColor="text1"/>
              </w:rPr>
              <w:t xml:space="preserve">Redwood Rowing Day </w:t>
            </w:r>
          </w:p>
          <w:p w:rsidR="00454FB9" w:rsidRPr="00A024BE" w:rsidRDefault="00454FB9" w:rsidP="00454FB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 xml:space="preserve">9:15 – </w:t>
            </w:r>
            <w:r w:rsidRPr="006570CE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:30</w:t>
            </w:r>
          </w:p>
        </w:tc>
        <w:tc>
          <w:tcPr>
            <w:tcW w:w="227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</w:tc>
      </w:tr>
      <w:tr w:rsidR="002547F2" w:rsidTr="00454FB9">
        <w:trPr>
          <w:trHeight w:val="681"/>
          <w:jc w:val="center"/>
        </w:trPr>
        <w:tc>
          <w:tcPr>
            <w:tcW w:w="2263" w:type="dxa"/>
            <w:vMerge/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8" w:type="dxa"/>
            <w:vMerge/>
            <w:shd w:val="clear" w:color="auto" w:fill="7030A0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1" w:type="dxa"/>
            <w:vMerge/>
            <w:shd w:val="clear" w:color="auto" w:fill="000000" w:themeFill="text1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0" w:type="dxa"/>
            <w:vMerge/>
            <w:shd w:val="clear" w:color="auto" w:fill="92D050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1" w:type="dxa"/>
            <w:vMerge/>
            <w:shd w:val="clear" w:color="auto" w:fill="FF00FF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4" w:type="dxa"/>
            <w:vMerge/>
            <w:shd w:val="clear" w:color="auto" w:fill="DBDBDB" w:themeFill="accent3" w:themeFillTint="66"/>
          </w:tcPr>
          <w:p w:rsidR="002547F2" w:rsidRPr="00A024BE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2547F2" w:rsidTr="007469F0">
        <w:trPr>
          <w:trHeight w:val="1294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2547F2" w:rsidRPr="003C1ED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  <w:p w:rsidR="005B50E9" w:rsidRDefault="007469F0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SHA #1 </w:t>
            </w:r>
            <w:r w:rsidR="009A1389">
              <w:rPr>
                <w:b/>
                <w:color w:val="auto"/>
              </w:rPr>
              <w:t>@MMHS</w:t>
            </w:r>
            <w:r w:rsidR="005B50E9">
              <w:rPr>
                <w:b/>
                <w:color w:val="auto"/>
              </w:rPr>
              <w:t xml:space="preserve"> </w:t>
            </w:r>
          </w:p>
          <w:p w:rsidR="007469F0" w:rsidRPr="00653BE2" w:rsidRDefault="005B50E9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BC</w:t>
            </w:r>
          </w:p>
          <w:p w:rsidR="002547F2" w:rsidRPr="003C1ED2" w:rsidRDefault="002547F2" w:rsidP="002547F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KS1 Football</w:t>
            </w:r>
          </w:p>
        </w:tc>
        <w:tc>
          <w:tcPr>
            <w:tcW w:w="2271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2547F2" w:rsidRDefault="002547F2" w:rsidP="002547F2">
            <w:pPr>
              <w:pStyle w:val="Dates"/>
              <w:ind w:left="720" w:hanging="720"/>
              <w:jc w:val="left"/>
              <w:rPr>
                <w:b/>
                <w:color w:val="FF0000"/>
              </w:rPr>
            </w:pPr>
            <w:r w:rsidRPr="00A06E22">
              <w:rPr>
                <w:b/>
                <w:color w:val="FF0000"/>
              </w:rPr>
              <w:t>31</w:t>
            </w:r>
          </w:p>
          <w:p w:rsidR="007469F0" w:rsidRPr="00653BE2" w:rsidRDefault="007469F0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SHA #2</w:t>
            </w:r>
            <w:r w:rsidR="009A1389">
              <w:rPr>
                <w:b/>
                <w:color w:val="auto"/>
              </w:rPr>
              <w:t xml:space="preserve"> @MT</w:t>
            </w:r>
          </w:p>
          <w:p w:rsidR="007469F0" w:rsidRPr="00A06E22" w:rsidRDefault="007469F0" w:rsidP="002547F2">
            <w:pPr>
              <w:pStyle w:val="Dates"/>
              <w:ind w:left="720" w:hanging="720"/>
              <w:jc w:val="left"/>
              <w:rPr>
                <w:b/>
                <w:color w:val="FF0000"/>
              </w:rPr>
            </w:pPr>
          </w:p>
        </w:tc>
        <w:tc>
          <w:tcPr>
            <w:tcW w:w="229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547F2" w:rsidRDefault="002547F2" w:rsidP="002547F2">
            <w:pPr>
              <w:pStyle w:val="Dates"/>
              <w:ind w:left="720" w:hanging="720"/>
            </w:pP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547F2" w:rsidRDefault="002547F2" w:rsidP="002547F2">
            <w:pPr>
              <w:pStyle w:val="Dates"/>
              <w:ind w:left="720" w:hanging="720"/>
            </w:pPr>
          </w:p>
        </w:tc>
        <w:tc>
          <w:tcPr>
            <w:tcW w:w="2261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547F2" w:rsidRDefault="002547F2" w:rsidP="002547F2">
            <w:pPr>
              <w:pStyle w:val="Dates"/>
              <w:ind w:left="720" w:hanging="720"/>
            </w:pPr>
          </w:p>
        </w:tc>
        <w:tc>
          <w:tcPr>
            <w:tcW w:w="2274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2547F2" w:rsidRDefault="002547F2" w:rsidP="002547F2">
            <w:pPr>
              <w:pStyle w:val="Dates"/>
              <w:ind w:left="720" w:hanging="720"/>
            </w:pPr>
          </w:p>
        </w:tc>
      </w:tr>
    </w:tbl>
    <w:tbl>
      <w:tblPr>
        <w:tblW w:w="5048" w:type="pct"/>
        <w:tblLook w:val="04A0" w:firstRow="1" w:lastRow="0" w:firstColumn="1" w:lastColumn="0" w:noHBand="0" w:noVBand="1"/>
        <w:tblCaption w:val="Layout table"/>
      </w:tblPr>
      <w:tblGrid>
        <w:gridCol w:w="15546"/>
      </w:tblGrid>
      <w:tr w:rsidR="00021F76" w:rsidTr="00021F76">
        <w:tc>
          <w:tcPr>
            <w:tcW w:w="15398" w:type="dxa"/>
            <w:shd w:val="clear" w:color="auto" w:fill="AA0650"/>
          </w:tcPr>
          <w:p w:rsidR="00021F76" w:rsidRPr="00E919CE" w:rsidRDefault="00021F76" w:rsidP="00C6301D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 xml:space="preserve">RBSGP </w:t>
            </w:r>
            <w:r>
              <w:rPr>
                <w:rFonts w:ascii="Mister Sirloin BTN Rare" w:hAnsi="Mister Sirloin BTN Rare"/>
              </w:rPr>
              <w:t xml:space="preserve">EVENTS </w:t>
            </w:r>
            <w:proofErr w:type="spellStart"/>
            <w:r>
              <w:rPr>
                <w:rFonts w:ascii="Mister Sirloin BTN Rare" w:hAnsi="Mister Sirloin BTN Rare"/>
              </w:rPr>
              <w:t>fEBRUARY</w:t>
            </w:r>
            <w:proofErr w:type="spellEnd"/>
          </w:p>
        </w:tc>
      </w:tr>
      <w:tr w:rsidR="00021F76" w:rsidTr="00021F76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021F76" w:rsidRPr="00E919CE" w:rsidRDefault="00021F76" w:rsidP="00C6301D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3</w:t>
            </w:r>
          </w:p>
        </w:tc>
      </w:tr>
    </w:tbl>
    <w:tbl>
      <w:tblPr>
        <w:tblStyle w:val="TableCalendar"/>
        <w:tblW w:w="5172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6"/>
        <w:gridCol w:w="2269"/>
        <w:gridCol w:w="2272"/>
        <w:gridCol w:w="2291"/>
        <w:gridCol w:w="2276"/>
        <w:gridCol w:w="2262"/>
        <w:gridCol w:w="2275"/>
      </w:tblGrid>
      <w:tr w:rsidR="003C1ED2" w:rsidTr="003C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sdt>
          <w:sdtPr>
            <w:rPr>
              <w:b/>
            </w:rPr>
            <w:id w:val="-716813614"/>
            <w:placeholder>
              <w:docPart w:val="61AA17FF1E9B43808AE2C6BB9A3902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6" w:type="dxa"/>
              </w:tcPr>
              <w:p w:rsidR="003C1ED2" w:rsidRPr="00E74DD2" w:rsidRDefault="003C1ED2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9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456636173"/>
                <w:placeholder>
                  <w:docPart w:val="AAEECEA9A63D4A6C869D9B517BB46D14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2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870593460"/>
                <w:placeholder>
                  <w:docPart w:val="92B280F5D5774770AA973ADEAF4B0B65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1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933853014"/>
                <w:placeholder>
                  <w:docPart w:val="33122E56129042038AF0FEE9E930D46F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6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48729647"/>
                <w:placeholder>
                  <w:docPart w:val="F51125EE877246CE96E1C8DCF894C8C5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2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030369485"/>
                <w:placeholder>
                  <w:docPart w:val="0C2C4F815BD24AF59CD8FB5D2B342E44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5" w:type="dxa"/>
          </w:tcPr>
          <w:p w:rsidR="003C1ED2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52950306"/>
                <w:placeholder>
                  <w:docPart w:val="F8E254DA3CB64C9890A3D354B368DC4C"/>
                </w:placeholder>
                <w:temporary/>
                <w:showingPlcHdr/>
                <w15:appearance w15:val="hidden"/>
              </w:sdtPr>
              <w:sdtEndPr/>
              <w:sdtContent>
                <w:r w:rsidR="003C1ED2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3C1ED2" w:rsidTr="007469F0">
        <w:trPr>
          <w:trHeight w:val="1497"/>
          <w:jc w:val="center"/>
        </w:trPr>
        <w:tc>
          <w:tcPr>
            <w:tcW w:w="2266" w:type="dxa"/>
            <w:shd w:val="clear" w:color="auto" w:fill="C9C9C9" w:themeFill="accent3" w:themeFillTint="99"/>
          </w:tcPr>
          <w:p w:rsidR="003C1ED2" w:rsidRPr="00A024BE" w:rsidRDefault="003C1ED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Tu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9" w:type="dxa"/>
            <w:shd w:val="clear" w:color="auto" w:fill="C9C9C9" w:themeFill="accent3" w:themeFillTint="99"/>
          </w:tcPr>
          <w:p w:rsidR="003C1ED2" w:rsidRPr="00A024BE" w:rsidRDefault="003C1ED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Tu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281D7F" w:rsidRPr="00A06E22" w:rsidRDefault="00281D7F" w:rsidP="00A06E22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291" w:type="dxa"/>
            <w:shd w:val="clear" w:color="auto" w:fill="92D050"/>
          </w:tcPr>
          <w:p w:rsidR="003C1ED2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6E22">
              <w:rPr>
                <w:b/>
                <w:color w:val="C00000"/>
              </w:rPr>
              <w:t>1</w:t>
            </w:r>
          </w:p>
          <w:p w:rsidR="007469F0" w:rsidRPr="00653BE2" w:rsidRDefault="009A1389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SHA #3 @KPHS</w:t>
            </w:r>
          </w:p>
          <w:p w:rsidR="007469F0" w:rsidRPr="00A06E22" w:rsidRDefault="007469F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E237C8" w:rsidRPr="00A06E22" w:rsidRDefault="00261C8D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MU Year 7 Football</w:t>
            </w:r>
          </w:p>
          <w:p w:rsidR="00E237C8" w:rsidRPr="00A06E22" w:rsidRDefault="00E237C8" w:rsidP="009316C0">
            <w:pPr>
              <w:pStyle w:val="Dates"/>
              <w:ind w:left="720" w:hanging="720"/>
              <w:jc w:val="left"/>
              <w:rPr>
                <w:b/>
                <w:i/>
                <w:color w:val="C00000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281D7F" w:rsidRPr="00A024BE" w:rsidRDefault="007469F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F25FE" wp14:editId="31613E31">
                      <wp:simplePos x="0" y="0"/>
                      <wp:positionH relativeFrom="column">
                        <wp:posOffset>1172438</wp:posOffset>
                      </wp:positionH>
                      <wp:positionV relativeFrom="paragraph">
                        <wp:posOffset>43815</wp:posOffset>
                      </wp:positionV>
                      <wp:extent cx="163773" cy="163773"/>
                      <wp:effectExtent l="19050" t="38100" r="46355" b="4635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45187" id="5-Point Star 4" o:spid="_x0000_s1026" style="position:absolute;margin-left:92.3pt;margin-top:3.45pt;width:12.9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A06E22">
              <w:rPr>
                <w:b/>
                <w:color w:val="C00000"/>
              </w:rPr>
              <w:t>2</w:t>
            </w:r>
          </w:p>
        </w:tc>
        <w:tc>
          <w:tcPr>
            <w:tcW w:w="2262" w:type="dxa"/>
          </w:tcPr>
          <w:p w:rsidR="003D3576" w:rsidRDefault="00A06E22" w:rsidP="00A06E2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  <w:p w:rsidR="007F4A1B" w:rsidRPr="00A024BE" w:rsidRDefault="007F4A1B" w:rsidP="00A06E2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KS1 Football</w:t>
            </w:r>
          </w:p>
        </w:tc>
        <w:tc>
          <w:tcPr>
            <w:tcW w:w="2275" w:type="dxa"/>
            <w:shd w:val="clear" w:color="auto" w:fill="DBDBDB" w:themeFill="accent3" w:themeFillTint="66"/>
          </w:tcPr>
          <w:p w:rsidR="00325AE8" w:rsidRDefault="00A06E2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  <w:p w:rsidR="00A56E93" w:rsidRPr="00A024BE" w:rsidRDefault="00A56E93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024D92">
              <w:rPr>
                <w:b/>
                <w:color w:val="000000" w:themeColor="text1"/>
              </w:rPr>
              <w:t>GM Cross Country TBC</w:t>
            </w:r>
          </w:p>
        </w:tc>
      </w:tr>
      <w:tr w:rsidR="00021F76" w:rsidTr="00024899">
        <w:trPr>
          <w:trHeight w:val="750"/>
          <w:jc w:val="center"/>
        </w:trPr>
        <w:tc>
          <w:tcPr>
            <w:tcW w:w="226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021F76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  <w:p w:rsidR="007469F0" w:rsidRPr="00653BE2" w:rsidRDefault="007469F0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1/2 SHA @KPHS</w:t>
            </w:r>
          </w:p>
          <w:p w:rsidR="007469F0" w:rsidRPr="00A024BE" w:rsidRDefault="007469F0" w:rsidP="007469F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NJOY/ENG</w:t>
            </w:r>
            <w:r w:rsidRPr="00FC4F30">
              <w:rPr>
                <w:b/>
                <w:color w:val="auto"/>
              </w:rPr>
              <w:t>AGE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021F76" w:rsidRPr="00A024BE" w:rsidRDefault="007469F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0495E5" wp14:editId="43F73F84">
                      <wp:simplePos x="0" y="0"/>
                      <wp:positionH relativeFrom="column">
                        <wp:posOffset>1164182</wp:posOffset>
                      </wp:positionH>
                      <wp:positionV relativeFrom="paragraph">
                        <wp:posOffset>39057</wp:posOffset>
                      </wp:positionV>
                      <wp:extent cx="163773" cy="163773"/>
                      <wp:effectExtent l="19050" t="38100" r="46355" b="4635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5E254" id="5-Point Star 5" o:spid="_x0000_s1026" style="position:absolute;margin-left:91.65pt;margin-top:3.1pt;width:12.9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021F76">
              <w:rPr>
                <w:b/>
                <w:color w:val="C00000"/>
              </w:rPr>
              <w:t>7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261C8D" w:rsidRDefault="007469F0" w:rsidP="009A138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A99516" wp14:editId="3CC92065">
                      <wp:simplePos x="0" y="0"/>
                      <wp:positionH relativeFrom="column">
                        <wp:posOffset>1194018</wp:posOffset>
                      </wp:positionH>
                      <wp:positionV relativeFrom="paragraph">
                        <wp:posOffset>29210</wp:posOffset>
                      </wp:positionV>
                      <wp:extent cx="163773" cy="163773"/>
                      <wp:effectExtent l="19050" t="38100" r="46355" b="4635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41DC9" id="5-Point Star 6" o:spid="_x0000_s1026" style="position:absolute;margin-left:94pt;margin-top:2.3pt;width:12.9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9A1389">
              <w:rPr>
                <w:b/>
                <w:color w:val="C00000"/>
              </w:rPr>
              <w:t xml:space="preserve">8 </w:t>
            </w:r>
            <w:r w:rsidR="00261C8D">
              <w:rPr>
                <w:b/>
                <w:color w:val="C00000"/>
              </w:rPr>
              <w:t>MU Year 7 Football</w:t>
            </w:r>
          </w:p>
          <w:p w:rsidR="002A2E42" w:rsidRPr="002A2E42" w:rsidRDefault="002A2E42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2A2E42">
              <w:rPr>
                <w:b/>
                <w:color w:val="auto"/>
              </w:rPr>
              <w:t>Supporting Mental</w:t>
            </w:r>
          </w:p>
          <w:p w:rsidR="002A2E42" w:rsidRPr="002A2E42" w:rsidRDefault="002A2E42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2A2E42">
              <w:rPr>
                <w:b/>
                <w:color w:val="auto"/>
              </w:rPr>
              <w:t>Wellbeing in a post-</w:t>
            </w:r>
            <w:proofErr w:type="spellStart"/>
            <w:r w:rsidRPr="002A2E42">
              <w:rPr>
                <w:b/>
                <w:color w:val="auto"/>
              </w:rPr>
              <w:t>Covid</w:t>
            </w:r>
            <w:proofErr w:type="spellEnd"/>
            <w:r w:rsidRPr="002A2E42">
              <w:rPr>
                <w:b/>
                <w:color w:val="auto"/>
              </w:rPr>
              <w:t xml:space="preserve"> </w:t>
            </w:r>
          </w:p>
          <w:p w:rsidR="002A2E42" w:rsidRPr="00A024BE" w:rsidRDefault="002A2E42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2A2E42">
              <w:rPr>
                <w:b/>
                <w:color w:val="auto"/>
              </w:rPr>
              <w:t>World</w:t>
            </w:r>
            <w:r>
              <w:rPr>
                <w:b/>
                <w:color w:val="auto"/>
              </w:rPr>
              <w:t xml:space="preserve"> </w:t>
            </w:r>
            <w:r w:rsidRPr="002A2E42">
              <w:rPr>
                <w:rFonts w:asciiTheme="majorHAnsi" w:hAnsiTheme="majorHAnsi" w:cstheme="majorHAnsi"/>
                <w:b/>
                <w:color w:val="auto"/>
              </w:rPr>
              <w:t>12:30  - 15:30</w:t>
            </w:r>
          </w:p>
        </w:tc>
        <w:tc>
          <w:tcPr>
            <w:tcW w:w="227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21F76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  <w:p w:rsidR="007469F0" w:rsidRPr="00A024BE" w:rsidRDefault="007469F0" w:rsidP="007469F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021F76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:rsidR="00024899" w:rsidRPr="003E20AA" w:rsidRDefault="00024899" w:rsidP="0002489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3E20AA">
              <w:rPr>
                <w:b/>
                <w:color w:val="000000" w:themeColor="text1"/>
              </w:rPr>
              <w:t xml:space="preserve">FA High Quality PE Course </w:t>
            </w:r>
          </w:p>
          <w:p w:rsidR="00024899" w:rsidRDefault="00024899" w:rsidP="0002489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art 1 TBC </w:t>
            </w:r>
          </w:p>
          <w:p w:rsidR="00024899" w:rsidRPr="00A024BE" w:rsidRDefault="00024899" w:rsidP="0002489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@ 13:00 – 16:00</w:t>
            </w:r>
          </w:p>
        </w:tc>
        <w:tc>
          <w:tcPr>
            <w:tcW w:w="2275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</w:tr>
      <w:tr w:rsidR="00021F76" w:rsidTr="00024899">
        <w:trPr>
          <w:trHeight w:val="463"/>
          <w:jc w:val="center"/>
        </w:trPr>
        <w:tc>
          <w:tcPr>
            <w:tcW w:w="2266" w:type="dxa"/>
            <w:vMerge/>
            <w:shd w:val="clear" w:color="auto" w:fill="DBDBDB" w:themeFill="accent3" w:themeFillTint="66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9" w:type="dxa"/>
            <w:vMerge/>
            <w:shd w:val="clear" w:color="auto" w:fill="FFFF00"/>
          </w:tcPr>
          <w:p w:rsidR="00021F76" w:rsidRPr="00A024BE" w:rsidRDefault="00021F76" w:rsidP="003D3576">
            <w:pPr>
              <w:pStyle w:val="Dates"/>
              <w:ind w:left="720" w:hanging="720"/>
              <w:rPr>
                <w:b/>
                <w:color w:val="C00000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1" w:type="dxa"/>
            <w:shd w:val="clear" w:color="auto" w:fill="92D050"/>
          </w:tcPr>
          <w:p w:rsidR="009A1389" w:rsidRDefault="009A1389" w:rsidP="009A138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653BE2">
              <w:rPr>
                <w:b/>
                <w:color w:val="auto"/>
              </w:rPr>
              <w:t>Yr</w:t>
            </w:r>
            <w:proofErr w:type="spellEnd"/>
            <w:r w:rsidRPr="00653BE2">
              <w:rPr>
                <w:b/>
                <w:color w:val="auto"/>
              </w:rPr>
              <w:t xml:space="preserve"> 5/</w:t>
            </w:r>
            <w:r>
              <w:rPr>
                <w:b/>
                <w:color w:val="auto"/>
              </w:rPr>
              <w:t>6 Lacrosse @L’BORO</w:t>
            </w:r>
          </w:p>
          <w:p w:rsidR="00021F76" w:rsidRPr="00A024BE" w:rsidRDefault="009A1389" w:rsidP="009A138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</w:tc>
        <w:tc>
          <w:tcPr>
            <w:tcW w:w="2276" w:type="dxa"/>
            <w:vMerge/>
            <w:shd w:val="clear" w:color="auto" w:fill="auto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vMerge/>
            <w:shd w:val="clear" w:color="auto" w:fill="7030A0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vMerge/>
            <w:shd w:val="clear" w:color="auto" w:fill="DBDBDB" w:themeFill="accent3" w:themeFillTint="66"/>
          </w:tcPr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A009E7" w:rsidTr="00A009E7">
        <w:trPr>
          <w:trHeight w:val="981"/>
          <w:jc w:val="center"/>
        </w:trPr>
        <w:tc>
          <w:tcPr>
            <w:tcW w:w="226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6" w:space="0" w:color="BFBFBF" w:themeColor="background1" w:themeShade="BF"/>
            </w:tcBorders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Year 3/4 ENJOY</w:t>
            </w:r>
            <w:r w:rsidRPr="00653BE2">
              <w:rPr>
                <w:b/>
                <w:color w:val="auto"/>
              </w:rPr>
              <w:t xml:space="preserve"> </w:t>
            </w:r>
          </w:p>
          <w:p w:rsidR="00A009E7" w:rsidRPr="00653BE2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653BE2">
              <w:rPr>
                <w:b/>
                <w:color w:val="auto"/>
              </w:rPr>
              <w:t xml:space="preserve">Walking sports festival 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653BE2">
              <w:rPr>
                <w:b/>
                <w:color w:val="auto"/>
              </w:rPr>
              <w:t>@HH 1 – 3pm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A009E7" w:rsidRPr="00653BE2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653BE2">
              <w:rPr>
                <w:b/>
                <w:color w:val="auto"/>
              </w:rPr>
              <w:t>Yr</w:t>
            </w:r>
            <w:proofErr w:type="spellEnd"/>
            <w:r w:rsidRPr="00653BE2">
              <w:rPr>
                <w:b/>
                <w:color w:val="auto"/>
              </w:rPr>
              <w:t xml:space="preserve"> 5/6 SHA FINAL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653BE2">
              <w:rPr>
                <w:b/>
                <w:color w:val="auto"/>
              </w:rPr>
              <w:t>NO Spectators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@KPHS EXCEL</w:t>
            </w:r>
          </w:p>
        </w:tc>
        <w:tc>
          <w:tcPr>
            <w:tcW w:w="227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vMerge w:val="restart"/>
            <w:tcBorders>
              <w:top w:val="single" w:sz="6" w:space="0" w:color="BFBFBF" w:themeColor="background1" w:themeShade="BF"/>
            </w:tcBorders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  <w:tc>
          <w:tcPr>
            <w:tcW w:w="2275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</w:tr>
      <w:tr w:rsidR="00A009E7" w:rsidTr="00A009E7">
        <w:trPr>
          <w:trHeight w:val="572"/>
          <w:jc w:val="center"/>
        </w:trPr>
        <w:tc>
          <w:tcPr>
            <w:tcW w:w="2266" w:type="dxa"/>
            <w:vMerge/>
            <w:shd w:val="clear" w:color="auto" w:fill="DBDBDB" w:themeFill="accent3" w:themeFillTint="66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9" w:type="dxa"/>
            <w:vMerge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E05ACB">
              <w:rPr>
                <w:b/>
                <w:color w:val="000000" w:themeColor="text1"/>
              </w:rPr>
              <w:t>Year 7 Indoor Athletics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@KPHS</w:t>
            </w:r>
          </w:p>
        </w:tc>
        <w:tc>
          <w:tcPr>
            <w:tcW w:w="2291" w:type="dxa"/>
            <w:vMerge/>
            <w:shd w:val="clear" w:color="auto" w:fill="92D050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vMerge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vMerge/>
            <w:shd w:val="clear" w:color="auto" w:fill="DBDBDB" w:themeFill="accent3" w:themeFillTint="66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A009E7" w:rsidTr="004B0181">
        <w:trPr>
          <w:trHeight w:val="149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 Half Term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A009E7" w:rsidRDefault="00137A50" w:rsidP="00137A5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4B0181">
              <w:rPr>
                <w:b/>
                <w:color w:val="FFFFFF" w:themeColor="background1"/>
              </w:rPr>
              <w:t>21 Half Term</w:t>
            </w:r>
          </w:p>
          <w:p w:rsidR="004B0181" w:rsidRDefault="004B0181" w:rsidP="00137A5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ership Academy</w:t>
            </w:r>
          </w:p>
          <w:p w:rsidR="004B0181" w:rsidRDefault="004B0181" w:rsidP="00137A5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ounders</w:t>
            </w:r>
            <w:proofErr w:type="spellEnd"/>
            <w:r>
              <w:rPr>
                <w:b/>
                <w:color w:val="FFFFFF" w:themeColor="background1"/>
              </w:rPr>
              <w:t xml:space="preserve"> 10:00 – 12:00</w:t>
            </w:r>
          </w:p>
          <w:p w:rsidR="004B0181" w:rsidRPr="004B0181" w:rsidRDefault="004B0181" w:rsidP="00137A5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t/Wall 13:00 – 15:00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 Half Term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 Half Term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 Half Term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</w:tr>
      <w:tr w:rsidR="00A009E7" w:rsidTr="00EE3827">
        <w:trPr>
          <w:trHeight w:val="1497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  <w:p w:rsidR="00A009E7" w:rsidRPr="00FB2770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Girls Football League B/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Emerging Team</w:t>
            </w:r>
            <w:r>
              <w:rPr>
                <w:b/>
                <w:color w:val="auto"/>
              </w:rPr>
              <w:t xml:space="preserve"> @HH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FF00FF"/>
          </w:tcPr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5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  <w:r>
              <w:rPr>
                <w:b/>
                <w:color w:val="C00000"/>
              </w:rPr>
              <w:t>28</w:t>
            </w:r>
          </w:p>
          <w:p w:rsidR="00EE3827" w:rsidRPr="00EE3827" w:rsidRDefault="00EE382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EE3827">
              <w:rPr>
                <w:b/>
                <w:color w:val="auto"/>
              </w:rPr>
              <w:t xml:space="preserve">MATP Come and Try </w:t>
            </w:r>
          </w:p>
          <w:p w:rsidR="00EE3827" w:rsidRPr="00EE3827" w:rsidRDefault="00EE382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EE3827">
              <w:rPr>
                <w:b/>
                <w:color w:val="auto"/>
              </w:rPr>
              <w:t>Morning @Redwood</w:t>
            </w:r>
          </w:p>
          <w:p w:rsidR="00EE3827" w:rsidRPr="00EE3827" w:rsidRDefault="00EE382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EE3827">
              <w:rPr>
                <w:b/>
                <w:color w:val="auto"/>
              </w:rPr>
              <w:t>10:00 – 11:30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bookmarkStart w:id="0" w:name="_GoBack"/>
        <w:bookmarkEnd w:id="0"/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5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6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6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6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7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7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7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B94F5F" w:rsidTr="00B94F5F">
        <w:tc>
          <w:tcPr>
            <w:tcW w:w="15398" w:type="dxa"/>
            <w:shd w:val="clear" w:color="auto" w:fill="AA0650"/>
          </w:tcPr>
          <w:p w:rsidR="00B94F5F" w:rsidRPr="00E919CE" w:rsidRDefault="00B94F5F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>
              <w:rPr>
                <w:rFonts w:ascii="Mister Sirloin BTN Rare" w:hAnsi="Mister Sirloin BTN Rare"/>
              </w:rPr>
              <w:t>March</w:t>
            </w:r>
          </w:p>
        </w:tc>
      </w:tr>
      <w:tr w:rsidR="00B94F5F" w:rsidTr="00B94F5F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B94F5F" w:rsidRPr="00E919CE" w:rsidRDefault="00B94F5F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72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6"/>
        <w:gridCol w:w="2269"/>
        <w:gridCol w:w="2272"/>
        <w:gridCol w:w="2291"/>
        <w:gridCol w:w="2276"/>
        <w:gridCol w:w="2262"/>
        <w:gridCol w:w="2275"/>
      </w:tblGrid>
      <w:tr w:rsidR="00B94F5F" w:rsidTr="00B9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sdt>
          <w:sdtPr>
            <w:rPr>
              <w:b/>
            </w:rPr>
            <w:id w:val="211931847"/>
            <w:placeholder>
              <w:docPart w:val="24F8CEE7512D4198A94511A25E4A75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6" w:type="dxa"/>
              </w:tcPr>
              <w:p w:rsidR="00B94F5F" w:rsidRPr="00E74DD2" w:rsidRDefault="00B94F5F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9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2062058512"/>
                <w:placeholder>
                  <w:docPart w:val="470019EDE5EE432B93E41BC5DFEA0BFD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2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286351527"/>
                <w:placeholder>
                  <w:docPart w:val="8D0601A896CB416AA21CFF37580501D4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1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508572290"/>
                <w:placeholder>
                  <w:docPart w:val="4AB7AAF5EAA842C19341BB1D9C8856B7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6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482625332"/>
                <w:placeholder>
                  <w:docPart w:val="26D06293F7524EF7A40AFE3AECC7FE4B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2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843935967"/>
                <w:placeholder>
                  <w:docPart w:val="60201FAE8E554E3AB2B19ECF3935A3A3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5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371799193"/>
                <w:placeholder>
                  <w:docPart w:val="4AFD24E3AAED42B2A83E84F21991939C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B94F5F" w:rsidTr="007469F0">
        <w:trPr>
          <w:trHeight w:val="1465"/>
          <w:jc w:val="center"/>
        </w:trPr>
        <w:tc>
          <w:tcPr>
            <w:tcW w:w="2266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Tu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9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Tu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1" w:type="dxa"/>
            <w:shd w:val="clear" w:color="auto" w:fill="FFFF00"/>
          </w:tcPr>
          <w:p w:rsidR="00346C2B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7469F0" w:rsidRPr="00627387" w:rsidRDefault="007469F0" w:rsidP="007469F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627387">
              <w:rPr>
                <w:b/>
                <w:color w:val="auto"/>
              </w:rPr>
              <w:t xml:space="preserve">Year 3/4 Multi skills @HH </w:t>
            </w:r>
          </w:p>
          <w:p w:rsidR="007469F0" w:rsidRPr="00B365EC" w:rsidRDefault="007469F0" w:rsidP="007469F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627387">
              <w:rPr>
                <w:b/>
                <w:color w:val="auto"/>
              </w:rPr>
              <w:t>10 – 12pm</w:t>
            </w:r>
            <w:r>
              <w:rPr>
                <w:b/>
                <w:color w:val="auto"/>
              </w:rPr>
              <w:t xml:space="preserve"> ENJOY</w:t>
            </w:r>
          </w:p>
        </w:tc>
        <w:tc>
          <w:tcPr>
            <w:tcW w:w="2276" w:type="dxa"/>
            <w:shd w:val="clear" w:color="auto" w:fill="auto"/>
          </w:tcPr>
          <w:p w:rsidR="00346C2B" w:rsidRPr="00346C2B" w:rsidRDefault="00AE0A6D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2</w:t>
            </w:r>
          </w:p>
          <w:p w:rsidR="00346C2B" w:rsidRPr="00A024BE" w:rsidRDefault="00346C2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</w:tcPr>
          <w:p w:rsidR="003D3576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  <w:tc>
          <w:tcPr>
            <w:tcW w:w="2275" w:type="dxa"/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</w:tr>
      <w:tr w:rsidR="00B94F5F" w:rsidTr="00261829">
        <w:trPr>
          <w:trHeight w:val="1465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B94F5F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  <w:p w:rsidR="00261829" w:rsidRPr="00FB2770" w:rsidRDefault="00261829" w:rsidP="00261829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Girls Football League B/</w:t>
            </w:r>
          </w:p>
          <w:p w:rsidR="00E52714" w:rsidRPr="00A024BE" w:rsidRDefault="00261829" w:rsidP="0026182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Emerging Team</w:t>
            </w:r>
            <w:r>
              <w:rPr>
                <w:b/>
                <w:color w:val="auto"/>
              </w:rPr>
              <w:t xml:space="preserve"> @HH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E05ACB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:rsidR="007F4A1B" w:rsidRDefault="007F4A1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  <w:p w:rsidR="00A009E7" w:rsidRPr="00E05ACB" w:rsidRDefault="00A009E7" w:rsidP="00A009E7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E05ACB">
              <w:rPr>
                <w:b/>
                <w:color w:val="000000" w:themeColor="text1"/>
              </w:rPr>
              <w:t>Year 8 Indoor Athletics</w:t>
            </w:r>
          </w:p>
          <w:p w:rsidR="00A009E7" w:rsidRPr="00A024BE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E05ACB">
              <w:rPr>
                <w:b/>
                <w:color w:val="000000" w:themeColor="text1"/>
              </w:rPr>
              <w:t>@KPHS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627387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  <w:p w:rsidR="00E51E93" w:rsidRDefault="00E51E93" w:rsidP="00E51E93">
            <w:pPr>
              <w:pStyle w:val="Dates"/>
              <w:ind w:left="720" w:hanging="720"/>
              <w:jc w:val="both"/>
              <w:rPr>
                <w:b/>
                <w:color w:val="auto"/>
              </w:rPr>
            </w:pPr>
            <w:proofErr w:type="spellStart"/>
            <w:r w:rsidRPr="00627387"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 Tag Rugby </w:t>
            </w:r>
          </w:p>
          <w:p w:rsidR="00E51E93" w:rsidRPr="00A024BE" w:rsidRDefault="00E51E93" w:rsidP="00E51E93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NGAGE</w:t>
            </w:r>
            <w:r w:rsidR="009A1389">
              <w:rPr>
                <w:b/>
                <w:color w:val="auto"/>
              </w:rPr>
              <w:t xml:space="preserve"> @CL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FC4F30" w:rsidRDefault="00AE0A6D" w:rsidP="009316C0">
            <w:pPr>
              <w:pStyle w:val="Dates"/>
              <w:ind w:left="720" w:hanging="720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  <w:p w:rsidR="007F4A1B" w:rsidRPr="00627387" w:rsidRDefault="007F4A1B" w:rsidP="009316C0">
            <w:pPr>
              <w:pStyle w:val="Dates"/>
              <w:ind w:left="720" w:hanging="720"/>
              <w:jc w:val="both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MU Year 4 Football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</w:tr>
      <w:tr w:rsidR="00452D21" w:rsidTr="004061F6">
        <w:trPr>
          <w:trHeight w:val="1485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452D2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452D21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  <w:p w:rsidR="00E52714" w:rsidRPr="00FB2770" w:rsidRDefault="00E52714" w:rsidP="00E52714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Girls Football League B/</w:t>
            </w:r>
          </w:p>
          <w:p w:rsidR="00E52714" w:rsidRPr="00A024BE" w:rsidRDefault="00E52714" w:rsidP="00E5271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Emerging Team</w:t>
            </w:r>
            <w:r w:rsidR="009A1389">
              <w:rPr>
                <w:b/>
                <w:color w:val="auto"/>
              </w:rPr>
              <w:t xml:space="preserve"> @HH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452D21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9A1389" w:rsidRDefault="00947EC5" w:rsidP="00CB63B1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 xml:space="preserve">Dance Festival </w:t>
            </w:r>
          </w:p>
          <w:p w:rsidR="00947EC5" w:rsidRPr="00FB2770" w:rsidRDefault="009A1389" w:rsidP="001B16AC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</w:t>
            </w:r>
            <w:proofErr w:type="spellStart"/>
            <w:r>
              <w:rPr>
                <w:b/>
                <w:color w:val="auto"/>
              </w:rPr>
              <w:t>Midd</w:t>
            </w:r>
            <w:proofErr w:type="spellEnd"/>
            <w:r>
              <w:rPr>
                <w:b/>
                <w:color w:val="auto"/>
              </w:rPr>
              <w:t xml:space="preserve"> Arena</w:t>
            </w:r>
          </w:p>
          <w:p w:rsidR="007F4A1B" w:rsidRPr="00A024BE" w:rsidRDefault="007F4A1B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MU Year 4 Football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452D21" w:rsidRDefault="00AE0A6D" w:rsidP="00CB63B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261C8D" w:rsidRPr="00A024BE" w:rsidRDefault="00261C8D" w:rsidP="00CB63B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8 Football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452D21" w:rsidRDefault="00AE0A6D" w:rsidP="00452D2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  <w:p w:rsidR="007F4A1B" w:rsidRDefault="007F4A1B" w:rsidP="00452D2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  <w:p w:rsidR="002A2E42" w:rsidRPr="00E45522" w:rsidRDefault="002A2E42" w:rsidP="00452D21">
            <w:pPr>
              <w:spacing w:after="0"/>
              <w:ind w:left="720" w:hanging="720"/>
              <w:rPr>
                <w:rFonts w:asciiTheme="majorHAnsi" w:hAnsiTheme="majorHAnsi" w:cstheme="majorHAnsi"/>
                <w:b/>
              </w:rPr>
            </w:pPr>
            <w:r w:rsidRPr="00E45522">
              <w:rPr>
                <w:rFonts w:asciiTheme="majorHAnsi" w:hAnsiTheme="majorHAnsi" w:cstheme="majorHAnsi"/>
                <w:b/>
              </w:rPr>
              <w:t xml:space="preserve">Teaching Pilates to </w:t>
            </w:r>
          </w:p>
          <w:p w:rsidR="002A2E42" w:rsidRPr="00E45522" w:rsidRDefault="002A2E42" w:rsidP="00452D21">
            <w:pPr>
              <w:spacing w:after="0"/>
              <w:ind w:left="720" w:hanging="720"/>
              <w:rPr>
                <w:rFonts w:asciiTheme="majorHAnsi" w:hAnsiTheme="majorHAnsi" w:cstheme="majorHAnsi"/>
                <w:b/>
              </w:rPr>
            </w:pPr>
            <w:r w:rsidRPr="00E45522">
              <w:rPr>
                <w:rFonts w:asciiTheme="majorHAnsi" w:hAnsiTheme="majorHAnsi" w:cstheme="majorHAnsi"/>
                <w:b/>
              </w:rPr>
              <w:t xml:space="preserve">primary aged children </w:t>
            </w:r>
          </w:p>
          <w:p w:rsidR="002A2E42" w:rsidRPr="00A024BE" w:rsidRDefault="002A2E42" w:rsidP="00452D21">
            <w:pPr>
              <w:spacing w:after="0"/>
              <w:ind w:left="720" w:hanging="720"/>
              <w:rPr>
                <w:b/>
                <w:color w:val="C00000"/>
              </w:rPr>
            </w:pPr>
            <w:r w:rsidRPr="00E45522">
              <w:rPr>
                <w:rFonts w:asciiTheme="majorHAnsi" w:hAnsiTheme="majorHAnsi" w:cstheme="majorHAnsi"/>
                <w:b/>
              </w:rPr>
              <w:t>12:30  - 15:30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</w:tcPr>
          <w:p w:rsidR="00452D2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452D2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</w:tr>
      <w:tr w:rsidR="00CB63B1" w:rsidTr="00A009E7">
        <w:trPr>
          <w:trHeight w:val="1465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63B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CB63B1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3/4 Tri Golf 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b/>
                <w:color w:val="auto"/>
              </w:rPr>
              <w:t>ENJOY/ENGAGE</w:t>
            </w:r>
            <w:r>
              <w:rPr>
                <w:b/>
                <w:color w:val="auto"/>
              </w:rPr>
              <w:t xml:space="preserve"> @HFC</w:t>
            </w:r>
          </w:p>
          <w:p w:rsidR="00E52714" w:rsidRPr="00A024BE" w:rsidRDefault="00E52714" w:rsidP="00E5271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E907B9"/>
          </w:tcPr>
          <w:p w:rsidR="00CB63B1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  <w:p w:rsidR="008C0603" w:rsidRDefault="008C0603" w:rsidP="008C0603">
            <w:pPr>
              <w:spacing w:after="0"/>
              <w:ind w:left="720" w:hanging="720"/>
              <w:rPr>
                <w:b/>
              </w:rPr>
            </w:pPr>
            <w:r>
              <w:rPr>
                <w:b/>
              </w:rPr>
              <w:t xml:space="preserve">Year SEND Aqua Splash </w:t>
            </w:r>
          </w:p>
          <w:p w:rsidR="0060745E" w:rsidRPr="00627387" w:rsidRDefault="0060745E" w:rsidP="0060745E">
            <w:pPr>
              <w:spacing w:after="0"/>
              <w:ind w:left="720" w:hanging="720"/>
              <w:rPr>
                <w:b/>
              </w:rPr>
            </w:pPr>
            <w:r>
              <w:rPr>
                <w:b/>
              </w:rPr>
              <w:t>Swim @</w:t>
            </w:r>
            <w:proofErr w:type="spellStart"/>
            <w:r>
              <w:rPr>
                <w:b/>
              </w:rPr>
              <w:t>Midd</w:t>
            </w:r>
            <w:proofErr w:type="spellEnd"/>
            <w:r>
              <w:rPr>
                <w:b/>
              </w:rPr>
              <w:t xml:space="preserve"> 9:30 – 11:30</w:t>
            </w:r>
          </w:p>
          <w:p w:rsidR="008C0603" w:rsidRDefault="008C0603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7F4A1B" w:rsidRDefault="007F4A1B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  <w:p w:rsidR="00CB63B1" w:rsidRPr="00A024BE" w:rsidRDefault="00CB63B1" w:rsidP="00CB63B1">
            <w:pPr>
              <w:spacing w:after="0"/>
              <w:ind w:left="720" w:hanging="720"/>
              <w:rPr>
                <w:b/>
                <w:color w:val="C00000"/>
              </w:rPr>
            </w:pP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CB63B1" w:rsidRDefault="00AE0A6D" w:rsidP="00CB63B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  <w:p w:rsidR="00261C8D" w:rsidRPr="00A024BE" w:rsidRDefault="00261C8D" w:rsidP="001B16AC">
            <w:pPr>
              <w:spacing w:after="0"/>
              <w:rPr>
                <w:b/>
                <w:color w:val="C00000"/>
              </w:rPr>
            </w:pPr>
            <w:r w:rsidRPr="001B16AC">
              <w:rPr>
                <w:b/>
                <w:color w:val="FF0000"/>
              </w:rPr>
              <w:t>MU Year 8 Football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D3576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  <w:p w:rsidR="007F4A1B" w:rsidRDefault="007F4A1B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  <w:p w:rsidR="00CB63B1" w:rsidRPr="00A024BE" w:rsidRDefault="00CB63B1" w:rsidP="00CB63B1">
            <w:pPr>
              <w:spacing w:after="0"/>
              <w:ind w:left="720" w:hanging="720"/>
              <w:rPr>
                <w:b/>
                <w:color w:val="C00000"/>
              </w:rPr>
            </w:pP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</w:tcPr>
          <w:p w:rsidR="00CB63B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CB63B1" w:rsidRPr="00A024BE" w:rsidRDefault="00AE0A6D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</w:tr>
      <w:tr w:rsidR="00DF15D9" w:rsidTr="00A009E7">
        <w:trPr>
          <w:trHeight w:val="1485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DF15D9" w:rsidRPr="00A024BE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00B0F0"/>
          </w:tcPr>
          <w:p w:rsidR="00DF15D9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  <w:p w:rsidR="00E52714" w:rsidRPr="00FB2770" w:rsidRDefault="00E52714" w:rsidP="00E52714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Girls Football League B/</w:t>
            </w:r>
          </w:p>
          <w:p w:rsidR="00E52714" w:rsidRPr="00A024BE" w:rsidRDefault="00E52714" w:rsidP="00E5271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Emerging Team</w:t>
            </w:r>
            <w:r w:rsidR="009A1389">
              <w:rPr>
                <w:b/>
                <w:color w:val="auto"/>
              </w:rPr>
              <w:t xml:space="preserve"> @HH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F15D9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  <w:p w:rsidR="007F4A1B" w:rsidRPr="00A024BE" w:rsidRDefault="007F4A1B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DF15D9" w:rsidRDefault="00DF15D9" w:rsidP="00CB63B1">
            <w:pPr>
              <w:spacing w:after="0"/>
              <w:ind w:left="720" w:hanging="720"/>
              <w:rPr>
                <w:b/>
                <w:color w:val="C00000"/>
              </w:rPr>
            </w:pPr>
            <w:r w:rsidRPr="00DF15D9">
              <w:rPr>
                <w:b/>
                <w:color w:val="C00000"/>
              </w:rPr>
              <w:t>29</w:t>
            </w:r>
          </w:p>
          <w:p w:rsidR="00261C8D" w:rsidRPr="00DF15D9" w:rsidRDefault="00261C8D" w:rsidP="00CB63B1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8 Football</w:t>
            </w:r>
          </w:p>
          <w:p w:rsidR="00DF15D9" w:rsidRPr="00A024BE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pct5" w:color="auto" w:fill="D9D9D9" w:themeFill="background1" w:themeFillShade="D9"/>
          </w:tcPr>
          <w:p w:rsidR="00DF15D9" w:rsidRDefault="007469F0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34528D" wp14:editId="714F8F69">
                      <wp:simplePos x="0" y="0"/>
                      <wp:positionH relativeFrom="column">
                        <wp:posOffset>1171594</wp:posOffset>
                      </wp:positionH>
                      <wp:positionV relativeFrom="paragraph">
                        <wp:posOffset>40005</wp:posOffset>
                      </wp:positionV>
                      <wp:extent cx="163773" cy="163773"/>
                      <wp:effectExtent l="19050" t="38100" r="46355" b="4635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E4CA3" id="5-Point Star 7" o:spid="_x0000_s1026" style="position:absolute;margin-left:92.25pt;margin-top:3.15pt;width:12.9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DF15D9">
              <w:rPr>
                <w:b/>
                <w:color w:val="C00000"/>
              </w:rPr>
              <w:t>30</w:t>
            </w:r>
          </w:p>
          <w:p w:rsidR="007F4A1B" w:rsidRPr="00A024BE" w:rsidRDefault="007F4A1B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4 Football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DF15D9" w:rsidRPr="00A024BE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  <w:r>
              <w:rPr>
                <w:b/>
                <w:color w:val="C00000"/>
              </w:rPr>
              <w:t>31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DF15D9" w:rsidRPr="00A024BE" w:rsidRDefault="00DF15D9" w:rsidP="00CB63B1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8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1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B94F5F" w:rsidTr="00B94F5F">
        <w:tc>
          <w:tcPr>
            <w:tcW w:w="15398" w:type="dxa"/>
            <w:shd w:val="clear" w:color="auto" w:fill="AA0650"/>
          </w:tcPr>
          <w:p w:rsidR="00B94F5F" w:rsidRPr="00E919CE" w:rsidRDefault="00B94F5F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>
              <w:rPr>
                <w:rFonts w:ascii="Mister Sirloin BTN Rare" w:hAnsi="Mister Sirloin BTN Rare"/>
              </w:rPr>
              <w:t>April</w:t>
            </w:r>
          </w:p>
        </w:tc>
      </w:tr>
      <w:tr w:rsidR="00B94F5F" w:rsidTr="00B94F5F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B94F5F" w:rsidRPr="00E919CE" w:rsidRDefault="00B94F5F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86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73"/>
        <w:gridCol w:w="2275"/>
        <w:gridCol w:w="2278"/>
        <w:gridCol w:w="2297"/>
        <w:gridCol w:w="2282"/>
        <w:gridCol w:w="2268"/>
        <w:gridCol w:w="2281"/>
      </w:tblGrid>
      <w:tr w:rsidR="00B94F5F" w:rsidTr="00E5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sdt>
          <w:sdtPr>
            <w:rPr>
              <w:b/>
            </w:rPr>
            <w:id w:val="449896721"/>
            <w:placeholder>
              <w:docPart w:val="A293BC6B85BF4A32A5E346DE6A878F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3" w:type="dxa"/>
              </w:tcPr>
              <w:p w:rsidR="00B94F5F" w:rsidRPr="00E74DD2" w:rsidRDefault="00B94F5F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75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269461363"/>
                <w:placeholder>
                  <w:docPart w:val="1DFFD5BD91F84432ACA819AC7BFF861B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8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34882418"/>
                <w:placeholder>
                  <w:docPart w:val="71DD6376E75B439CA382C1854B644979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7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56313018"/>
                <w:placeholder>
                  <w:docPart w:val="B810D426E450411C9242B6FA3306A4E8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82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727038126"/>
                <w:placeholder>
                  <w:docPart w:val="1EFC121C84C1444E86005E323C7FA339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8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293100929"/>
                <w:placeholder>
                  <w:docPart w:val="EF0DFF82E9224BE3AA69C59B799F3889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81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70398451"/>
                <w:placeholder>
                  <w:docPart w:val="74C9653EBBD3480686F46BBB1A5F5B2E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B94F5F" w:rsidTr="00E52714">
        <w:trPr>
          <w:trHeight w:val="599"/>
          <w:jc w:val="center"/>
        </w:trPr>
        <w:tc>
          <w:tcPr>
            <w:tcW w:w="2273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5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8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Tu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97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Wedn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82" w:type="dxa"/>
            <w:shd w:val="clear" w:color="auto" w:fill="C9C9C9" w:themeFill="accent3" w:themeFillTint="99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= "Thur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94F5F" w:rsidRPr="00A024BE" w:rsidRDefault="00B94F5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1" w:type="dxa"/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E52714" w:rsidTr="00E52714">
        <w:trPr>
          <w:trHeight w:val="726"/>
          <w:jc w:val="center"/>
        </w:trPr>
        <w:tc>
          <w:tcPr>
            <w:tcW w:w="2273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275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A024BE" w:rsidRDefault="00E52714" w:rsidP="00FB217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3 </w:t>
            </w:r>
            <w:r w:rsidR="00FB217A">
              <w:rPr>
                <w:b/>
                <w:color w:val="C00000"/>
              </w:rPr>
              <w:t>HALF TERM</w:t>
            </w:r>
          </w:p>
        </w:tc>
        <w:tc>
          <w:tcPr>
            <w:tcW w:w="2278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FB227B" w:rsidRDefault="00E52714" w:rsidP="00FB227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 xml:space="preserve">4 </w:t>
            </w:r>
            <w:r w:rsidR="00FB217A">
              <w:rPr>
                <w:b/>
                <w:color w:val="C00000"/>
              </w:rPr>
              <w:t>HALF TERM</w:t>
            </w:r>
          </w:p>
        </w:tc>
        <w:tc>
          <w:tcPr>
            <w:tcW w:w="2297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5 </w:t>
            </w:r>
            <w:r w:rsidR="00FB217A">
              <w:rPr>
                <w:b/>
                <w:color w:val="C00000"/>
              </w:rPr>
              <w:t>HALF TERM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6 </w:t>
            </w:r>
            <w:r w:rsidR="00FB217A">
              <w:rPr>
                <w:b/>
                <w:color w:val="C00000"/>
              </w:rPr>
              <w:t>HALF TERM</w:t>
            </w:r>
          </w:p>
        </w:tc>
        <w:tc>
          <w:tcPr>
            <w:tcW w:w="2268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B217A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7 </w:t>
            </w:r>
            <w:r w:rsidR="00FB217A">
              <w:rPr>
                <w:b/>
                <w:color w:val="C00000"/>
              </w:rPr>
              <w:t xml:space="preserve">HALF TERM </w:t>
            </w:r>
          </w:p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</w:tc>
        <w:tc>
          <w:tcPr>
            <w:tcW w:w="2281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</w:tr>
      <w:tr w:rsidR="00E52714" w:rsidTr="00E52714">
        <w:trPr>
          <w:trHeight w:val="726"/>
          <w:jc w:val="center"/>
        </w:trPr>
        <w:tc>
          <w:tcPr>
            <w:tcW w:w="2273" w:type="dxa"/>
            <w:vMerge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5" w:type="dxa"/>
            <w:vMerge/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8" w:type="dxa"/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7" w:type="dxa"/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2" w:type="dxa"/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8" w:type="dxa"/>
            <w:vMerge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1" w:type="dxa"/>
            <w:vMerge/>
            <w:shd w:val="clear" w:color="auto" w:fill="DBDBDB" w:themeFill="accent3" w:themeFillTint="66"/>
          </w:tcPr>
          <w:p w:rsidR="00E52714" w:rsidRPr="00A024BE" w:rsidRDefault="00E52714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B94F5F" w:rsidTr="006F12DD">
        <w:trPr>
          <w:trHeight w:val="1338"/>
          <w:jc w:val="center"/>
        </w:trPr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7153C8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  <w:r w:rsidR="0027614B">
              <w:rPr>
                <w:b/>
                <w:color w:val="C00000"/>
              </w:rPr>
              <w:t xml:space="preserve"> </w:t>
            </w:r>
            <w:r w:rsidR="00FB217A">
              <w:rPr>
                <w:b/>
                <w:color w:val="C00000"/>
              </w:rPr>
              <w:t>HALF TERM</w:t>
            </w:r>
          </w:p>
          <w:p w:rsidR="004034BE" w:rsidRPr="00A024BE" w:rsidRDefault="004034B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</w:tc>
        <w:tc>
          <w:tcPr>
            <w:tcW w:w="2278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7153C8" w:rsidRPr="006F12DD" w:rsidRDefault="00AE0A6D" w:rsidP="009316C0">
            <w:pPr>
              <w:pStyle w:val="Dates"/>
              <w:ind w:left="720" w:hanging="720"/>
              <w:jc w:val="left"/>
              <w:rPr>
                <w:b/>
                <w:color w:val="FF0000"/>
              </w:rPr>
            </w:pPr>
            <w:r w:rsidRPr="006F12DD">
              <w:rPr>
                <w:b/>
                <w:color w:val="FF0000"/>
              </w:rPr>
              <w:t>11</w:t>
            </w:r>
            <w:r w:rsidR="0027614B" w:rsidRPr="006F12DD">
              <w:rPr>
                <w:b/>
                <w:color w:val="FF0000"/>
              </w:rPr>
              <w:t xml:space="preserve"> </w:t>
            </w:r>
            <w:r w:rsidR="00FB217A" w:rsidRPr="006F12DD">
              <w:rPr>
                <w:b/>
                <w:color w:val="FF0000"/>
              </w:rPr>
              <w:t>HALF TERM</w:t>
            </w:r>
          </w:p>
          <w:p w:rsidR="006F12DD" w:rsidRPr="006F12DD" w:rsidRDefault="006F12DD" w:rsidP="009316C0">
            <w:pPr>
              <w:pStyle w:val="Dates"/>
              <w:ind w:left="720" w:hanging="720"/>
              <w:jc w:val="left"/>
              <w:rPr>
                <w:b/>
                <w:color w:val="FFFFFF" w:themeColor="background1"/>
              </w:rPr>
            </w:pPr>
            <w:r w:rsidRPr="006F12DD">
              <w:rPr>
                <w:b/>
                <w:color w:val="FFFFFF" w:themeColor="background1"/>
              </w:rPr>
              <w:t>Lacrosse Leadership TBC</w:t>
            </w:r>
          </w:p>
        </w:tc>
        <w:tc>
          <w:tcPr>
            <w:tcW w:w="2297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7153C8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  <w:r w:rsidR="0027614B">
              <w:rPr>
                <w:b/>
                <w:color w:val="C00000"/>
              </w:rPr>
              <w:t xml:space="preserve"> </w:t>
            </w:r>
            <w:r w:rsidR="00FB217A">
              <w:rPr>
                <w:b/>
                <w:color w:val="C00000"/>
              </w:rPr>
              <w:t>HALF TERM</w:t>
            </w:r>
          </w:p>
          <w:p w:rsidR="006F12DD" w:rsidRPr="00A024BE" w:rsidRDefault="006F12D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6F12DD">
              <w:rPr>
                <w:b/>
                <w:color w:val="FFFFFF" w:themeColor="background1"/>
              </w:rPr>
              <w:t>Lacrosse Leadership TBC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</w:tcPr>
          <w:p w:rsidR="007153C8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  <w:r w:rsidR="0027614B">
              <w:rPr>
                <w:b/>
                <w:color w:val="C00000"/>
              </w:rPr>
              <w:t xml:space="preserve"> </w:t>
            </w:r>
            <w:r w:rsidR="00FB217A">
              <w:rPr>
                <w:b/>
                <w:color w:val="C00000"/>
              </w:rPr>
              <w:t>HALF TERM</w:t>
            </w:r>
          </w:p>
          <w:p w:rsidR="006F12DD" w:rsidRPr="00A024BE" w:rsidRDefault="006F12D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6F12DD">
              <w:rPr>
                <w:b/>
                <w:color w:val="FFFFFF" w:themeColor="background1"/>
              </w:rPr>
              <w:t>Lacrosse Leadership TBC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  <w:r w:rsidR="0027614B">
              <w:rPr>
                <w:b/>
                <w:color w:val="C00000"/>
              </w:rPr>
              <w:t xml:space="preserve"> </w:t>
            </w:r>
            <w:r w:rsidR="00FB217A">
              <w:rPr>
                <w:b/>
                <w:color w:val="C00000"/>
              </w:rPr>
              <w:t>HALF TERM</w:t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B94F5F" w:rsidTr="003A450A">
        <w:trPr>
          <w:trHeight w:val="1257"/>
          <w:jc w:val="center"/>
        </w:trPr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  <w:p w:rsidR="007F4A1B" w:rsidRPr="00A024BE" w:rsidRDefault="007F4A1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8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  <w:p w:rsidR="007F4A1B" w:rsidRPr="00A024BE" w:rsidRDefault="007F4A1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</w:tc>
        <w:tc>
          <w:tcPr>
            <w:tcW w:w="2297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  <w:p w:rsidR="00261C8D" w:rsidRPr="00A024BE" w:rsidRDefault="00261C8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261C8D">
              <w:rPr>
                <w:b/>
                <w:color w:val="C00000"/>
              </w:rPr>
              <w:t>MU Year 8 Football</w:t>
            </w:r>
            <w:r>
              <w:rPr>
                <w:b/>
                <w:color w:val="C00000"/>
              </w:rPr>
              <w:t>?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  <w:p w:rsidR="007F4A1B" w:rsidRPr="00A024BE" w:rsidRDefault="007F4A1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MU Year </w:t>
            </w:r>
            <w:r w:rsidR="00CE283E">
              <w:rPr>
                <w:b/>
                <w:color w:val="C00000"/>
              </w:rPr>
              <w:t>5</w:t>
            </w:r>
            <w:r>
              <w:rPr>
                <w:b/>
                <w:color w:val="C00000"/>
              </w:rPr>
              <w:t xml:space="preserve"> Football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</w:tr>
      <w:tr w:rsidR="00B94F5F" w:rsidTr="00A009E7">
        <w:trPr>
          <w:trHeight w:val="1451"/>
          <w:jc w:val="center"/>
        </w:trPr>
        <w:tc>
          <w:tcPr>
            <w:tcW w:w="2273" w:type="dxa"/>
            <w:tcBorders>
              <w:top w:val="single" w:sz="6" w:space="0" w:color="BFBFBF" w:themeColor="background1" w:themeShade="BF"/>
            </w:tcBorders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B94F5F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Tri Golf </w:t>
            </w:r>
          </w:p>
          <w:p w:rsidR="00A009E7" w:rsidRDefault="00A009E7" w:rsidP="00A009E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b/>
                <w:color w:val="auto"/>
              </w:rPr>
              <w:t>ENJOY/ENGAGE</w:t>
            </w:r>
            <w:r>
              <w:rPr>
                <w:b/>
                <w:color w:val="auto"/>
              </w:rPr>
              <w:t xml:space="preserve"> @HFC</w:t>
            </w:r>
          </w:p>
          <w:p w:rsidR="00A009E7" w:rsidRPr="00A024BE" w:rsidRDefault="00A009E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94F5F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  <w:p w:rsidR="009316C0" w:rsidRPr="00A024BE" w:rsidRDefault="00CE283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</w:tc>
        <w:tc>
          <w:tcPr>
            <w:tcW w:w="2297" w:type="dxa"/>
            <w:tcBorders>
              <w:top w:val="single" w:sz="6" w:space="0" w:color="BFBFBF" w:themeColor="background1" w:themeShade="BF"/>
            </w:tcBorders>
          </w:tcPr>
          <w:p w:rsidR="00627387" w:rsidRDefault="00AE0A6D" w:rsidP="00F01FB2">
            <w:pPr>
              <w:spacing w:after="0"/>
              <w:ind w:left="720" w:hanging="7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  <w:p w:rsidR="00261C8D" w:rsidRPr="00A024BE" w:rsidRDefault="00261C8D" w:rsidP="00E45522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00FF"/>
          </w:tcPr>
          <w:p w:rsidR="00B94F5F" w:rsidRDefault="007469F0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C7D41D" wp14:editId="1A2142F7">
                      <wp:simplePos x="0" y="0"/>
                      <wp:positionH relativeFrom="column">
                        <wp:posOffset>1184816</wp:posOffset>
                      </wp:positionH>
                      <wp:positionV relativeFrom="paragraph">
                        <wp:posOffset>52117</wp:posOffset>
                      </wp:positionV>
                      <wp:extent cx="163773" cy="163773"/>
                      <wp:effectExtent l="19050" t="38100" r="46355" b="4635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70386" id="5-Point Star 8" o:spid="_x0000_s1026" style="position:absolute;margin-left:93.3pt;margin-top:4.1pt;width:12.9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AE0A6D">
              <w:rPr>
                <w:b/>
                <w:color w:val="C00000"/>
              </w:rPr>
              <w:t>27</w:t>
            </w:r>
          </w:p>
          <w:p w:rsidR="006A6461" w:rsidRDefault="00CE283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  <w:p w:rsidR="00717EFF" w:rsidRPr="00717EFF" w:rsidRDefault="00717EFF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717EFF">
              <w:rPr>
                <w:b/>
                <w:color w:val="000000" w:themeColor="text1"/>
              </w:rPr>
              <w:t>MATP Festival @Redwood</w:t>
            </w:r>
          </w:p>
          <w:p w:rsidR="00717EFF" w:rsidRPr="00A024BE" w:rsidRDefault="00717EFF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717EFF">
              <w:rPr>
                <w:b/>
                <w:color w:val="000000" w:themeColor="text1"/>
              </w:rPr>
              <w:t>TBC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</w:tc>
        <w:tc>
          <w:tcPr>
            <w:tcW w:w="2281" w:type="dxa"/>
            <w:tcBorders>
              <w:top w:val="single" w:sz="6" w:space="0" w:color="BFBFBF" w:themeColor="background1" w:themeShade="BF"/>
            </w:tcBorders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</w:tr>
      <w:tr w:rsidR="00AE0A6D" w:rsidTr="003A450A">
        <w:trPr>
          <w:trHeight w:val="1451"/>
          <w:jc w:val="center"/>
        </w:trPr>
        <w:tc>
          <w:tcPr>
            <w:tcW w:w="2273" w:type="dxa"/>
            <w:tcBorders>
              <w:top w:val="single" w:sz="6" w:space="0" w:color="BFBFBF" w:themeColor="background1" w:themeShade="BF"/>
            </w:tcBorders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8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7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F01FB2">
            <w:pPr>
              <w:spacing w:after="0"/>
              <w:ind w:left="720" w:hanging="720"/>
              <w:rPr>
                <w:b/>
                <w:color w:val="C00000"/>
              </w:rPr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1" w:type="dxa"/>
            <w:tcBorders>
              <w:top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AE0A6D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B94F5F" w:rsidTr="00B94F5F">
        <w:tc>
          <w:tcPr>
            <w:tcW w:w="15398" w:type="dxa"/>
            <w:shd w:val="clear" w:color="auto" w:fill="AA0650"/>
          </w:tcPr>
          <w:p w:rsidR="00B94F5F" w:rsidRPr="00E919CE" w:rsidRDefault="00B94F5F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>RBSGP</w:t>
            </w:r>
            <w:r w:rsidR="009316C0">
              <w:rPr>
                <w:rFonts w:ascii="Mister Sirloin BTN Rare" w:hAnsi="Mister Sirloin BTN Rare"/>
              </w:rPr>
              <w:t xml:space="preserve"> EVENTS</w:t>
            </w:r>
            <w:r w:rsidRPr="00E919CE">
              <w:rPr>
                <w:rFonts w:ascii="Mister Sirloin BTN Rare" w:hAnsi="Mister Sirloin BTN Rare"/>
              </w:rPr>
              <w:t xml:space="preserve"> </w:t>
            </w:r>
            <w:r>
              <w:rPr>
                <w:rFonts w:ascii="Mister Sirloin BTN Rare" w:hAnsi="Mister Sirloin BTN Rare"/>
              </w:rPr>
              <w:t>May</w:t>
            </w:r>
          </w:p>
        </w:tc>
      </w:tr>
      <w:tr w:rsidR="00B94F5F" w:rsidTr="00B94F5F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B94F5F" w:rsidRPr="00E919CE" w:rsidRDefault="00B94F5F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81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70"/>
        <w:gridCol w:w="2273"/>
        <w:gridCol w:w="2276"/>
        <w:gridCol w:w="2295"/>
        <w:gridCol w:w="2280"/>
        <w:gridCol w:w="2266"/>
        <w:gridCol w:w="2279"/>
      </w:tblGrid>
      <w:tr w:rsidR="00B94F5F" w:rsidTr="00FB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sdt>
          <w:sdtPr>
            <w:rPr>
              <w:b/>
            </w:rPr>
            <w:id w:val="83805259"/>
            <w:placeholder>
              <w:docPart w:val="2AEAFBE2B8104B2DA7BD65B597505F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0" w:type="dxa"/>
              </w:tcPr>
              <w:p w:rsidR="00B94F5F" w:rsidRPr="00E74DD2" w:rsidRDefault="00B94F5F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73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580682975"/>
                <w:placeholder>
                  <w:docPart w:val="5E396973FC8A40BAA06FAA13DB4A0FF1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6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7566851"/>
                <w:placeholder>
                  <w:docPart w:val="BE88BDB9756C4E3EB680A9546D3389E5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5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470352501"/>
                <w:placeholder>
                  <w:docPart w:val="5306F326490A447FA433645A117C1E4D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80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403526333"/>
                <w:placeholder>
                  <w:docPart w:val="A9BC1656656A4716ADC58C8B130B131D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6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0504534"/>
                <w:placeholder>
                  <w:docPart w:val="5B06393EE4094482BE2D19A37534CE45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9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707641132"/>
                <w:placeholder>
                  <w:docPart w:val="21ABA7F0C1784071AA5D26A071BBCD88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FB227B" w:rsidTr="003A39B7">
        <w:trPr>
          <w:trHeight w:val="767"/>
          <w:jc w:val="center"/>
        </w:trPr>
        <w:tc>
          <w:tcPr>
            <w:tcW w:w="2270" w:type="dxa"/>
            <w:vMerge w:val="restart"/>
            <w:shd w:val="clear" w:color="auto" w:fill="D0CECE" w:themeFill="background2" w:themeFillShade="E6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3" w:type="dxa"/>
            <w:vMerge w:val="restart"/>
            <w:shd w:val="clear" w:color="auto" w:fill="FFFFFF" w:themeFill="background1"/>
          </w:tcPr>
          <w:p w:rsidR="00E51E93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27614B">
              <w:rPr>
                <w:b/>
                <w:color w:val="C00000"/>
              </w:rPr>
              <w:t xml:space="preserve"> </w:t>
            </w:r>
          </w:p>
          <w:p w:rsidR="00FB227B" w:rsidRDefault="0027614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  <w:p w:rsidR="00FB227B" w:rsidRPr="00A024BE" w:rsidRDefault="00FB227B" w:rsidP="0027614B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vMerge w:val="restart"/>
            <w:shd w:val="clear" w:color="auto" w:fill="92D050"/>
          </w:tcPr>
          <w:p w:rsidR="00FB227B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  <w:p w:rsidR="00E51E93" w:rsidRDefault="00E51E93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Swimming Gala’s</w:t>
            </w:r>
            <w:r w:rsidR="008C0603">
              <w:rPr>
                <w:b/>
                <w:color w:val="auto"/>
              </w:rPr>
              <w:t xml:space="preserve"> </w:t>
            </w:r>
          </w:p>
          <w:p w:rsidR="008C0603" w:rsidRPr="00FB2770" w:rsidRDefault="008C0603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ochdale</w:t>
            </w:r>
            <w:proofErr w:type="spellEnd"/>
            <w:r>
              <w:rPr>
                <w:b/>
                <w:color w:val="auto"/>
              </w:rPr>
              <w:t xml:space="preserve"> 4 lanes only</w:t>
            </w:r>
          </w:p>
          <w:p w:rsidR="00CE283E" w:rsidRPr="00A024BE" w:rsidRDefault="00CE283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</w:tc>
        <w:tc>
          <w:tcPr>
            <w:tcW w:w="2295" w:type="dxa"/>
            <w:shd w:val="clear" w:color="auto" w:fill="92D050"/>
          </w:tcPr>
          <w:p w:rsidR="00FB227B" w:rsidRDefault="00AE0A6D" w:rsidP="00FB227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  <w:p w:rsidR="00E51E93" w:rsidRDefault="00E51E9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Swimming Gala’s</w:t>
            </w:r>
            <w:r w:rsidR="008C0603">
              <w:rPr>
                <w:b/>
                <w:color w:val="auto"/>
              </w:rPr>
              <w:t xml:space="preserve"> </w:t>
            </w:r>
          </w:p>
          <w:p w:rsidR="008C0603" w:rsidRPr="00FB2770" w:rsidRDefault="008C060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eywood</w:t>
            </w:r>
          </w:p>
          <w:p w:rsidR="00E51E93" w:rsidRPr="00A024BE" w:rsidRDefault="00E51E93" w:rsidP="00FB227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0" w:type="dxa"/>
            <w:vMerge w:val="restart"/>
            <w:shd w:val="clear" w:color="auto" w:fill="92D050"/>
          </w:tcPr>
          <w:p w:rsidR="00034E84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  <w:p w:rsidR="00E51E93" w:rsidRDefault="00E51E9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Swimming Gala’s</w:t>
            </w:r>
            <w:r w:rsidR="008C0603">
              <w:rPr>
                <w:b/>
                <w:color w:val="auto"/>
              </w:rPr>
              <w:t xml:space="preserve"> </w:t>
            </w:r>
          </w:p>
          <w:p w:rsidR="008C0603" w:rsidRPr="00FB2770" w:rsidRDefault="008C0603" w:rsidP="00E51E9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iddleton</w:t>
            </w:r>
          </w:p>
          <w:p w:rsidR="00CE283E" w:rsidRPr="00A024BE" w:rsidRDefault="00CE283E" w:rsidP="00E90DA3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</w:tc>
        <w:tc>
          <w:tcPr>
            <w:tcW w:w="2266" w:type="dxa"/>
            <w:vMerge w:val="restart"/>
            <w:shd w:val="clear" w:color="auto" w:fill="92D050"/>
          </w:tcPr>
          <w:p w:rsidR="00FB227B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  <w:p w:rsidR="00E51E93" w:rsidRDefault="008C0603" w:rsidP="008C060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wimming Gala Final</w:t>
            </w:r>
          </w:p>
          <w:p w:rsidR="008C0603" w:rsidRPr="008C0603" w:rsidRDefault="008C0603" w:rsidP="008C0603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ochdale</w:t>
            </w:r>
            <w:proofErr w:type="spellEnd"/>
            <w:r>
              <w:rPr>
                <w:b/>
                <w:color w:val="auto"/>
              </w:rPr>
              <w:t xml:space="preserve"> Full Pool</w:t>
            </w:r>
          </w:p>
        </w:tc>
        <w:tc>
          <w:tcPr>
            <w:tcW w:w="2279" w:type="dxa"/>
            <w:vMerge w:val="restart"/>
            <w:shd w:val="clear" w:color="auto" w:fill="DBDBDB" w:themeFill="accent3" w:themeFillTint="66"/>
          </w:tcPr>
          <w:p w:rsidR="00FB227B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FB227B" w:rsidTr="003A39B7">
        <w:trPr>
          <w:trHeight w:val="383"/>
          <w:jc w:val="center"/>
        </w:trPr>
        <w:tc>
          <w:tcPr>
            <w:tcW w:w="2270" w:type="dxa"/>
            <w:vMerge/>
            <w:shd w:val="clear" w:color="auto" w:fill="D0CECE" w:themeFill="background2" w:themeFillShade="E6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vMerge/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5" w:type="dxa"/>
            <w:shd w:val="clear" w:color="auto" w:fill="92D050"/>
          </w:tcPr>
          <w:p w:rsidR="00FB227B" w:rsidRDefault="00FB227B" w:rsidP="00FB227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FB227B" w:rsidRPr="00A024BE" w:rsidRDefault="00FB227B" w:rsidP="00FB227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0" w:type="dxa"/>
            <w:vMerge/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6" w:type="dxa"/>
            <w:vMerge/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9" w:type="dxa"/>
            <w:vMerge/>
            <w:shd w:val="clear" w:color="auto" w:fill="DBDBDB" w:themeFill="accent3" w:themeFillTint="66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FB227B" w:rsidTr="003A450A">
        <w:trPr>
          <w:trHeight w:val="383"/>
          <w:jc w:val="center"/>
        </w:trPr>
        <w:tc>
          <w:tcPr>
            <w:tcW w:w="2270" w:type="dxa"/>
            <w:vMerge/>
            <w:shd w:val="clear" w:color="auto" w:fill="D0CECE" w:themeFill="background2" w:themeFillShade="E6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3" w:type="dxa"/>
            <w:vMerge/>
            <w:tcBorders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vMerge/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5" w:type="dxa"/>
            <w:tcBorders>
              <w:bottom w:val="single" w:sz="6" w:space="0" w:color="BFBFBF" w:themeColor="background1" w:themeShade="BF"/>
            </w:tcBorders>
            <w:shd w:val="clear" w:color="auto" w:fill="92D050"/>
          </w:tcPr>
          <w:p w:rsidR="00FB227B" w:rsidRDefault="00FB227B" w:rsidP="00AE0A6D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2280" w:type="dxa"/>
            <w:vMerge/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6" w:type="dxa"/>
            <w:vMerge/>
            <w:tcBorders>
              <w:bottom w:val="single" w:sz="6" w:space="0" w:color="BFBFBF" w:themeColor="background1" w:themeShade="BF"/>
            </w:tcBorders>
            <w:shd w:val="clear" w:color="auto" w:fill="92D050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9" w:type="dxa"/>
            <w:vMerge/>
            <w:shd w:val="clear" w:color="auto" w:fill="DBDBDB" w:themeFill="accent3" w:themeFillTint="66"/>
          </w:tcPr>
          <w:p w:rsidR="00FB227B" w:rsidRPr="00A024BE" w:rsidRDefault="00FB227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</w:tr>
      <w:tr w:rsidR="003A39B7" w:rsidTr="00E45522">
        <w:trPr>
          <w:trHeight w:val="1368"/>
          <w:jc w:val="center"/>
        </w:trPr>
        <w:tc>
          <w:tcPr>
            <w:tcW w:w="227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8 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SATS WEEK 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9 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TS WEEK</w:t>
            </w:r>
          </w:p>
          <w:p w:rsidR="003A39B7" w:rsidRP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3A39B7">
              <w:rPr>
                <w:b/>
                <w:color w:val="auto"/>
              </w:rPr>
              <w:t>Year 7 Quad kids</w:t>
            </w:r>
            <w:r w:rsidR="009A1389">
              <w:rPr>
                <w:b/>
                <w:color w:val="auto"/>
              </w:rPr>
              <w:t xml:space="preserve"> @KPHS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10 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TS WEEK</w:t>
            </w:r>
          </w:p>
        </w:tc>
        <w:tc>
          <w:tcPr>
            <w:tcW w:w="22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92D050"/>
          </w:tcPr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11 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TS WEEK</w:t>
            </w:r>
          </w:p>
          <w:p w:rsidR="003A39B7" w:rsidRP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3A39B7">
              <w:rPr>
                <w:b/>
                <w:color w:val="auto"/>
              </w:rPr>
              <w:t>Year 8 Quad kids</w:t>
            </w:r>
            <w:r w:rsidR="009A1389">
              <w:rPr>
                <w:b/>
                <w:color w:val="auto"/>
              </w:rPr>
              <w:t xml:space="preserve"> @KPHS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 Year 5 Football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10 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TS WEEK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</w:tr>
      <w:tr w:rsidR="00B94F5F" w:rsidTr="00E45522">
        <w:trPr>
          <w:trHeight w:val="1368"/>
          <w:jc w:val="center"/>
        </w:trPr>
        <w:tc>
          <w:tcPr>
            <w:tcW w:w="2270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FC4F30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021F76" w:rsidRPr="00FB2770" w:rsidRDefault="00021F76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 w:rsidRPr="00FB2770">
              <w:rPr>
                <w:b/>
                <w:color w:val="auto"/>
              </w:rPr>
              <w:t>Girls Football League</w:t>
            </w:r>
            <w:r w:rsidR="009A1389">
              <w:rPr>
                <w:b/>
                <w:color w:val="auto"/>
              </w:rPr>
              <w:t xml:space="preserve"> @HH</w:t>
            </w:r>
          </w:p>
          <w:p w:rsidR="00021F76" w:rsidRPr="00A024BE" w:rsidRDefault="00021F76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FC4F30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CF2ABA">
              <w:rPr>
                <w:b/>
                <w:color w:val="auto"/>
              </w:rPr>
              <w:t>Yr</w:t>
            </w:r>
            <w:proofErr w:type="spellEnd"/>
            <w:r w:rsidRPr="00CF2ABA">
              <w:rPr>
                <w:b/>
                <w:color w:val="auto"/>
              </w:rPr>
              <w:t xml:space="preserve"> 5/6 </w:t>
            </w:r>
            <w:proofErr w:type="spellStart"/>
            <w:r w:rsidRPr="00CF2ABA">
              <w:rPr>
                <w:b/>
                <w:color w:val="auto"/>
              </w:rPr>
              <w:t>Rounders</w:t>
            </w:r>
            <w:proofErr w:type="spellEnd"/>
            <w:r w:rsidRPr="00CF2ABA">
              <w:rPr>
                <w:b/>
                <w:color w:val="auto"/>
              </w:rPr>
              <w:t xml:space="preserve"> #1</w:t>
            </w:r>
            <w:r w:rsidR="00382455">
              <w:rPr>
                <w:b/>
                <w:color w:val="auto"/>
              </w:rPr>
              <w:t>@HW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FC4F30" w:rsidRDefault="00AE0A6D" w:rsidP="00D172FD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C00000"/>
              </w:rPr>
              <w:t>17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</w:t>
            </w:r>
            <w:proofErr w:type="spellStart"/>
            <w:r>
              <w:rPr>
                <w:b/>
                <w:color w:val="auto"/>
              </w:rPr>
              <w:t>Rounders</w:t>
            </w:r>
            <w:proofErr w:type="spellEnd"/>
            <w:r>
              <w:rPr>
                <w:b/>
                <w:color w:val="auto"/>
              </w:rPr>
              <w:t xml:space="preserve"> #2</w:t>
            </w:r>
            <w:r w:rsidR="00382455">
              <w:rPr>
                <w:b/>
                <w:color w:val="auto"/>
              </w:rPr>
              <w:t xml:space="preserve"> @MT</w:t>
            </w:r>
          </w:p>
          <w:p w:rsidR="00D172FD" w:rsidRPr="00D172FD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CEL</w:t>
            </w:r>
          </w:p>
        </w:tc>
        <w:tc>
          <w:tcPr>
            <w:tcW w:w="22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3B1E45" w:rsidRDefault="003A39B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441B6" wp14:editId="0A29B4F1">
                      <wp:simplePos x="0" y="0"/>
                      <wp:positionH relativeFrom="column">
                        <wp:posOffset>1160607</wp:posOffset>
                      </wp:positionH>
                      <wp:positionV relativeFrom="paragraph">
                        <wp:posOffset>81718</wp:posOffset>
                      </wp:positionV>
                      <wp:extent cx="163773" cy="163773"/>
                      <wp:effectExtent l="19050" t="38100" r="46355" b="4635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DBF1B" id="5-Point Star 10" o:spid="_x0000_s1026" style="position:absolute;margin-left:91.4pt;margin-top:6.45pt;width:12.9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AE0A6D">
              <w:rPr>
                <w:b/>
                <w:color w:val="C00000"/>
              </w:rPr>
              <w:t>18</w:t>
            </w:r>
          </w:p>
          <w:p w:rsidR="003A39B7" w:rsidRPr="00A024BE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</w:tcPr>
          <w:p w:rsidR="003B1E45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</w:tc>
      </w:tr>
      <w:tr w:rsidR="00B94F5F" w:rsidTr="00E45522">
        <w:trPr>
          <w:trHeight w:val="1368"/>
          <w:jc w:val="center"/>
        </w:trPr>
        <w:tc>
          <w:tcPr>
            <w:tcW w:w="2270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3B1E45" w:rsidRDefault="00AE0A6D" w:rsidP="00A31E1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  <w:p w:rsidR="00021F76" w:rsidRPr="00A024BE" w:rsidRDefault="00021F76" w:rsidP="00A31E1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Girls Football League</w:t>
            </w:r>
            <w:r w:rsidR="009A1389">
              <w:rPr>
                <w:b/>
                <w:color w:val="auto"/>
              </w:rPr>
              <w:t xml:space="preserve"> @HH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FC4F30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5/6 </w:t>
            </w:r>
            <w:proofErr w:type="spellStart"/>
            <w:r>
              <w:rPr>
                <w:b/>
                <w:color w:val="auto"/>
              </w:rPr>
              <w:t>Rounders</w:t>
            </w:r>
            <w:proofErr w:type="spellEnd"/>
            <w:r>
              <w:rPr>
                <w:b/>
                <w:color w:val="auto"/>
              </w:rPr>
              <w:t xml:space="preserve"> Final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@CL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CEL</w:t>
            </w:r>
          </w:p>
          <w:p w:rsidR="003A39B7" w:rsidRPr="00A024BE" w:rsidRDefault="003A39B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FC4F30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 w:rsidRPr="00A31E16">
              <w:rPr>
                <w:b/>
                <w:color w:val="auto"/>
              </w:rPr>
              <w:t>Yr</w:t>
            </w:r>
            <w:proofErr w:type="spellEnd"/>
            <w:r w:rsidRPr="00A31E16">
              <w:rPr>
                <w:b/>
                <w:color w:val="auto"/>
              </w:rPr>
              <w:t xml:space="preserve"> 5/6 </w:t>
            </w:r>
            <w:proofErr w:type="spellStart"/>
            <w:r w:rsidRPr="00A31E16">
              <w:rPr>
                <w:b/>
                <w:color w:val="auto"/>
              </w:rPr>
              <w:t>Quadkids</w:t>
            </w:r>
            <w:proofErr w:type="spellEnd"/>
            <w:r w:rsidRPr="00A31E1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@KPHS</w:t>
            </w:r>
          </w:p>
          <w:p w:rsidR="003A39B7" w:rsidRDefault="003A39B7" w:rsidP="003A39B7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auto"/>
              </w:rPr>
              <w:t>EXCEL</w:t>
            </w:r>
          </w:p>
          <w:p w:rsidR="003A39B7" w:rsidRDefault="003A39B7" w:rsidP="009316C0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</w:p>
          <w:p w:rsidR="00D172FD" w:rsidRPr="00A024BE" w:rsidRDefault="00D172F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FC4F30" w:rsidRPr="00A024BE" w:rsidRDefault="003A39B7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441B6" wp14:editId="0A29B4F1">
                      <wp:simplePos x="0" y="0"/>
                      <wp:positionH relativeFrom="column">
                        <wp:posOffset>1148732</wp:posOffset>
                      </wp:positionH>
                      <wp:positionV relativeFrom="paragraph">
                        <wp:posOffset>61406</wp:posOffset>
                      </wp:positionV>
                      <wp:extent cx="163773" cy="163773"/>
                      <wp:effectExtent l="19050" t="38100" r="46355" b="4635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6377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943F1" id="5-Point Star 9" o:spid="_x0000_s1026" style="position:absolute;margin-left:90.45pt;margin-top:4.85pt;width:12.9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" path="m,62556r62556,l81887,r19330,62556l163773,62556r-50609,38661l132495,163773,81887,125111,31278,163773,50609,101217,,62556xe" fillcolor="yellow" strokecolor="black [3213]" strokeweight="1pt">
                      <v:stroke joinstyle="miter"/>
                      <v:path arrowok="t" o:connecttype="custom" o:connectlocs="0,62556;62556,62556;81887,0;101217,62556;163773,62556;113164,101217;132495,163773;81887,125111;31278,163773;50609,101217;0,62556" o:connectangles="0,0,0,0,0,0,0,0,0,0,0"/>
                    </v:shape>
                  </w:pict>
                </mc:Fallback>
              </mc:AlternateContent>
            </w:r>
            <w:r w:rsidR="00AE0A6D">
              <w:rPr>
                <w:b/>
                <w:color w:val="C00000"/>
              </w:rPr>
              <w:t>25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E907B9"/>
          </w:tcPr>
          <w:p w:rsidR="00B94F5F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  <w:p w:rsidR="00201CC8" w:rsidRDefault="00201CC8" w:rsidP="009316C0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C37628">
              <w:rPr>
                <w:b/>
                <w:color w:val="000000" w:themeColor="text1"/>
              </w:rPr>
              <w:t>SEND TRI GOLF</w:t>
            </w:r>
            <w:r w:rsidR="009A1389">
              <w:rPr>
                <w:b/>
                <w:color w:val="000000" w:themeColor="text1"/>
              </w:rPr>
              <w:t xml:space="preserve"> @HH</w:t>
            </w:r>
          </w:p>
          <w:p w:rsidR="009A1389" w:rsidRPr="00A024BE" w:rsidRDefault="009A138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10:00 – 12:00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B94F5F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</w:tc>
      </w:tr>
      <w:tr w:rsidR="00F6468C" w:rsidTr="003A450A">
        <w:trPr>
          <w:trHeight w:val="1368"/>
          <w:jc w:val="center"/>
        </w:trPr>
        <w:tc>
          <w:tcPr>
            <w:tcW w:w="227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0A1425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  <w:r w:rsidR="00021F76">
              <w:rPr>
                <w:b/>
                <w:color w:val="C00000"/>
              </w:rPr>
              <w:t xml:space="preserve"> HALF TERM</w:t>
            </w:r>
          </w:p>
          <w:p w:rsidR="004034BE" w:rsidRPr="00A024BE" w:rsidRDefault="004034BE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ANK HOLI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0A1425" w:rsidRPr="00A024BE" w:rsidRDefault="00AE0A6D" w:rsidP="00021F76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  <w:r w:rsidR="0027614B">
              <w:rPr>
                <w:b/>
                <w:color w:val="C00000"/>
              </w:rPr>
              <w:t xml:space="preserve"> </w:t>
            </w:r>
            <w:r w:rsidR="00021F76">
              <w:rPr>
                <w:b/>
                <w:color w:val="C00000"/>
              </w:rPr>
              <w:t>HALF TERM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0A1425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E0A6D">
              <w:rPr>
                <w:b/>
                <w:color w:val="C00000"/>
              </w:rPr>
              <w:t>31</w:t>
            </w:r>
            <w:r w:rsidR="00021F76">
              <w:rPr>
                <w:b/>
                <w:color w:val="C00000"/>
              </w:rPr>
              <w:t xml:space="preserve"> HALF TERM</w:t>
            </w:r>
          </w:p>
        </w:tc>
        <w:tc>
          <w:tcPr>
            <w:tcW w:w="228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0A1425" w:rsidRPr="00A024BE" w:rsidRDefault="000A1425" w:rsidP="000A1425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0A1425" w:rsidRPr="00A024BE" w:rsidRDefault="000A1425" w:rsidP="000A1425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F6468C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p w:rsidR="00B94F5F" w:rsidRDefault="00B94F5F" w:rsidP="00F01FB2"/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872CD1" w:rsidTr="00270A58">
        <w:tc>
          <w:tcPr>
            <w:tcW w:w="15398" w:type="dxa"/>
            <w:shd w:val="clear" w:color="auto" w:fill="AA0650"/>
          </w:tcPr>
          <w:p w:rsidR="00872CD1" w:rsidRPr="00E919CE" w:rsidRDefault="00872CD1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 xml:space="preserve">RBSGP </w:t>
            </w:r>
            <w:r w:rsidR="009316C0">
              <w:rPr>
                <w:rFonts w:ascii="Mister Sirloin BTN Rare" w:hAnsi="Mister Sirloin BTN Rare"/>
              </w:rPr>
              <w:t xml:space="preserve">EVENTS </w:t>
            </w:r>
            <w:r>
              <w:rPr>
                <w:rFonts w:ascii="Mister Sirloin BTN Rare" w:hAnsi="Mister Sirloin BTN Rare"/>
              </w:rPr>
              <w:t>June</w:t>
            </w:r>
          </w:p>
        </w:tc>
      </w:tr>
      <w:tr w:rsidR="00872CD1" w:rsidTr="00270A58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872CD1" w:rsidRPr="00E919CE" w:rsidRDefault="00872CD1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65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3"/>
        <w:gridCol w:w="2266"/>
        <w:gridCol w:w="2269"/>
        <w:gridCol w:w="2288"/>
        <w:gridCol w:w="2273"/>
        <w:gridCol w:w="2259"/>
        <w:gridCol w:w="2272"/>
      </w:tblGrid>
      <w:tr w:rsidR="00B94F5F" w:rsidTr="00F0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sdt>
          <w:sdtPr>
            <w:rPr>
              <w:b/>
            </w:rPr>
            <w:id w:val="1100765869"/>
            <w:placeholder>
              <w:docPart w:val="0D2C49D39FA24D4981E08C0A94A7BE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3" w:type="dxa"/>
              </w:tcPr>
              <w:p w:rsidR="00B94F5F" w:rsidRPr="00E74DD2" w:rsidRDefault="00B94F5F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6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407300830"/>
                <w:placeholder>
                  <w:docPart w:val="DA76B5DD87494BB6A5FC797D86F50F84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69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89670809"/>
                <w:placeholder>
                  <w:docPart w:val="C408D0A598F64615BD0FE27E75F6A8A0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88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64997851"/>
                <w:placeholder>
                  <w:docPart w:val="6D37D1B86DC047A0A9427AC5385A173E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3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400186867"/>
                <w:placeholder>
                  <w:docPart w:val="31FD043D10B84D949393185CBA7A5815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59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317305197"/>
                <w:placeholder>
                  <w:docPart w:val="14819EA4A5DF4E418C2A28CDB935A123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2" w:type="dxa"/>
          </w:tcPr>
          <w:p w:rsidR="00B94F5F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78705968"/>
                <w:placeholder>
                  <w:docPart w:val="2027F86B70B14D2C85B437ECADAF6B49"/>
                </w:placeholder>
                <w:temporary/>
                <w:showingPlcHdr/>
                <w15:appearance w15:val="hidden"/>
              </w:sdtPr>
              <w:sdtEndPr/>
              <w:sdtContent>
                <w:r w:rsidR="00B94F5F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F6468C" w:rsidTr="00F737DA">
        <w:trPr>
          <w:trHeight w:val="1450"/>
          <w:jc w:val="center"/>
        </w:trPr>
        <w:tc>
          <w:tcPr>
            <w:tcW w:w="2263" w:type="dxa"/>
            <w:shd w:val="clear" w:color="auto" w:fill="DBDBDB" w:themeFill="accent3" w:themeFillTint="66"/>
          </w:tcPr>
          <w:p w:rsidR="00F6468C" w:rsidRPr="00A024BE" w:rsidRDefault="00F6468C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Wednes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6" w:type="dxa"/>
            <w:shd w:val="clear" w:color="auto" w:fill="DBDBDB" w:themeFill="accent3" w:themeFillTint="66"/>
          </w:tcPr>
          <w:p w:rsidR="000A1425" w:rsidRPr="00F6468C" w:rsidRDefault="000A1425" w:rsidP="00AE0A6D">
            <w:pPr>
              <w:pStyle w:val="Dates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269" w:type="dxa"/>
            <w:shd w:val="clear" w:color="auto" w:fill="DBDBDB" w:themeFill="accent3" w:themeFillTint="66"/>
          </w:tcPr>
          <w:p w:rsidR="000A1425" w:rsidRPr="00F6468C" w:rsidRDefault="000A1425" w:rsidP="00AE0A6D">
            <w:pPr>
              <w:pStyle w:val="Dates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288" w:type="dxa"/>
            <w:shd w:val="clear" w:color="auto" w:fill="DBDBDB" w:themeFill="accent3" w:themeFillTint="66"/>
          </w:tcPr>
          <w:p w:rsidR="000A1425" w:rsidRPr="00A024BE" w:rsidRDefault="000A1425" w:rsidP="00AE0A6D">
            <w:pPr>
              <w:pStyle w:val="Dates"/>
              <w:jc w:val="left"/>
              <w:rPr>
                <w:b/>
                <w:color w:val="C00000"/>
              </w:rPr>
            </w:pPr>
          </w:p>
        </w:tc>
        <w:tc>
          <w:tcPr>
            <w:tcW w:w="2273" w:type="dxa"/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27614B">
              <w:rPr>
                <w:b/>
                <w:color w:val="C00000"/>
              </w:rPr>
              <w:t xml:space="preserve"> </w:t>
            </w:r>
            <w:r w:rsidR="00021F76">
              <w:rPr>
                <w:b/>
                <w:color w:val="C00000"/>
              </w:rPr>
              <w:t>HALF TERM</w:t>
            </w:r>
            <w:r w:rsidR="00021F76" w:rsidRPr="00A024BE">
              <w:rPr>
                <w:b/>
                <w:color w:val="C00000"/>
              </w:rPr>
              <w:t xml:space="preserve"> 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27614B">
              <w:rPr>
                <w:b/>
                <w:color w:val="C00000"/>
              </w:rPr>
              <w:t xml:space="preserve"> </w:t>
            </w:r>
            <w:r w:rsidR="00021F76">
              <w:rPr>
                <w:b/>
                <w:color w:val="C00000"/>
              </w:rPr>
              <w:t>HALF TERM</w:t>
            </w:r>
          </w:p>
        </w:tc>
        <w:tc>
          <w:tcPr>
            <w:tcW w:w="2272" w:type="dxa"/>
            <w:shd w:val="clear" w:color="auto" w:fill="C9C9C9" w:themeFill="accent3" w:themeFillTint="99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  <w:tr w:rsidR="00F6468C" w:rsidTr="00F737DA">
        <w:trPr>
          <w:trHeight w:val="1450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6468C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  <w:r w:rsidR="00021F76">
              <w:rPr>
                <w:b/>
                <w:color w:val="C00000"/>
              </w:rPr>
              <w:t xml:space="preserve"> POTENTIAL HALF TERM</w:t>
            </w:r>
          </w:p>
          <w:p w:rsidR="00E05ACB" w:rsidRPr="00A024BE" w:rsidRDefault="00E05AC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  <w:r w:rsidR="00021F76">
              <w:rPr>
                <w:b/>
                <w:color w:val="C00000"/>
              </w:rPr>
              <w:t xml:space="preserve"> POTENTIAL HALF TERM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</w:tcBorders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021F76">
              <w:rPr>
                <w:b/>
                <w:color w:val="C00000"/>
              </w:rPr>
              <w:t xml:space="preserve"> POTENTIAL HALF TERM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  <w:r w:rsidR="00021F76">
              <w:rPr>
                <w:b/>
                <w:color w:val="C00000"/>
              </w:rPr>
              <w:t xml:space="preserve"> POTENTIAL HALF TERM</w:t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</w:tcBorders>
          </w:tcPr>
          <w:p w:rsidR="001425B8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  <w:r w:rsidR="00021F76">
              <w:rPr>
                <w:b/>
                <w:color w:val="C00000"/>
              </w:rPr>
              <w:t xml:space="preserve"> POTENTIAL HALF TERM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</w:tr>
      <w:tr w:rsidR="00936C58" w:rsidTr="00936C58">
        <w:trPr>
          <w:trHeight w:val="1450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36C58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Girls Football League</w:t>
            </w:r>
            <w:r>
              <w:rPr>
                <w:b/>
                <w:color w:val="auto"/>
              </w:rPr>
              <w:t xml:space="preserve"> @HH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</w:tcBorders>
            <w:shd w:val="clear" w:color="auto" w:fill="E907B9"/>
          </w:tcPr>
          <w:p w:rsidR="00936C58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936C58" w:rsidRDefault="00936C58" w:rsidP="00936C58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M </w:t>
            </w:r>
            <w:r w:rsidRPr="00C37628">
              <w:rPr>
                <w:b/>
                <w:color w:val="000000" w:themeColor="text1"/>
              </w:rPr>
              <w:t>SEND TRI GOLF</w:t>
            </w:r>
            <w:r>
              <w:rPr>
                <w:b/>
                <w:color w:val="000000" w:themeColor="text1"/>
              </w:rPr>
              <w:t xml:space="preserve"> @HH</w:t>
            </w:r>
          </w:p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10:00 – 14:00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936C58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936C58" w:rsidRPr="00E206E3" w:rsidRDefault="00936C58" w:rsidP="00936C58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E206E3">
              <w:rPr>
                <w:b/>
                <w:color w:val="000000" w:themeColor="text1"/>
              </w:rPr>
              <w:t>Year 5/6 Football Festival</w:t>
            </w:r>
          </w:p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E206E3">
              <w:rPr>
                <w:b/>
                <w:color w:val="000000" w:themeColor="text1"/>
              </w:rPr>
              <w:t>@HH</w:t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</w:tcBorders>
          </w:tcPr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936C58" w:rsidRPr="00A024BE" w:rsidRDefault="00936C58" w:rsidP="00936C58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</w:tr>
      <w:tr w:rsidR="00F6468C" w:rsidTr="00F737DA">
        <w:trPr>
          <w:trHeight w:val="1450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E05ACB" w:rsidRPr="00A024BE" w:rsidRDefault="00AE0A6D" w:rsidP="0024299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</w:tcPr>
          <w:p w:rsidR="00A70379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  <w:p w:rsidR="00A70379" w:rsidRPr="00A024BE" w:rsidRDefault="00A70379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8" w:type="dxa"/>
            <w:tcBorders>
              <w:top w:val="single" w:sz="6" w:space="0" w:color="BFBFBF" w:themeColor="background1" w:themeShade="BF"/>
            </w:tcBorders>
          </w:tcPr>
          <w:p w:rsidR="003B1E45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</w:tcPr>
          <w:p w:rsidR="003B1E45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</w:tcBorders>
          </w:tcPr>
          <w:p w:rsidR="003B1E45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</w:tr>
      <w:tr w:rsidR="00F6468C" w:rsidTr="00024899">
        <w:trPr>
          <w:trHeight w:val="1450"/>
          <w:jc w:val="center"/>
        </w:trPr>
        <w:tc>
          <w:tcPr>
            <w:tcW w:w="2263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92D050"/>
          </w:tcPr>
          <w:p w:rsidR="00E05ACB" w:rsidRDefault="00AE0A6D" w:rsidP="0024299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  <w:p w:rsidR="00021F76" w:rsidRPr="00A024BE" w:rsidRDefault="00021F76" w:rsidP="0024299A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B2770">
              <w:rPr>
                <w:b/>
                <w:color w:val="auto"/>
              </w:rPr>
              <w:t>Girls Football League</w:t>
            </w:r>
            <w:r w:rsidR="009A1389">
              <w:rPr>
                <w:b/>
                <w:color w:val="auto"/>
              </w:rPr>
              <w:t xml:space="preserve"> @HH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E05ACB" w:rsidRPr="00E05ACB" w:rsidRDefault="00AE0A6D" w:rsidP="00731B0F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C00000"/>
              </w:rPr>
              <w:t>27</w:t>
            </w:r>
          </w:p>
          <w:p w:rsidR="00E05ACB" w:rsidRPr="00A024BE" w:rsidRDefault="00E05AC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88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C37628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4/5/6 </w:t>
            </w:r>
            <w:proofErr w:type="spellStart"/>
            <w:r>
              <w:rPr>
                <w:b/>
                <w:color w:val="auto"/>
              </w:rPr>
              <w:t>Rounders</w:t>
            </w:r>
            <w:proofErr w:type="spellEnd"/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estival </w:t>
            </w:r>
            <w:r w:rsidR="00382455">
              <w:rPr>
                <w:b/>
                <w:color w:val="auto"/>
              </w:rPr>
              <w:t>@CL</w:t>
            </w:r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b/>
                <w:color w:val="auto"/>
              </w:rPr>
              <w:t>ENJOY/ENGAGE</w:t>
            </w:r>
          </w:p>
          <w:p w:rsidR="00782AEB" w:rsidRPr="00A024BE" w:rsidRDefault="00782AE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3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C179A6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  <w:tc>
          <w:tcPr>
            <w:tcW w:w="2259" w:type="dxa"/>
            <w:tcBorders>
              <w:top w:val="single" w:sz="6" w:space="0" w:color="BFBFBF" w:themeColor="background1" w:themeShade="BF"/>
            </w:tcBorders>
            <w:shd w:val="clear" w:color="auto" w:fill="7030A0"/>
          </w:tcPr>
          <w:p w:rsidR="00F6468C" w:rsidRDefault="00F6468C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E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  <w:r w:rsidR="00AE0A6D">
              <w:rPr>
                <w:b/>
                <w:color w:val="C00000"/>
              </w:rPr>
              <w:t>30</w:t>
            </w:r>
          </w:p>
          <w:p w:rsidR="00024899" w:rsidRPr="003E20AA" w:rsidRDefault="00024899" w:rsidP="0002489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 w:rsidRPr="003E20AA">
              <w:rPr>
                <w:b/>
                <w:color w:val="000000" w:themeColor="text1"/>
              </w:rPr>
              <w:t xml:space="preserve">FA High Quality PE Course </w:t>
            </w:r>
          </w:p>
          <w:p w:rsidR="00024899" w:rsidRDefault="00024899" w:rsidP="00024899">
            <w:pPr>
              <w:pStyle w:val="Dates"/>
              <w:ind w:left="720" w:hanging="72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art 2 TBC </w:t>
            </w:r>
          </w:p>
          <w:p w:rsidR="00024899" w:rsidRPr="00A024BE" w:rsidRDefault="00024899" w:rsidP="00024899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@CL 13:00 – 16:00</w:t>
            </w: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F6468C" w:rsidRPr="00A024BE" w:rsidRDefault="00F6468C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0,""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9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&lt;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End \@ 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F10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872CD1" w:rsidTr="00270A58">
        <w:tc>
          <w:tcPr>
            <w:tcW w:w="15398" w:type="dxa"/>
            <w:shd w:val="clear" w:color="auto" w:fill="AA0650"/>
          </w:tcPr>
          <w:p w:rsidR="00872CD1" w:rsidRPr="00E919CE" w:rsidRDefault="00872CD1" w:rsidP="009316C0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 xml:space="preserve">RBSGP </w:t>
            </w:r>
            <w:r w:rsidR="009316C0">
              <w:rPr>
                <w:rFonts w:ascii="Mister Sirloin BTN Rare" w:hAnsi="Mister Sirloin BTN Rare"/>
              </w:rPr>
              <w:t xml:space="preserve">EVENTS </w:t>
            </w:r>
            <w:r>
              <w:rPr>
                <w:rFonts w:ascii="Mister Sirloin BTN Rare" w:hAnsi="Mister Sirloin BTN Rare"/>
              </w:rPr>
              <w:t>July</w:t>
            </w:r>
          </w:p>
        </w:tc>
      </w:tr>
      <w:tr w:rsidR="00872CD1" w:rsidTr="00270A58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872CD1" w:rsidRPr="00E919CE" w:rsidRDefault="00872CD1" w:rsidP="009316C0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225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88"/>
        <w:gridCol w:w="2292"/>
        <w:gridCol w:w="2295"/>
        <w:gridCol w:w="2315"/>
        <w:gridCol w:w="2300"/>
        <w:gridCol w:w="2285"/>
        <w:gridCol w:w="2299"/>
      </w:tblGrid>
      <w:tr w:rsidR="00872CD1" w:rsidTr="0002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sdt>
          <w:sdtPr>
            <w:rPr>
              <w:b/>
            </w:rPr>
            <w:id w:val="542026723"/>
            <w:placeholder>
              <w:docPart w:val="20B079CE430C4F13A28221D379C926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89" w:type="dxa"/>
              </w:tcPr>
              <w:p w:rsidR="00872CD1" w:rsidRPr="00E74DD2" w:rsidRDefault="00872CD1" w:rsidP="009316C0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92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077655878"/>
                <w:placeholder>
                  <w:docPart w:val="0B13025A2D0D4B3B84338F48392B8D4A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95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314904911"/>
                <w:placeholder>
                  <w:docPart w:val="04539CBAE3B042BAA2E0465B84F949C1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315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670573246"/>
                <w:placeholder>
                  <w:docPart w:val="BC1A495BEB6842EE8249BEBD719D82F7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300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652125870"/>
                <w:placeholder>
                  <w:docPart w:val="057994B9A4BF4BF1B502CB36BF581153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85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591605777"/>
                <w:placeholder>
                  <w:docPart w:val="4EC6B2DE0A4241F2BF086693F46A45AC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99" w:type="dxa"/>
          </w:tcPr>
          <w:p w:rsidR="00872CD1" w:rsidRPr="00E74DD2" w:rsidRDefault="00EE3827" w:rsidP="009316C0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342788906"/>
                <w:placeholder>
                  <w:docPart w:val="C1055FD7CD0B4EF6AC467D10C4C1C032"/>
                </w:placeholder>
                <w:temporary/>
                <w:showingPlcHdr/>
                <w15:appearance w15:val="hidden"/>
              </w:sdtPr>
              <w:sdtEndPr/>
              <w:sdtContent>
                <w:r w:rsidR="00872CD1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872CD1" w:rsidTr="00021F76">
        <w:trPr>
          <w:trHeight w:val="1252"/>
          <w:jc w:val="center"/>
        </w:trPr>
        <w:tc>
          <w:tcPr>
            <w:tcW w:w="2289" w:type="dxa"/>
            <w:shd w:val="clear" w:color="auto" w:fill="DBDBDB" w:themeFill="accent3" w:themeFillTint="66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92" w:type="dxa"/>
            <w:shd w:val="clear" w:color="auto" w:fill="DBDBDB" w:themeFill="accent3" w:themeFillTint="66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95" w:type="dxa"/>
            <w:shd w:val="clear" w:color="auto" w:fill="DBDBDB" w:themeFill="accent3" w:themeFillTint="66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Tu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B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3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315" w:type="dxa"/>
            <w:shd w:val="clear" w:color="auto" w:fill="DBDBDB" w:themeFill="accent3" w:themeFillTint="66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Wedne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C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4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= "Thurs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D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85" w:type="dxa"/>
          </w:tcPr>
          <w:p w:rsidR="00872CD1" w:rsidRPr="00A024BE" w:rsidRDefault="00872CD1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9" w:type="dxa"/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872CD1" w:rsidTr="00782AEB">
        <w:trPr>
          <w:trHeight w:val="1252"/>
          <w:jc w:val="center"/>
        </w:trPr>
        <w:tc>
          <w:tcPr>
            <w:tcW w:w="228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E05ACB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</w:tcPr>
          <w:p w:rsidR="00A70379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315" w:type="dxa"/>
            <w:tcBorders>
              <w:top w:val="single" w:sz="6" w:space="0" w:color="BFBFBF" w:themeColor="background1" w:themeShade="BF"/>
            </w:tcBorders>
            <w:shd w:val="clear" w:color="auto" w:fill="FFFF00"/>
          </w:tcPr>
          <w:p w:rsidR="00C37628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Yr</w:t>
            </w:r>
            <w:proofErr w:type="spellEnd"/>
            <w:r>
              <w:rPr>
                <w:b/>
                <w:color w:val="auto"/>
              </w:rPr>
              <w:t xml:space="preserve"> 4/5/6 Orienteering</w:t>
            </w:r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estival </w:t>
            </w:r>
            <w:r w:rsidR="00382455">
              <w:rPr>
                <w:b/>
                <w:color w:val="auto"/>
              </w:rPr>
              <w:t>@CL</w:t>
            </w:r>
          </w:p>
          <w:p w:rsidR="00782AEB" w:rsidRDefault="00782AEB" w:rsidP="00782AEB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FC4F30">
              <w:rPr>
                <w:b/>
                <w:color w:val="auto"/>
              </w:rPr>
              <w:t>ENJOY/ENGAGE</w:t>
            </w:r>
          </w:p>
          <w:p w:rsidR="00782AEB" w:rsidRPr="00A024BE" w:rsidRDefault="00782AEB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</w:tr>
      <w:tr w:rsidR="00872CD1" w:rsidTr="00021F76">
        <w:trPr>
          <w:trHeight w:val="1252"/>
          <w:jc w:val="center"/>
        </w:trPr>
        <w:tc>
          <w:tcPr>
            <w:tcW w:w="228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E05ACB" w:rsidRPr="00A024BE" w:rsidRDefault="00AE0A6D" w:rsidP="00BC275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FC4F30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  <w:tc>
          <w:tcPr>
            <w:tcW w:w="2315" w:type="dxa"/>
            <w:tcBorders>
              <w:top w:val="single" w:sz="6" w:space="0" w:color="BFBFBF" w:themeColor="background1" w:themeShade="BF"/>
            </w:tcBorders>
          </w:tcPr>
          <w:p w:rsidR="00872CD1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:rsidR="004815C9" w:rsidRPr="00A024BE" w:rsidRDefault="004815C9" w:rsidP="00233385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A70379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872CD1" w:rsidTr="00021F76">
        <w:trPr>
          <w:trHeight w:val="1252"/>
          <w:jc w:val="center"/>
        </w:trPr>
        <w:tc>
          <w:tcPr>
            <w:tcW w:w="2289" w:type="dxa"/>
            <w:tcBorders>
              <w:top w:val="single" w:sz="6" w:space="0" w:color="BFBFBF" w:themeColor="background1" w:themeShade="BF"/>
            </w:tcBorders>
            <w:shd w:val="clear" w:color="auto" w:fill="DBDBDB" w:themeFill="accent3" w:themeFillTint="66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  <w:tc>
          <w:tcPr>
            <w:tcW w:w="2315" w:type="dxa"/>
            <w:tcBorders>
              <w:top w:val="single" w:sz="6" w:space="0" w:color="BFBFBF" w:themeColor="background1" w:themeShade="BF"/>
            </w:tcBorders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F6468C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  <w:r w:rsidR="0027614B">
              <w:rPr>
                <w:b/>
                <w:color w:val="C00000"/>
              </w:rPr>
              <w:t xml:space="preserve"> CLHS term end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</w:tr>
      <w:tr w:rsidR="00872CD1" w:rsidTr="00021F76">
        <w:trPr>
          <w:trHeight w:val="1252"/>
          <w:jc w:val="center"/>
        </w:trPr>
        <w:tc>
          <w:tcPr>
            <w:tcW w:w="228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31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</w:tc>
        <w:tc>
          <w:tcPr>
            <w:tcW w:w="228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872CD1" w:rsidRPr="00A024BE" w:rsidRDefault="00AE0A6D" w:rsidP="009316C0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</w:tr>
      <w:tr w:rsidR="00B51954" w:rsidTr="00021F76">
        <w:trPr>
          <w:trHeight w:val="1252"/>
          <w:jc w:val="center"/>
        </w:trPr>
        <w:tc>
          <w:tcPr>
            <w:tcW w:w="228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872CD1" w:rsidRDefault="00AE0A6D" w:rsidP="00B51954">
            <w:pPr>
              <w:pStyle w:val="Dates"/>
              <w:ind w:left="720" w:hanging="720"/>
              <w:jc w:val="left"/>
              <w:rPr>
                <w:b/>
              </w:rPr>
            </w:pPr>
            <w:r>
              <w:rPr>
                <w:b/>
                <w:color w:val="C00000"/>
              </w:rPr>
              <w:t>30</w:t>
            </w:r>
          </w:p>
        </w:tc>
        <w:tc>
          <w:tcPr>
            <w:tcW w:w="2292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AE0A6D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  <w:r w:rsidRPr="00AE0A6D">
              <w:rPr>
                <w:b/>
                <w:color w:val="C00000"/>
              </w:rPr>
              <w:t>31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B51954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31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B51954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B51954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285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B51954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2299" w:type="dxa"/>
            <w:tcBorders>
              <w:top w:val="single" w:sz="6" w:space="0" w:color="BFBFBF" w:themeColor="background1" w:themeShade="BF"/>
            </w:tcBorders>
            <w:shd w:val="clear" w:color="auto" w:fill="C9C9C9" w:themeFill="accent3" w:themeFillTint="99"/>
          </w:tcPr>
          <w:p w:rsidR="00B51954" w:rsidRPr="00B51954" w:rsidRDefault="00B51954" w:rsidP="00B51954">
            <w:pPr>
              <w:pStyle w:val="Dates"/>
              <w:ind w:left="720" w:hanging="720"/>
              <w:jc w:val="left"/>
              <w:rPr>
                <w:b/>
                <w:color w:val="C00000"/>
                <w:highlight w:val="yellow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5398"/>
      </w:tblGrid>
      <w:tr w:rsidR="00B51954" w:rsidTr="00A6002E">
        <w:tc>
          <w:tcPr>
            <w:tcW w:w="15398" w:type="dxa"/>
            <w:shd w:val="clear" w:color="auto" w:fill="AA0650"/>
          </w:tcPr>
          <w:p w:rsidR="00B51954" w:rsidRPr="00E919CE" w:rsidRDefault="00B51954" w:rsidP="00A6002E">
            <w:pPr>
              <w:pStyle w:val="Month"/>
              <w:ind w:left="720" w:hanging="720"/>
              <w:jc w:val="center"/>
              <w:rPr>
                <w:rFonts w:ascii="Mister Sirloin BTN Rare" w:hAnsi="Mister Sirloin BTN Rare"/>
              </w:rPr>
            </w:pPr>
            <w:r w:rsidRPr="00E919CE">
              <w:rPr>
                <w:rFonts w:ascii="Mister Sirloin BTN Rare" w:hAnsi="Mister Sirloin BTN Rare"/>
              </w:rPr>
              <w:lastRenderedPageBreak/>
              <w:t xml:space="preserve">RBSGP </w:t>
            </w:r>
            <w:r>
              <w:rPr>
                <w:rFonts w:ascii="Mister Sirloin BTN Rare" w:hAnsi="Mister Sirloin BTN Rare"/>
              </w:rPr>
              <w:t>EVENTS AUGUST</w:t>
            </w:r>
          </w:p>
        </w:tc>
      </w:tr>
      <w:tr w:rsidR="00B51954" w:rsidTr="00A6002E">
        <w:tc>
          <w:tcPr>
            <w:tcW w:w="15398" w:type="dxa"/>
            <w:tcBorders>
              <w:bottom w:val="single" w:sz="12" w:space="0" w:color="FFFFFF" w:themeColor="background1"/>
            </w:tcBorders>
            <w:shd w:val="clear" w:color="auto" w:fill="AA0650"/>
          </w:tcPr>
          <w:p w:rsidR="00B51954" w:rsidRPr="00E919CE" w:rsidRDefault="00B51954" w:rsidP="00A6002E">
            <w:pPr>
              <w:pStyle w:val="Year"/>
              <w:ind w:left="720" w:hanging="720"/>
              <w:jc w:val="center"/>
              <w:rPr>
                <w:rFonts w:ascii="Mister Sirloin BTN Rare" w:hAnsi="Mister Sirloin BTN Rare"/>
              </w:rPr>
            </w:pPr>
            <w:r>
              <w:rPr>
                <w:rFonts w:ascii="Mister Sirloin BTN Rare" w:hAnsi="Mister Sirloin BTN Rare"/>
              </w:rPr>
              <w:t>202</w:t>
            </w:r>
            <w:r w:rsidR="00AE0A6D">
              <w:rPr>
                <w:rFonts w:ascii="Mister Sirloin BTN Rare" w:hAnsi="Mister Sirloin BTN Rare"/>
              </w:rPr>
              <w:t>3</w:t>
            </w:r>
          </w:p>
        </w:tc>
      </w:tr>
    </w:tbl>
    <w:tbl>
      <w:tblPr>
        <w:tblStyle w:val="TableCalendar"/>
        <w:tblW w:w="5172" w:type="pct"/>
        <w:jc w:val="center"/>
        <w:tblLook w:val="0420" w:firstRow="1" w:lastRow="0" w:firstColumn="0" w:lastColumn="0" w:noHBand="0" w:noVBand="1"/>
        <w:tblCaption w:val="Layout table"/>
      </w:tblPr>
      <w:tblGrid>
        <w:gridCol w:w="2266"/>
        <w:gridCol w:w="2269"/>
        <w:gridCol w:w="2272"/>
        <w:gridCol w:w="2291"/>
        <w:gridCol w:w="2276"/>
        <w:gridCol w:w="2262"/>
        <w:gridCol w:w="2275"/>
      </w:tblGrid>
      <w:tr w:rsidR="00B51954" w:rsidTr="00A6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sdt>
          <w:sdtPr>
            <w:rPr>
              <w:b/>
            </w:rPr>
            <w:id w:val="-1226060552"/>
            <w:placeholder>
              <w:docPart w:val="BED381E23D074BFBB60C48A7E70692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6" w:type="dxa"/>
              </w:tcPr>
              <w:p w:rsidR="00B51954" w:rsidRPr="00E74DD2" w:rsidRDefault="00B51954" w:rsidP="00A6002E">
                <w:pPr>
                  <w:pStyle w:val="Days"/>
                  <w:ind w:left="720" w:hanging="720"/>
                  <w:rPr>
                    <w:b/>
                  </w:rPr>
                </w:pPr>
                <w:r w:rsidRPr="00E74DD2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2269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1476442275"/>
                <w:placeholder>
                  <w:docPart w:val="FC3E2CBB8E684B45A5FBA6E83175143B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2272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66693217"/>
                <w:placeholder>
                  <w:docPart w:val="9AFFD9E5B1A347758DBB143FDB685E7B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2291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-290516057"/>
                <w:placeholder>
                  <w:docPart w:val="A70BF714286A449CB28B877939D59AB7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2276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672302700"/>
                <w:placeholder>
                  <w:docPart w:val="5DA00F409C9D4E60BF987691B2E49600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262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1241438577"/>
                <w:placeholder>
                  <w:docPart w:val="8D9144F7D37B4CB58DCA008C02A20211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2275" w:type="dxa"/>
          </w:tcPr>
          <w:p w:rsidR="00B51954" w:rsidRPr="00E74DD2" w:rsidRDefault="00EE3827" w:rsidP="00A6002E">
            <w:pPr>
              <w:pStyle w:val="Days"/>
              <w:ind w:left="720" w:hanging="720"/>
              <w:rPr>
                <w:b/>
              </w:rPr>
            </w:pPr>
            <w:sdt>
              <w:sdtPr>
                <w:rPr>
                  <w:b/>
                </w:rPr>
                <w:id w:val="845595021"/>
                <w:placeholder>
                  <w:docPart w:val="351D02C87F274DFD81733F55C978A174"/>
                </w:placeholder>
                <w:temporary/>
                <w:showingPlcHdr/>
                <w15:appearance w15:val="hidden"/>
              </w:sdtPr>
              <w:sdtEndPr/>
              <w:sdtContent>
                <w:r w:rsidR="00B51954" w:rsidRPr="00E74DD2">
                  <w:rPr>
                    <w:b/>
                  </w:rPr>
                  <w:t>Saturday</w:t>
                </w:r>
              </w:sdtContent>
            </w:sdt>
          </w:p>
        </w:tc>
      </w:tr>
      <w:tr w:rsidR="00B51954" w:rsidTr="00382455">
        <w:trPr>
          <w:trHeight w:val="1149"/>
          <w:jc w:val="center"/>
        </w:trPr>
        <w:tc>
          <w:tcPr>
            <w:tcW w:w="2266" w:type="dxa"/>
            <w:shd w:val="clear" w:color="auto" w:fill="auto"/>
          </w:tcPr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Sunday" 1 ""</w:instrText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B51954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DocVariable MonthStart \@ dddd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color w:val="C00000"/>
              </w:rPr>
              <w:instrText>Friday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= "Monday" 1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IF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0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&lt;&gt; 0 </w:instrText>
            </w:r>
            <w:r w:rsidRPr="00A024BE">
              <w:rPr>
                <w:b/>
                <w:color w:val="C00000"/>
              </w:rPr>
              <w:fldChar w:fldCharType="begin"/>
            </w:r>
            <w:r w:rsidRPr="00A024BE">
              <w:rPr>
                <w:b/>
                <w:color w:val="C00000"/>
              </w:rPr>
              <w:instrText xml:space="preserve"> =A2+1 </w:instrText>
            </w:r>
            <w:r w:rsidRPr="00A024BE"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instrText>2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instrText xml:space="preserve"> "" </w:instrText>
            </w:r>
            <w:r w:rsidRPr="00A024BE">
              <w:rPr>
                <w:b/>
                <w:color w:val="C00000"/>
              </w:rPr>
              <w:fldChar w:fldCharType="end"/>
            </w:r>
            <w:r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72" w:type="dxa"/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B51954" w:rsidRPr="00A024BE">
              <w:rPr>
                <w:b/>
                <w:color w:val="C00000"/>
              </w:rPr>
              <w:fldChar w:fldCharType="begin"/>
            </w:r>
            <w:r w:rsidR="00B51954" w:rsidRPr="00A024BE">
              <w:rPr>
                <w:b/>
                <w:color w:val="C00000"/>
              </w:rPr>
              <w:instrText xml:space="preserve"> IF </w:instrText>
            </w:r>
            <w:r w:rsidR="00B51954" w:rsidRPr="00A024BE">
              <w:rPr>
                <w:b/>
                <w:color w:val="C00000"/>
              </w:rPr>
              <w:fldChar w:fldCharType="begin"/>
            </w:r>
            <w:r w:rsidR="00B51954" w:rsidRPr="00A024BE">
              <w:rPr>
                <w:b/>
                <w:color w:val="C00000"/>
              </w:rPr>
              <w:instrText xml:space="preserve"> DocVariable MonthStart \@ dddd </w:instrText>
            </w:r>
            <w:r w:rsidR="00B51954" w:rsidRPr="00A024BE">
              <w:rPr>
                <w:b/>
                <w:color w:val="C00000"/>
              </w:rPr>
              <w:fldChar w:fldCharType="separate"/>
            </w:r>
            <w:r w:rsidR="00B51954">
              <w:rPr>
                <w:b/>
                <w:color w:val="C00000"/>
              </w:rPr>
              <w:instrText>Friday</w:instrText>
            </w:r>
            <w:r w:rsidR="00B51954" w:rsidRPr="00A024BE">
              <w:rPr>
                <w:b/>
                <w:color w:val="C00000"/>
              </w:rPr>
              <w:fldChar w:fldCharType="end"/>
            </w:r>
            <w:r w:rsidR="00B51954" w:rsidRPr="00A024BE">
              <w:rPr>
                <w:b/>
                <w:color w:val="C00000"/>
              </w:rPr>
              <w:instrText xml:space="preserve"> = "Tuesday" 1 </w:instrText>
            </w:r>
            <w:r w:rsidR="00B51954" w:rsidRPr="00A024BE">
              <w:rPr>
                <w:b/>
                <w:color w:val="C00000"/>
              </w:rPr>
              <w:fldChar w:fldCharType="begin"/>
            </w:r>
            <w:r w:rsidR="00B51954" w:rsidRPr="00A024BE">
              <w:rPr>
                <w:b/>
                <w:color w:val="C00000"/>
              </w:rPr>
              <w:instrText xml:space="preserve"> IF </w:instrText>
            </w:r>
            <w:r w:rsidR="00B51954" w:rsidRPr="00A024BE">
              <w:rPr>
                <w:b/>
                <w:color w:val="C00000"/>
              </w:rPr>
              <w:fldChar w:fldCharType="begin"/>
            </w:r>
            <w:r w:rsidR="00B51954" w:rsidRPr="00A024BE">
              <w:rPr>
                <w:b/>
                <w:color w:val="C00000"/>
              </w:rPr>
              <w:instrText xml:space="preserve"> =B2 </w:instrText>
            </w:r>
            <w:r w:rsidR="00B51954" w:rsidRPr="00A024BE">
              <w:rPr>
                <w:b/>
                <w:color w:val="C00000"/>
              </w:rPr>
              <w:fldChar w:fldCharType="separate"/>
            </w:r>
            <w:r w:rsidR="00B51954">
              <w:rPr>
                <w:b/>
                <w:noProof/>
                <w:color w:val="C00000"/>
              </w:rPr>
              <w:instrText>0</w:instrText>
            </w:r>
            <w:r w:rsidR="00B51954" w:rsidRPr="00A024BE">
              <w:rPr>
                <w:b/>
                <w:color w:val="C00000"/>
              </w:rPr>
              <w:fldChar w:fldCharType="end"/>
            </w:r>
            <w:r w:rsidR="00B51954" w:rsidRPr="00A024BE">
              <w:rPr>
                <w:b/>
                <w:color w:val="C00000"/>
              </w:rPr>
              <w:instrText xml:space="preserve"> &lt;&gt; 0 </w:instrText>
            </w:r>
            <w:r w:rsidR="00B51954" w:rsidRPr="00A024BE">
              <w:rPr>
                <w:b/>
                <w:color w:val="C00000"/>
              </w:rPr>
              <w:fldChar w:fldCharType="begin"/>
            </w:r>
            <w:r w:rsidR="00B51954" w:rsidRPr="00A024BE">
              <w:rPr>
                <w:b/>
                <w:color w:val="C00000"/>
              </w:rPr>
              <w:instrText xml:space="preserve"> =B2+1 </w:instrText>
            </w:r>
            <w:r w:rsidR="00B51954" w:rsidRPr="00A024BE">
              <w:rPr>
                <w:b/>
                <w:color w:val="C00000"/>
              </w:rPr>
              <w:fldChar w:fldCharType="separate"/>
            </w:r>
            <w:r w:rsidR="00B51954">
              <w:rPr>
                <w:b/>
                <w:noProof/>
                <w:color w:val="C00000"/>
              </w:rPr>
              <w:instrText>3</w:instrText>
            </w:r>
            <w:r w:rsidR="00B51954" w:rsidRPr="00A024BE">
              <w:rPr>
                <w:b/>
                <w:color w:val="C00000"/>
              </w:rPr>
              <w:fldChar w:fldCharType="end"/>
            </w:r>
            <w:r w:rsidR="00B51954" w:rsidRPr="00A024BE">
              <w:rPr>
                <w:b/>
                <w:color w:val="C00000"/>
              </w:rPr>
              <w:instrText xml:space="preserve"> "" </w:instrText>
            </w:r>
            <w:r w:rsidR="00B51954" w:rsidRPr="00A024BE">
              <w:rPr>
                <w:b/>
                <w:color w:val="C00000"/>
              </w:rPr>
              <w:fldChar w:fldCharType="end"/>
            </w:r>
            <w:r w:rsidR="00B51954" w:rsidRPr="00A024BE">
              <w:rPr>
                <w:b/>
                <w:color w:val="C00000"/>
              </w:rPr>
              <w:fldChar w:fldCharType="end"/>
            </w:r>
          </w:p>
        </w:tc>
        <w:tc>
          <w:tcPr>
            <w:tcW w:w="2291" w:type="dxa"/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</w:tr>
      <w:tr w:rsidR="00B51954" w:rsidTr="00382455">
        <w:trPr>
          <w:trHeight w:val="1149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B51954" w:rsidTr="00382455">
        <w:trPr>
          <w:trHeight w:val="1149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B5195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B5195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</w:tr>
      <w:tr w:rsidR="00B51954" w:rsidTr="00382455">
        <w:trPr>
          <w:trHeight w:val="1149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14C31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14C31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B51954">
            <w:pPr>
              <w:pStyle w:val="Dates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14C31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</w:t>
            </w:r>
          </w:p>
        </w:tc>
      </w:tr>
      <w:tr w:rsidR="00B51954" w:rsidTr="00382455">
        <w:trPr>
          <w:trHeight w:val="1149"/>
          <w:jc w:val="center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</w:t>
            </w:r>
          </w:p>
          <w:p w:rsidR="00B51954" w:rsidRPr="00A024BE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</w:p>
        </w:tc>
        <w:tc>
          <w:tcPr>
            <w:tcW w:w="227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9</w:t>
            </w:r>
          </w:p>
        </w:tc>
        <w:tc>
          <w:tcPr>
            <w:tcW w:w="229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A024BE" w:rsidRDefault="00AE0A6D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415D89" w:rsidRDefault="00AE0A6D" w:rsidP="00B51954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415D89">
              <w:rPr>
                <w:b/>
                <w:color w:val="C00000"/>
              </w:rPr>
              <w:t>31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415D89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415D89">
              <w:rPr>
                <w:b/>
                <w:color w:val="C00000"/>
              </w:rPr>
              <w:t>2</w:t>
            </w:r>
          </w:p>
        </w:tc>
        <w:tc>
          <w:tcPr>
            <w:tcW w:w="227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B51954" w:rsidRPr="00415D89" w:rsidRDefault="00B51954" w:rsidP="00A6002E">
            <w:pPr>
              <w:pStyle w:val="Dates"/>
              <w:ind w:left="720" w:hanging="720"/>
              <w:jc w:val="left"/>
              <w:rPr>
                <w:b/>
                <w:color w:val="C00000"/>
              </w:rPr>
            </w:pPr>
            <w:r w:rsidRPr="00415D89">
              <w:rPr>
                <w:b/>
                <w:color w:val="C00000"/>
              </w:rPr>
              <w:t>3</w:t>
            </w:r>
          </w:p>
        </w:tc>
      </w:tr>
    </w:tbl>
    <w:p w:rsidR="00B51954" w:rsidRDefault="00B51954" w:rsidP="00B51954"/>
    <w:sectPr w:rsidR="00B51954" w:rsidSect="00980F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er Sirloin BTN Rare">
    <w:altName w:val="Opus Metronome Std"/>
    <w:panose1 w:val="020E0504040107040201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0C"/>
    <w:rsid w:val="000010BC"/>
    <w:rsid w:val="00014C31"/>
    <w:rsid w:val="00021F76"/>
    <w:rsid w:val="00024899"/>
    <w:rsid w:val="00034E84"/>
    <w:rsid w:val="000677F1"/>
    <w:rsid w:val="00077DAC"/>
    <w:rsid w:val="000A1425"/>
    <w:rsid w:val="000A4208"/>
    <w:rsid w:val="000B00F8"/>
    <w:rsid w:val="000F1DEA"/>
    <w:rsid w:val="00111BBE"/>
    <w:rsid w:val="00137A50"/>
    <w:rsid w:val="001425B8"/>
    <w:rsid w:val="001473C0"/>
    <w:rsid w:val="00155950"/>
    <w:rsid w:val="00156EEE"/>
    <w:rsid w:val="001A00CE"/>
    <w:rsid w:val="001A2443"/>
    <w:rsid w:val="001B16AC"/>
    <w:rsid w:val="001B1D20"/>
    <w:rsid w:val="001D5026"/>
    <w:rsid w:val="00201CC8"/>
    <w:rsid w:val="0023246D"/>
    <w:rsid w:val="00233385"/>
    <w:rsid w:val="0024299A"/>
    <w:rsid w:val="002547F2"/>
    <w:rsid w:val="00261829"/>
    <w:rsid w:val="00261C8D"/>
    <w:rsid w:val="00270A58"/>
    <w:rsid w:val="0027614B"/>
    <w:rsid w:val="00281D7F"/>
    <w:rsid w:val="0028449D"/>
    <w:rsid w:val="002A2E42"/>
    <w:rsid w:val="002B2EFB"/>
    <w:rsid w:val="002D79D9"/>
    <w:rsid w:val="00325AE8"/>
    <w:rsid w:val="003335FA"/>
    <w:rsid w:val="00344D86"/>
    <w:rsid w:val="00346C2B"/>
    <w:rsid w:val="00365DD7"/>
    <w:rsid w:val="00382455"/>
    <w:rsid w:val="00396DC1"/>
    <w:rsid w:val="003A19A7"/>
    <w:rsid w:val="003A39B7"/>
    <w:rsid w:val="003A450A"/>
    <w:rsid w:val="003B1E45"/>
    <w:rsid w:val="003C1ED2"/>
    <w:rsid w:val="003D3380"/>
    <w:rsid w:val="003D3576"/>
    <w:rsid w:val="003E63DF"/>
    <w:rsid w:val="003E696E"/>
    <w:rsid w:val="004034BE"/>
    <w:rsid w:val="004061F6"/>
    <w:rsid w:val="00415D89"/>
    <w:rsid w:val="00430B03"/>
    <w:rsid w:val="00452D21"/>
    <w:rsid w:val="00454FB9"/>
    <w:rsid w:val="0047276F"/>
    <w:rsid w:val="004815C9"/>
    <w:rsid w:val="00492503"/>
    <w:rsid w:val="004B0181"/>
    <w:rsid w:val="004C1ED4"/>
    <w:rsid w:val="005408BF"/>
    <w:rsid w:val="00543343"/>
    <w:rsid w:val="00544935"/>
    <w:rsid w:val="0054713F"/>
    <w:rsid w:val="00547FB7"/>
    <w:rsid w:val="00551B83"/>
    <w:rsid w:val="005549BE"/>
    <w:rsid w:val="005A59CF"/>
    <w:rsid w:val="005B50E9"/>
    <w:rsid w:val="005E6B2B"/>
    <w:rsid w:val="005F7BD0"/>
    <w:rsid w:val="0060745E"/>
    <w:rsid w:val="00627387"/>
    <w:rsid w:val="006340AF"/>
    <w:rsid w:val="00653BE2"/>
    <w:rsid w:val="006607EE"/>
    <w:rsid w:val="00676541"/>
    <w:rsid w:val="006A6461"/>
    <w:rsid w:val="006B26CF"/>
    <w:rsid w:val="006B399F"/>
    <w:rsid w:val="006B67AD"/>
    <w:rsid w:val="006F12DD"/>
    <w:rsid w:val="007153C8"/>
    <w:rsid w:val="00717EFF"/>
    <w:rsid w:val="00723CEF"/>
    <w:rsid w:val="00731B0F"/>
    <w:rsid w:val="007458F6"/>
    <w:rsid w:val="007469F0"/>
    <w:rsid w:val="00762F58"/>
    <w:rsid w:val="007663D5"/>
    <w:rsid w:val="00775B5C"/>
    <w:rsid w:val="00780CE1"/>
    <w:rsid w:val="00782AEB"/>
    <w:rsid w:val="007A60D2"/>
    <w:rsid w:val="007C0E21"/>
    <w:rsid w:val="007E7223"/>
    <w:rsid w:val="007F4A1B"/>
    <w:rsid w:val="008508FF"/>
    <w:rsid w:val="00865D26"/>
    <w:rsid w:val="0086648E"/>
    <w:rsid w:val="00872CD1"/>
    <w:rsid w:val="008B1F5E"/>
    <w:rsid w:val="008C0603"/>
    <w:rsid w:val="008E0747"/>
    <w:rsid w:val="008E3AF6"/>
    <w:rsid w:val="008F79CC"/>
    <w:rsid w:val="009316C0"/>
    <w:rsid w:val="00936C58"/>
    <w:rsid w:val="00947EC5"/>
    <w:rsid w:val="009632A8"/>
    <w:rsid w:val="009658D9"/>
    <w:rsid w:val="00980F0C"/>
    <w:rsid w:val="009A1389"/>
    <w:rsid w:val="009A4CF0"/>
    <w:rsid w:val="009A5BB1"/>
    <w:rsid w:val="00A009E7"/>
    <w:rsid w:val="00A03BD8"/>
    <w:rsid w:val="00A06E22"/>
    <w:rsid w:val="00A22F89"/>
    <w:rsid w:val="00A31E16"/>
    <w:rsid w:val="00A543A3"/>
    <w:rsid w:val="00A56E93"/>
    <w:rsid w:val="00A6002E"/>
    <w:rsid w:val="00A70379"/>
    <w:rsid w:val="00A72907"/>
    <w:rsid w:val="00A73FF9"/>
    <w:rsid w:val="00A75B58"/>
    <w:rsid w:val="00A82BBB"/>
    <w:rsid w:val="00A942EB"/>
    <w:rsid w:val="00AD41AD"/>
    <w:rsid w:val="00AD45F0"/>
    <w:rsid w:val="00AE0A6D"/>
    <w:rsid w:val="00AE275D"/>
    <w:rsid w:val="00B271D6"/>
    <w:rsid w:val="00B365EC"/>
    <w:rsid w:val="00B4200F"/>
    <w:rsid w:val="00B5022C"/>
    <w:rsid w:val="00B51954"/>
    <w:rsid w:val="00B7248E"/>
    <w:rsid w:val="00B93999"/>
    <w:rsid w:val="00B94DE2"/>
    <w:rsid w:val="00B94F5F"/>
    <w:rsid w:val="00BC275E"/>
    <w:rsid w:val="00BC6D68"/>
    <w:rsid w:val="00C179A6"/>
    <w:rsid w:val="00C2065E"/>
    <w:rsid w:val="00C3133E"/>
    <w:rsid w:val="00C37628"/>
    <w:rsid w:val="00C6301D"/>
    <w:rsid w:val="00C70A91"/>
    <w:rsid w:val="00CB0889"/>
    <w:rsid w:val="00CB0DC1"/>
    <w:rsid w:val="00CB3DFB"/>
    <w:rsid w:val="00CB63B1"/>
    <w:rsid w:val="00CE283E"/>
    <w:rsid w:val="00CF2ABA"/>
    <w:rsid w:val="00D172FD"/>
    <w:rsid w:val="00D32737"/>
    <w:rsid w:val="00D97CDC"/>
    <w:rsid w:val="00DA1968"/>
    <w:rsid w:val="00DD25AB"/>
    <w:rsid w:val="00DE7F81"/>
    <w:rsid w:val="00DF15D9"/>
    <w:rsid w:val="00E044A0"/>
    <w:rsid w:val="00E05ACB"/>
    <w:rsid w:val="00E237C8"/>
    <w:rsid w:val="00E451F9"/>
    <w:rsid w:val="00E45522"/>
    <w:rsid w:val="00E51E93"/>
    <w:rsid w:val="00E52714"/>
    <w:rsid w:val="00E83E84"/>
    <w:rsid w:val="00E85EC5"/>
    <w:rsid w:val="00E90DA3"/>
    <w:rsid w:val="00E919CE"/>
    <w:rsid w:val="00EA6043"/>
    <w:rsid w:val="00EE3827"/>
    <w:rsid w:val="00F01FB2"/>
    <w:rsid w:val="00F26681"/>
    <w:rsid w:val="00F4733D"/>
    <w:rsid w:val="00F509DE"/>
    <w:rsid w:val="00F53E76"/>
    <w:rsid w:val="00F63F3B"/>
    <w:rsid w:val="00F6468C"/>
    <w:rsid w:val="00F73765"/>
    <w:rsid w:val="00F737DA"/>
    <w:rsid w:val="00F76352"/>
    <w:rsid w:val="00FA391B"/>
    <w:rsid w:val="00FB217A"/>
    <w:rsid w:val="00FB227B"/>
    <w:rsid w:val="00FB2770"/>
    <w:rsid w:val="00FC4F30"/>
    <w:rsid w:val="00FE4C28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6B29"/>
  <w15:chartTrackingRefBased/>
  <w15:docId w15:val="{D38A7DC8-96D1-4B40-BB10-EA8E7598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0C"/>
    <w:pPr>
      <w:spacing w:before="40" w:after="40" w:line="240" w:lineRule="auto"/>
    </w:pPr>
    <w:rPr>
      <w:rFonts w:eastAsiaTheme="minorEastAsi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rsid w:val="00980F0C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80F0C"/>
    <w:pPr>
      <w:spacing w:before="40" w:after="40" w:line="240" w:lineRule="auto"/>
    </w:pPr>
    <w:rPr>
      <w:rFonts w:eastAsiaTheme="minorEastAsia"/>
      <w:sz w:val="18"/>
      <w:szCs w:val="18"/>
      <w:lang w:val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980F0C"/>
    <w:pPr>
      <w:spacing w:before="0" w:after="0"/>
      <w:jc w:val="right"/>
    </w:pPr>
    <w:rPr>
      <w:color w:val="7F7F7F" w:themeColor="text1" w:themeTint="80"/>
    </w:rPr>
  </w:style>
  <w:style w:type="paragraph" w:customStyle="1" w:styleId="Month">
    <w:name w:val="Month"/>
    <w:basedOn w:val="Normal"/>
    <w:uiPriority w:val="1"/>
    <w:unhideWhenUsed/>
    <w:qFormat/>
    <w:rsid w:val="00E919CE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E919CE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E919CE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E919CE"/>
    <w:rPr>
      <w:rFonts w:eastAsiaTheme="minorEastAsia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5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5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B0A76BF2B849F49379906EF1E0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1C31-910A-4DFD-828C-1CA1C610FA96}"/>
      </w:docPartPr>
      <w:docPartBody>
        <w:p w:rsidR="00AA2BC0" w:rsidRDefault="00AA2BC0" w:rsidP="00AA2BC0">
          <w:pPr>
            <w:pStyle w:val="CDB0A76BF2B849F49379906EF1E0B50E"/>
          </w:pPr>
          <w:r>
            <w:t>Sunday</w:t>
          </w:r>
        </w:p>
      </w:docPartBody>
    </w:docPart>
    <w:docPart>
      <w:docPartPr>
        <w:name w:val="DAD675E88E264362BBD69EBB45F0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E0A9-744E-4B25-85E4-871466CA0311}"/>
      </w:docPartPr>
      <w:docPartBody>
        <w:p w:rsidR="00AA2BC0" w:rsidRDefault="00AA2BC0" w:rsidP="00AA2BC0">
          <w:pPr>
            <w:pStyle w:val="DAD675E88E264362BBD69EBB45F02EA7"/>
          </w:pPr>
          <w:r>
            <w:t>Monday</w:t>
          </w:r>
        </w:p>
      </w:docPartBody>
    </w:docPart>
    <w:docPart>
      <w:docPartPr>
        <w:name w:val="50BC084F33784EE8A9D0004BC7F3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3574-F7AF-4430-9835-F2EE64058C55}"/>
      </w:docPartPr>
      <w:docPartBody>
        <w:p w:rsidR="00AA2BC0" w:rsidRDefault="00AA2BC0" w:rsidP="00AA2BC0">
          <w:pPr>
            <w:pStyle w:val="50BC084F33784EE8A9D0004BC7F3D11C"/>
          </w:pPr>
          <w:r>
            <w:t>Tuesday</w:t>
          </w:r>
        </w:p>
      </w:docPartBody>
    </w:docPart>
    <w:docPart>
      <w:docPartPr>
        <w:name w:val="00F00A8CFAA9445CBA1B61285B03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4DAD-EF7C-4A5A-9B6E-B09B3D9C2F4C}"/>
      </w:docPartPr>
      <w:docPartBody>
        <w:p w:rsidR="00AA2BC0" w:rsidRDefault="00AA2BC0" w:rsidP="00AA2BC0">
          <w:pPr>
            <w:pStyle w:val="00F00A8CFAA9445CBA1B61285B030DB4"/>
          </w:pPr>
          <w:r>
            <w:t>Wednesday</w:t>
          </w:r>
        </w:p>
      </w:docPartBody>
    </w:docPart>
    <w:docPart>
      <w:docPartPr>
        <w:name w:val="4AE59AFB25C6446684B4E1425BB4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09C0-121C-4608-A2F0-2CFBCA407BBC}"/>
      </w:docPartPr>
      <w:docPartBody>
        <w:p w:rsidR="00AA2BC0" w:rsidRDefault="00AA2BC0" w:rsidP="00AA2BC0">
          <w:pPr>
            <w:pStyle w:val="4AE59AFB25C6446684B4E1425BB4E075"/>
          </w:pPr>
          <w:r>
            <w:t>Thursday</w:t>
          </w:r>
        </w:p>
      </w:docPartBody>
    </w:docPart>
    <w:docPart>
      <w:docPartPr>
        <w:name w:val="A72CE787079C412A9727D10DE0DF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C0FA-963D-4E95-B162-DC1593E72126}"/>
      </w:docPartPr>
      <w:docPartBody>
        <w:p w:rsidR="00AA2BC0" w:rsidRDefault="00AA2BC0" w:rsidP="00AA2BC0">
          <w:pPr>
            <w:pStyle w:val="A72CE787079C412A9727D10DE0DFC559"/>
          </w:pPr>
          <w:r>
            <w:t>Friday</w:t>
          </w:r>
        </w:p>
      </w:docPartBody>
    </w:docPart>
    <w:docPart>
      <w:docPartPr>
        <w:name w:val="83522E93BB2742909D6ABC665133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BEF2-2484-40F3-A0D9-662F78585B74}"/>
      </w:docPartPr>
      <w:docPartBody>
        <w:p w:rsidR="00AA2BC0" w:rsidRDefault="00AA2BC0" w:rsidP="00AA2BC0">
          <w:pPr>
            <w:pStyle w:val="83522E93BB2742909D6ABC6651331E9F"/>
          </w:pPr>
          <w:r>
            <w:t>Saturday</w:t>
          </w:r>
        </w:p>
      </w:docPartBody>
    </w:docPart>
    <w:docPart>
      <w:docPartPr>
        <w:name w:val="B39F150BF6B942FCB6D469FD96E8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13AF-D1F4-4AC7-91F2-8ACCCDAEF6CE}"/>
      </w:docPartPr>
      <w:docPartBody>
        <w:p w:rsidR="00AA2BC0" w:rsidRDefault="00AA2BC0" w:rsidP="00AA2BC0">
          <w:pPr>
            <w:pStyle w:val="B39F150BF6B942FCB6D469FD96E8E2C3"/>
          </w:pPr>
          <w:r>
            <w:t>Sunday</w:t>
          </w:r>
        </w:p>
      </w:docPartBody>
    </w:docPart>
    <w:docPart>
      <w:docPartPr>
        <w:name w:val="22D8726C60E448099BC10190C0FA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2F08-597A-4411-A685-5A1270E4801A}"/>
      </w:docPartPr>
      <w:docPartBody>
        <w:p w:rsidR="00AA2BC0" w:rsidRDefault="00AA2BC0" w:rsidP="00AA2BC0">
          <w:pPr>
            <w:pStyle w:val="22D8726C60E448099BC10190C0FA82C3"/>
          </w:pPr>
          <w:r>
            <w:t>Monday</w:t>
          </w:r>
        </w:p>
      </w:docPartBody>
    </w:docPart>
    <w:docPart>
      <w:docPartPr>
        <w:name w:val="804503474819416F92BA24097385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08F-8E53-406F-8953-EA451957E100}"/>
      </w:docPartPr>
      <w:docPartBody>
        <w:p w:rsidR="00AA2BC0" w:rsidRDefault="00AA2BC0" w:rsidP="00AA2BC0">
          <w:pPr>
            <w:pStyle w:val="804503474819416F92BA24097385C47E"/>
          </w:pPr>
          <w:r>
            <w:t>Tuesday</w:t>
          </w:r>
        </w:p>
      </w:docPartBody>
    </w:docPart>
    <w:docPart>
      <w:docPartPr>
        <w:name w:val="02FB03AD6E254011B4A2B779ACA2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2843-F27B-4F87-94E2-A822CE8D0236}"/>
      </w:docPartPr>
      <w:docPartBody>
        <w:p w:rsidR="00AA2BC0" w:rsidRDefault="00AA2BC0" w:rsidP="00AA2BC0">
          <w:pPr>
            <w:pStyle w:val="02FB03AD6E254011B4A2B779ACA29496"/>
          </w:pPr>
          <w:r>
            <w:t>Wednesday</w:t>
          </w:r>
        </w:p>
      </w:docPartBody>
    </w:docPart>
    <w:docPart>
      <w:docPartPr>
        <w:name w:val="364B320E685349D5AA0AB99D1347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BDB3-AEFD-461A-928A-E0A71F25B98D}"/>
      </w:docPartPr>
      <w:docPartBody>
        <w:p w:rsidR="00AA2BC0" w:rsidRDefault="00AA2BC0" w:rsidP="00AA2BC0">
          <w:pPr>
            <w:pStyle w:val="364B320E685349D5AA0AB99D1347451A"/>
          </w:pPr>
          <w:r>
            <w:t>Thursday</w:t>
          </w:r>
        </w:p>
      </w:docPartBody>
    </w:docPart>
    <w:docPart>
      <w:docPartPr>
        <w:name w:val="F4CD8756FBBB4ADDA53947F14B88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906B-43A0-4907-86DB-6EA4FE18314A}"/>
      </w:docPartPr>
      <w:docPartBody>
        <w:p w:rsidR="00AA2BC0" w:rsidRDefault="00AA2BC0" w:rsidP="00AA2BC0">
          <w:pPr>
            <w:pStyle w:val="F4CD8756FBBB4ADDA53947F14B881D72"/>
          </w:pPr>
          <w:r>
            <w:t>Friday</w:t>
          </w:r>
        </w:p>
      </w:docPartBody>
    </w:docPart>
    <w:docPart>
      <w:docPartPr>
        <w:name w:val="7D6FD69A28CC4D529BFD9F3FB469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FCDA-B261-48E0-9FE6-A3980E9E377D}"/>
      </w:docPartPr>
      <w:docPartBody>
        <w:p w:rsidR="00AA2BC0" w:rsidRDefault="00AA2BC0" w:rsidP="00AA2BC0">
          <w:pPr>
            <w:pStyle w:val="7D6FD69A28CC4D529BFD9F3FB469AAAE"/>
          </w:pPr>
          <w:r>
            <w:t>Saturday</w:t>
          </w:r>
        </w:p>
      </w:docPartBody>
    </w:docPart>
    <w:docPart>
      <w:docPartPr>
        <w:name w:val="F17F04EAAA2D4F8E9F35E25F1D70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BFA7-7EA9-4256-8BBB-B6A0E2280B95}"/>
      </w:docPartPr>
      <w:docPartBody>
        <w:p w:rsidR="00AA2BC0" w:rsidRDefault="00AA2BC0" w:rsidP="00AA2BC0">
          <w:pPr>
            <w:pStyle w:val="F17F04EAAA2D4F8E9F35E25F1D7050BA"/>
          </w:pPr>
          <w:r>
            <w:t>Sunday</w:t>
          </w:r>
        </w:p>
      </w:docPartBody>
    </w:docPart>
    <w:docPart>
      <w:docPartPr>
        <w:name w:val="27EDACA69C9847FAB26DA9DB2C14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2432-87CB-4968-9AC6-654F60BF31AA}"/>
      </w:docPartPr>
      <w:docPartBody>
        <w:p w:rsidR="00AA2BC0" w:rsidRDefault="00AA2BC0" w:rsidP="00AA2BC0">
          <w:pPr>
            <w:pStyle w:val="27EDACA69C9847FAB26DA9DB2C14E318"/>
          </w:pPr>
          <w:r>
            <w:t>Monday</w:t>
          </w:r>
        </w:p>
      </w:docPartBody>
    </w:docPart>
    <w:docPart>
      <w:docPartPr>
        <w:name w:val="9B63BD30CC664D68952B1922ED13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2FBA-17F0-4BF0-A961-121FF2DB48CB}"/>
      </w:docPartPr>
      <w:docPartBody>
        <w:p w:rsidR="00AA2BC0" w:rsidRDefault="00AA2BC0" w:rsidP="00AA2BC0">
          <w:pPr>
            <w:pStyle w:val="9B63BD30CC664D68952B1922ED13F35C"/>
          </w:pPr>
          <w:r>
            <w:t>Tuesday</w:t>
          </w:r>
        </w:p>
      </w:docPartBody>
    </w:docPart>
    <w:docPart>
      <w:docPartPr>
        <w:name w:val="E33F1DEBA5A84BBF8853E35379BD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B04A-5313-4693-8019-92D784B0875D}"/>
      </w:docPartPr>
      <w:docPartBody>
        <w:p w:rsidR="00AA2BC0" w:rsidRDefault="00AA2BC0" w:rsidP="00AA2BC0">
          <w:pPr>
            <w:pStyle w:val="E33F1DEBA5A84BBF8853E35379BDF3A4"/>
          </w:pPr>
          <w:r>
            <w:t>Wednesday</w:t>
          </w:r>
        </w:p>
      </w:docPartBody>
    </w:docPart>
    <w:docPart>
      <w:docPartPr>
        <w:name w:val="28AB3A1CA67F4DE189F88133BC64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9715-9560-4C9F-BEF0-59A9FBC1BE55}"/>
      </w:docPartPr>
      <w:docPartBody>
        <w:p w:rsidR="00AA2BC0" w:rsidRDefault="00AA2BC0" w:rsidP="00AA2BC0">
          <w:pPr>
            <w:pStyle w:val="28AB3A1CA67F4DE189F88133BC645151"/>
          </w:pPr>
          <w:r>
            <w:t>Thursday</w:t>
          </w:r>
        </w:p>
      </w:docPartBody>
    </w:docPart>
    <w:docPart>
      <w:docPartPr>
        <w:name w:val="FA23CFA2F5B849A88DD866B0D74B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B1A3-68F3-46D8-92DD-8D686556B292}"/>
      </w:docPartPr>
      <w:docPartBody>
        <w:p w:rsidR="00AA2BC0" w:rsidRDefault="00AA2BC0" w:rsidP="00AA2BC0">
          <w:pPr>
            <w:pStyle w:val="FA23CFA2F5B849A88DD866B0D74B7A1A"/>
          </w:pPr>
          <w:r>
            <w:t>Friday</w:t>
          </w:r>
        </w:p>
      </w:docPartBody>
    </w:docPart>
    <w:docPart>
      <w:docPartPr>
        <w:name w:val="9A9D80026912479EA04B89B79508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FF59-98F6-49AA-8B47-A3645720BDC1}"/>
      </w:docPartPr>
      <w:docPartBody>
        <w:p w:rsidR="00AA2BC0" w:rsidRDefault="00AA2BC0" w:rsidP="00AA2BC0">
          <w:pPr>
            <w:pStyle w:val="9A9D80026912479EA04B89B7950845EE"/>
          </w:pPr>
          <w:r>
            <w:t>Saturday</w:t>
          </w:r>
        </w:p>
      </w:docPartBody>
    </w:docPart>
    <w:docPart>
      <w:docPartPr>
        <w:name w:val="B114682F7B2C458CBFA8DC6EC649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E05D-2399-42EB-B7A1-6E0F7D453FC4}"/>
      </w:docPartPr>
      <w:docPartBody>
        <w:p w:rsidR="00AA2BC0" w:rsidRDefault="00AA2BC0" w:rsidP="00AA2BC0">
          <w:pPr>
            <w:pStyle w:val="B114682F7B2C458CBFA8DC6EC6496F8B"/>
          </w:pPr>
          <w:r>
            <w:t>Sunday</w:t>
          </w:r>
        </w:p>
      </w:docPartBody>
    </w:docPart>
    <w:docPart>
      <w:docPartPr>
        <w:name w:val="9FA4C9B055BF481E81716195D28A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B59F-1531-40BB-A4FB-CA8D0EA5CDDE}"/>
      </w:docPartPr>
      <w:docPartBody>
        <w:p w:rsidR="00AA2BC0" w:rsidRDefault="00AA2BC0" w:rsidP="00AA2BC0">
          <w:pPr>
            <w:pStyle w:val="9FA4C9B055BF481E81716195D28A14F9"/>
          </w:pPr>
          <w:r>
            <w:t>Monday</w:t>
          </w:r>
        </w:p>
      </w:docPartBody>
    </w:docPart>
    <w:docPart>
      <w:docPartPr>
        <w:name w:val="B16AB831DA2A4D24966133D77E0E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E7DC-FFD1-4E91-8983-1A5A0DA32B11}"/>
      </w:docPartPr>
      <w:docPartBody>
        <w:p w:rsidR="00AA2BC0" w:rsidRDefault="00AA2BC0" w:rsidP="00AA2BC0">
          <w:pPr>
            <w:pStyle w:val="B16AB831DA2A4D24966133D77E0E6E3A"/>
          </w:pPr>
          <w:r>
            <w:t>Tuesday</w:t>
          </w:r>
        </w:p>
      </w:docPartBody>
    </w:docPart>
    <w:docPart>
      <w:docPartPr>
        <w:name w:val="680370563E6B4FF996A4019D8A1F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CF73-0483-454E-BD1B-BDB25C4E507E}"/>
      </w:docPartPr>
      <w:docPartBody>
        <w:p w:rsidR="00AA2BC0" w:rsidRDefault="00AA2BC0" w:rsidP="00AA2BC0">
          <w:pPr>
            <w:pStyle w:val="680370563E6B4FF996A4019D8A1FFEFB"/>
          </w:pPr>
          <w:r>
            <w:t>Wednesday</w:t>
          </w:r>
        </w:p>
      </w:docPartBody>
    </w:docPart>
    <w:docPart>
      <w:docPartPr>
        <w:name w:val="F78B33F51EB04C0BAC59D37E5014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F57A-DCFE-4765-B0C1-9504E1861114}"/>
      </w:docPartPr>
      <w:docPartBody>
        <w:p w:rsidR="00AA2BC0" w:rsidRDefault="00AA2BC0" w:rsidP="00AA2BC0">
          <w:pPr>
            <w:pStyle w:val="F78B33F51EB04C0BAC59D37E5014ECA1"/>
          </w:pPr>
          <w:r>
            <w:t>Thursday</w:t>
          </w:r>
        </w:p>
      </w:docPartBody>
    </w:docPart>
    <w:docPart>
      <w:docPartPr>
        <w:name w:val="FAE6E0B248374A8098004C2B9D12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7175-AB4B-4711-ACF4-383DD6721A2C}"/>
      </w:docPartPr>
      <w:docPartBody>
        <w:p w:rsidR="00AA2BC0" w:rsidRDefault="00AA2BC0" w:rsidP="00AA2BC0">
          <w:pPr>
            <w:pStyle w:val="FAE6E0B248374A8098004C2B9D127440"/>
          </w:pPr>
          <w:r>
            <w:t>Friday</w:t>
          </w:r>
        </w:p>
      </w:docPartBody>
    </w:docPart>
    <w:docPart>
      <w:docPartPr>
        <w:name w:val="945C6A1166FD4426A82183D7F6F5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78AA-CEE3-4C0D-B890-9779831DBD9C}"/>
      </w:docPartPr>
      <w:docPartBody>
        <w:p w:rsidR="00AA2BC0" w:rsidRDefault="00AA2BC0" w:rsidP="00AA2BC0">
          <w:pPr>
            <w:pStyle w:val="945C6A1166FD4426A82183D7F6F5094B"/>
          </w:pPr>
          <w:r>
            <w:t>Saturday</w:t>
          </w:r>
        </w:p>
      </w:docPartBody>
    </w:docPart>
    <w:docPart>
      <w:docPartPr>
        <w:name w:val="088AAB01F5844F55BE9F871FAD20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FAB1-B16F-46A5-8EBA-4586905ED9FF}"/>
      </w:docPartPr>
      <w:docPartBody>
        <w:p w:rsidR="00AA2BC0" w:rsidRDefault="00AA2BC0" w:rsidP="00AA2BC0">
          <w:pPr>
            <w:pStyle w:val="088AAB01F5844F55BE9F871FAD207A19"/>
          </w:pPr>
          <w:r>
            <w:t>Sunday</w:t>
          </w:r>
        </w:p>
      </w:docPartBody>
    </w:docPart>
    <w:docPart>
      <w:docPartPr>
        <w:name w:val="7781E25CCD82457D863616D2B204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2FD8-F151-40A0-955F-1829C05BB8D6}"/>
      </w:docPartPr>
      <w:docPartBody>
        <w:p w:rsidR="00AA2BC0" w:rsidRDefault="00AA2BC0" w:rsidP="00AA2BC0">
          <w:pPr>
            <w:pStyle w:val="7781E25CCD82457D863616D2B2047228"/>
          </w:pPr>
          <w:r>
            <w:t>Monday</w:t>
          </w:r>
        </w:p>
      </w:docPartBody>
    </w:docPart>
    <w:docPart>
      <w:docPartPr>
        <w:name w:val="BD9B7F5BC06D4D95B46036D1E39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2669-EFFC-4EB4-93F6-47F8A19261A7}"/>
      </w:docPartPr>
      <w:docPartBody>
        <w:p w:rsidR="00AA2BC0" w:rsidRDefault="00AA2BC0" w:rsidP="00AA2BC0">
          <w:pPr>
            <w:pStyle w:val="BD9B7F5BC06D4D95B46036D1E3900FEB"/>
          </w:pPr>
          <w:r>
            <w:t>Tuesday</w:t>
          </w:r>
        </w:p>
      </w:docPartBody>
    </w:docPart>
    <w:docPart>
      <w:docPartPr>
        <w:name w:val="ADF047477B664D66A1BDA974ECBD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DD4A-EB05-4015-9649-2A43F59E20C2}"/>
      </w:docPartPr>
      <w:docPartBody>
        <w:p w:rsidR="00AA2BC0" w:rsidRDefault="00AA2BC0" w:rsidP="00AA2BC0">
          <w:pPr>
            <w:pStyle w:val="ADF047477B664D66A1BDA974ECBD3B36"/>
          </w:pPr>
          <w:r>
            <w:t>Wednesday</w:t>
          </w:r>
        </w:p>
      </w:docPartBody>
    </w:docPart>
    <w:docPart>
      <w:docPartPr>
        <w:name w:val="6F5CDD5F651E481D90F1347BCB73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8ACB-7F2E-4115-BD33-D3436A6FB327}"/>
      </w:docPartPr>
      <w:docPartBody>
        <w:p w:rsidR="00AA2BC0" w:rsidRDefault="00AA2BC0" w:rsidP="00AA2BC0">
          <w:pPr>
            <w:pStyle w:val="6F5CDD5F651E481D90F1347BCB733C4D"/>
          </w:pPr>
          <w:r>
            <w:t>Thursday</w:t>
          </w:r>
        </w:p>
      </w:docPartBody>
    </w:docPart>
    <w:docPart>
      <w:docPartPr>
        <w:name w:val="B7150DE095BE4D0693CBE2374776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16A3-5D7A-4D1C-84ED-ECB11B0A34B2}"/>
      </w:docPartPr>
      <w:docPartBody>
        <w:p w:rsidR="00AA2BC0" w:rsidRDefault="00AA2BC0" w:rsidP="00AA2BC0">
          <w:pPr>
            <w:pStyle w:val="B7150DE095BE4D0693CBE23747767FFD"/>
          </w:pPr>
          <w:r>
            <w:t>Friday</w:t>
          </w:r>
        </w:p>
      </w:docPartBody>
    </w:docPart>
    <w:docPart>
      <w:docPartPr>
        <w:name w:val="459DA9853CDC450E85B8480DC4B7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0876-06A2-4E36-A47E-428BD2D5B49E}"/>
      </w:docPartPr>
      <w:docPartBody>
        <w:p w:rsidR="00AA2BC0" w:rsidRDefault="00AA2BC0" w:rsidP="00AA2BC0">
          <w:pPr>
            <w:pStyle w:val="459DA9853CDC450E85B8480DC4B73C7C"/>
          </w:pPr>
          <w:r>
            <w:t>Saturday</w:t>
          </w:r>
        </w:p>
      </w:docPartBody>
    </w:docPart>
    <w:docPart>
      <w:docPartPr>
        <w:name w:val="61AA17FF1E9B43808AE2C6BB9A39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A24F-EFD9-4DE1-A504-94E49E655B83}"/>
      </w:docPartPr>
      <w:docPartBody>
        <w:p w:rsidR="00AA2BC0" w:rsidRDefault="00AA2BC0" w:rsidP="00AA2BC0">
          <w:pPr>
            <w:pStyle w:val="61AA17FF1E9B43808AE2C6BB9A390219"/>
          </w:pPr>
          <w:r>
            <w:t>Sunday</w:t>
          </w:r>
        </w:p>
      </w:docPartBody>
    </w:docPart>
    <w:docPart>
      <w:docPartPr>
        <w:name w:val="AAEECEA9A63D4A6C869D9B517BB4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7DB5-D6C7-426B-B175-BC3031B5B67C}"/>
      </w:docPartPr>
      <w:docPartBody>
        <w:p w:rsidR="00AA2BC0" w:rsidRDefault="00AA2BC0" w:rsidP="00AA2BC0">
          <w:pPr>
            <w:pStyle w:val="AAEECEA9A63D4A6C869D9B517BB46D14"/>
          </w:pPr>
          <w:r>
            <w:t>Monday</w:t>
          </w:r>
        </w:p>
      </w:docPartBody>
    </w:docPart>
    <w:docPart>
      <w:docPartPr>
        <w:name w:val="92B280F5D5774770AA973ADEAF4B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5BCB-0EE2-4BA9-8D3D-0868751C55E5}"/>
      </w:docPartPr>
      <w:docPartBody>
        <w:p w:rsidR="00AA2BC0" w:rsidRDefault="00AA2BC0" w:rsidP="00AA2BC0">
          <w:pPr>
            <w:pStyle w:val="92B280F5D5774770AA973ADEAF4B0B65"/>
          </w:pPr>
          <w:r>
            <w:t>Tuesday</w:t>
          </w:r>
        </w:p>
      </w:docPartBody>
    </w:docPart>
    <w:docPart>
      <w:docPartPr>
        <w:name w:val="33122E56129042038AF0FEE9E930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8F9F-3F82-43EB-92C5-C1D409992C48}"/>
      </w:docPartPr>
      <w:docPartBody>
        <w:p w:rsidR="00AA2BC0" w:rsidRDefault="00AA2BC0" w:rsidP="00AA2BC0">
          <w:pPr>
            <w:pStyle w:val="33122E56129042038AF0FEE9E930D46F"/>
          </w:pPr>
          <w:r>
            <w:t>Wednesday</w:t>
          </w:r>
        </w:p>
      </w:docPartBody>
    </w:docPart>
    <w:docPart>
      <w:docPartPr>
        <w:name w:val="F51125EE877246CE96E1C8DCF894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085F-D366-4D09-B122-B5762FEA61FD}"/>
      </w:docPartPr>
      <w:docPartBody>
        <w:p w:rsidR="00AA2BC0" w:rsidRDefault="00AA2BC0" w:rsidP="00AA2BC0">
          <w:pPr>
            <w:pStyle w:val="F51125EE877246CE96E1C8DCF894C8C5"/>
          </w:pPr>
          <w:r>
            <w:t>Thursday</w:t>
          </w:r>
        </w:p>
      </w:docPartBody>
    </w:docPart>
    <w:docPart>
      <w:docPartPr>
        <w:name w:val="0C2C4F815BD24AF59CD8FB5D2B34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4F49-051F-4AC7-8A5A-9845819C633B}"/>
      </w:docPartPr>
      <w:docPartBody>
        <w:p w:rsidR="00AA2BC0" w:rsidRDefault="00AA2BC0" w:rsidP="00AA2BC0">
          <w:pPr>
            <w:pStyle w:val="0C2C4F815BD24AF59CD8FB5D2B342E44"/>
          </w:pPr>
          <w:r>
            <w:t>Friday</w:t>
          </w:r>
        </w:p>
      </w:docPartBody>
    </w:docPart>
    <w:docPart>
      <w:docPartPr>
        <w:name w:val="F8E254DA3CB64C9890A3D354B368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A22A-451D-409F-8C0D-6751FF1015FB}"/>
      </w:docPartPr>
      <w:docPartBody>
        <w:p w:rsidR="00AA2BC0" w:rsidRDefault="00AA2BC0" w:rsidP="00AA2BC0">
          <w:pPr>
            <w:pStyle w:val="F8E254DA3CB64C9890A3D354B368DC4C"/>
          </w:pPr>
          <w:r>
            <w:t>Saturday</w:t>
          </w:r>
        </w:p>
      </w:docPartBody>
    </w:docPart>
    <w:docPart>
      <w:docPartPr>
        <w:name w:val="24F8CEE7512D4198A94511A25E4A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7D7D-91D2-4D02-AFD1-953324EF7F12}"/>
      </w:docPartPr>
      <w:docPartBody>
        <w:p w:rsidR="00AA2BC0" w:rsidRDefault="00AA2BC0" w:rsidP="00AA2BC0">
          <w:pPr>
            <w:pStyle w:val="24F8CEE7512D4198A94511A25E4A7562"/>
          </w:pPr>
          <w:r>
            <w:t>Sunday</w:t>
          </w:r>
        </w:p>
      </w:docPartBody>
    </w:docPart>
    <w:docPart>
      <w:docPartPr>
        <w:name w:val="470019EDE5EE432B93E41BC5DFE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F439-F8BE-49A2-95FE-8AD024579B1C}"/>
      </w:docPartPr>
      <w:docPartBody>
        <w:p w:rsidR="00AA2BC0" w:rsidRDefault="00AA2BC0" w:rsidP="00AA2BC0">
          <w:pPr>
            <w:pStyle w:val="470019EDE5EE432B93E41BC5DFEA0BFD"/>
          </w:pPr>
          <w:r>
            <w:t>Monday</w:t>
          </w:r>
        </w:p>
      </w:docPartBody>
    </w:docPart>
    <w:docPart>
      <w:docPartPr>
        <w:name w:val="8D0601A896CB416AA21CFF375805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1A5F-1797-4C48-9EAC-BF5FA7F1F61E}"/>
      </w:docPartPr>
      <w:docPartBody>
        <w:p w:rsidR="00AA2BC0" w:rsidRDefault="00AA2BC0" w:rsidP="00AA2BC0">
          <w:pPr>
            <w:pStyle w:val="8D0601A896CB416AA21CFF37580501D4"/>
          </w:pPr>
          <w:r>
            <w:t>Tuesday</w:t>
          </w:r>
        </w:p>
      </w:docPartBody>
    </w:docPart>
    <w:docPart>
      <w:docPartPr>
        <w:name w:val="4AB7AAF5EAA842C19341BB1D9C88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8583-4843-4E0B-AB02-59C4D5F5A4E0}"/>
      </w:docPartPr>
      <w:docPartBody>
        <w:p w:rsidR="00AA2BC0" w:rsidRDefault="00AA2BC0" w:rsidP="00AA2BC0">
          <w:pPr>
            <w:pStyle w:val="4AB7AAF5EAA842C19341BB1D9C8856B7"/>
          </w:pPr>
          <w:r>
            <w:t>Wednesday</w:t>
          </w:r>
        </w:p>
      </w:docPartBody>
    </w:docPart>
    <w:docPart>
      <w:docPartPr>
        <w:name w:val="26D06293F7524EF7A40AFE3AECC7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A211-25D4-4BCB-A0CF-20C919216D30}"/>
      </w:docPartPr>
      <w:docPartBody>
        <w:p w:rsidR="00AA2BC0" w:rsidRDefault="00AA2BC0" w:rsidP="00AA2BC0">
          <w:pPr>
            <w:pStyle w:val="26D06293F7524EF7A40AFE3AECC7FE4B"/>
          </w:pPr>
          <w:r>
            <w:t>Thursday</w:t>
          </w:r>
        </w:p>
      </w:docPartBody>
    </w:docPart>
    <w:docPart>
      <w:docPartPr>
        <w:name w:val="60201FAE8E554E3AB2B19ECF3935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239B-FC45-4683-9A9D-7182F132C400}"/>
      </w:docPartPr>
      <w:docPartBody>
        <w:p w:rsidR="00AA2BC0" w:rsidRDefault="00AA2BC0" w:rsidP="00AA2BC0">
          <w:pPr>
            <w:pStyle w:val="60201FAE8E554E3AB2B19ECF3935A3A3"/>
          </w:pPr>
          <w:r>
            <w:t>Friday</w:t>
          </w:r>
        </w:p>
      </w:docPartBody>
    </w:docPart>
    <w:docPart>
      <w:docPartPr>
        <w:name w:val="4AFD24E3AAED42B2A83E84F21991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3D7F-DACF-4631-8EB4-D95F980FD714}"/>
      </w:docPartPr>
      <w:docPartBody>
        <w:p w:rsidR="00AA2BC0" w:rsidRDefault="00AA2BC0" w:rsidP="00AA2BC0">
          <w:pPr>
            <w:pStyle w:val="4AFD24E3AAED42B2A83E84F21991939C"/>
          </w:pPr>
          <w:r>
            <w:t>Saturday</w:t>
          </w:r>
        </w:p>
      </w:docPartBody>
    </w:docPart>
    <w:docPart>
      <w:docPartPr>
        <w:name w:val="A293BC6B85BF4A32A5E346DE6A87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E3E7-0C28-499F-A512-43C1FCCBD718}"/>
      </w:docPartPr>
      <w:docPartBody>
        <w:p w:rsidR="00AA2BC0" w:rsidRDefault="00AA2BC0" w:rsidP="00AA2BC0">
          <w:pPr>
            <w:pStyle w:val="A293BC6B85BF4A32A5E346DE6A878FA7"/>
          </w:pPr>
          <w:r>
            <w:t>Sunday</w:t>
          </w:r>
        </w:p>
      </w:docPartBody>
    </w:docPart>
    <w:docPart>
      <w:docPartPr>
        <w:name w:val="1DFFD5BD91F84432ACA819AC7BFF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B820-8D8F-4204-B950-800A7FC7A901}"/>
      </w:docPartPr>
      <w:docPartBody>
        <w:p w:rsidR="00AA2BC0" w:rsidRDefault="00AA2BC0" w:rsidP="00AA2BC0">
          <w:pPr>
            <w:pStyle w:val="1DFFD5BD91F84432ACA819AC7BFF861B"/>
          </w:pPr>
          <w:r>
            <w:t>Monday</w:t>
          </w:r>
        </w:p>
      </w:docPartBody>
    </w:docPart>
    <w:docPart>
      <w:docPartPr>
        <w:name w:val="71DD6376E75B439CA382C1854B64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B0D7-88BF-4C4B-AF97-99877E440BEC}"/>
      </w:docPartPr>
      <w:docPartBody>
        <w:p w:rsidR="00AA2BC0" w:rsidRDefault="00AA2BC0" w:rsidP="00AA2BC0">
          <w:pPr>
            <w:pStyle w:val="71DD6376E75B439CA382C1854B644979"/>
          </w:pPr>
          <w:r>
            <w:t>Tuesday</w:t>
          </w:r>
        </w:p>
      </w:docPartBody>
    </w:docPart>
    <w:docPart>
      <w:docPartPr>
        <w:name w:val="B810D426E450411C9242B6FA3306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9FE5-AF18-40E8-BD4A-1B8C0A3225BE}"/>
      </w:docPartPr>
      <w:docPartBody>
        <w:p w:rsidR="00AA2BC0" w:rsidRDefault="00AA2BC0" w:rsidP="00AA2BC0">
          <w:pPr>
            <w:pStyle w:val="B810D426E450411C9242B6FA3306A4E8"/>
          </w:pPr>
          <w:r>
            <w:t>Wednesday</w:t>
          </w:r>
        </w:p>
      </w:docPartBody>
    </w:docPart>
    <w:docPart>
      <w:docPartPr>
        <w:name w:val="1EFC121C84C1444E86005E323C7F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493E-080F-464A-AA46-3FD61B00E950}"/>
      </w:docPartPr>
      <w:docPartBody>
        <w:p w:rsidR="00AA2BC0" w:rsidRDefault="00AA2BC0" w:rsidP="00AA2BC0">
          <w:pPr>
            <w:pStyle w:val="1EFC121C84C1444E86005E323C7FA339"/>
          </w:pPr>
          <w:r>
            <w:t>Thursday</w:t>
          </w:r>
        </w:p>
      </w:docPartBody>
    </w:docPart>
    <w:docPart>
      <w:docPartPr>
        <w:name w:val="EF0DFF82E9224BE3AA69C59B799F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2184-6A6C-4047-889B-5C68EF1F4721}"/>
      </w:docPartPr>
      <w:docPartBody>
        <w:p w:rsidR="00AA2BC0" w:rsidRDefault="00AA2BC0" w:rsidP="00AA2BC0">
          <w:pPr>
            <w:pStyle w:val="EF0DFF82E9224BE3AA69C59B799F3889"/>
          </w:pPr>
          <w:r>
            <w:t>Friday</w:t>
          </w:r>
        </w:p>
      </w:docPartBody>
    </w:docPart>
    <w:docPart>
      <w:docPartPr>
        <w:name w:val="74C9653EBBD3480686F46BBB1A5F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050E-CFC4-4A83-B331-9BA7502C3DC5}"/>
      </w:docPartPr>
      <w:docPartBody>
        <w:p w:rsidR="00AA2BC0" w:rsidRDefault="00AA2BC0" w:rsidP="00AA2BC0">
          <w:pPr>
            <w:pStyle w:val="74C9653EBBD3480686F46BBB1A5F5B2E"/>
          </w:pPr>
          <w:r>
            <w:t>Saturday</w:t>
          </w:r>
        </w:p>
      </w:docPartBody>
    </w:docPart>
    <w:docPart>
      <w:docPartPr>
        <w:name w:val="2AEAFBE2B8104B2DA7BD65B59750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23A-26CC-474B-97A1-4DF46075F8E1}"/>
      </w:docPartPr>
      <w:docPartBody>
        <w:p w:rsidR="00AA2BC0" w:rsidRDefault="00AA2BC0" w:rsidP="00AA2BC0">
          <w:pPr>
            <w:pStyle w:val="2AEAFBE2B8104B2DA7BD65B597505F93"/>
          </w:pPr>
          <w:r>
            <w:t>Sunday</w:t>
          </w:r>
        </w:p>
      </w:docPartBody>
    </w:docPart>
    <w:docPart>
      <w:docPartPr>
        <w:name w:val="5E396973FC8A40BAA06FAA13DB4A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7AD5-2063-46D3-A71B-AB117E2188E3}"/>
      </w:docPartPr>
      <w:docPartBody>
        <w:p w:rsidR="00AA2BC0" w:rsidRDefault="00AA2BC0" w:rsidP="00AA2BC0">
          <w:pPr>
            <w:pStyle w:val="5E396973FC8A40BAA06FAA13DB4A0FF1"/>
          </w:pPr>
          <w:r>
            <w:t>Monday</w:t>
          </w:r>
        </w:p>
      </w:docPartBody>
    </w:docPart>
    <w:docPart>
      <w:docPartPr>
        <w:name w:val="BE88BDB9756C4E3EB680A9546D33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DCD5-58E9-47E0-A134-BF56183887B5}"/>
      </w:docPartPr>
      <w:docPartBody>
        <w:p w:rsidR="00AA2BC0" w:rsidRDefault="00AA2BC0" w:rsidP="00AA2BC0">
          <w:pPr>
            <w:pStyle w:val="BE88BDB9756C4E3EB680A9546D3389E5"/>
          </w:pPr>
          <w:r>
            <w:t>Tuesday</w:t>
          </w:r>
        </w:p>
      </w:docPartBody>
    </w:docPart>
    <w:docPart>
      <w:docPartPr>
        <w:name w:val="5306F326490A447FA433645A117C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78E3-5DB4-4690-8F97-B6CC645CC895}"/>
      </w:docPartPr>
      <w:docPartBody>
        <w:p w:rsidR="00AA2BC0" w:rsidRDefault="00AA2BC0" w:rsidP="00AA2BC0">
          <w:pPr>
            <w:pStyle w:val="5306F326490A447FA433645A117C1E4D"/>
          </w:pPr>
          <w:r>
            <w:t>Wednesday</w:t>
          </w:r>
        </w:p>
      </w:docPartBody>
    </w:docPart>
    <w:docPart>
      <w:docPartPr>
        <w:name w:val="A9BC1656656A4716ADC58C8B130B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BAE3-6F9C-48F3-9CB5-A825655EB922}"/>
      </w:docPartPr>
      <w:docPartBody>
        <w:p w:rsidR="00AA2BC0" w:rsidRDefault="00AA2BC0" w:rsidP="00AA2BC0">
          <w:pPr>
            <w:pStyle w:val="A9BC1656656A4716ADC58C8B130B131D"/>
          </w:pPr>
          <w:r>
            <w:t>Thursday</w:t>
          </w:r>
        </w:p>
      </w:docPartBody>
    </w:docPart>
    <w:docPart>
      <w:docPartPr>
        <w:name w:val="5B06393EE4094482BE2D19A37534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AE0B-AD46-4AC5-9906-968E43B24E31}"/>
      </w:docPartPr>
      <w:docPartBody>
        <w:p w:rsidR="00AA2BC0" w:rsidRDefault="00AA2BC0" w:rsidP="00AA2BC0">
          <w:pPr>
            <w:pStyle w:val="5B06393EE4094482BE2D19A37534CE45"/>
          </w:pPr>
          <w:r>
            <w:t>Friday</w:t>
          </w:r>
        </w:p>
      </w:docPartBody>
    </w:docPart>
    <w:docPart>
      <w:docPartPr>
        <w:name w:val="21ABA7F0C1784071AA5D26A071BB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07F2-E111-4A5C-834D-C442E298F32F}"/>
      </w:docPartPr>
      <w:docPartBody>
        <w:p w:rsidR="00AA2BC0" w:rsidRDefault="00AA2BC0" w:rsidP="00AA2BC0">
          <w:pPr>
            <w:pStyle w:val="21ABA7F0C1784071AA5D26A071BBCD88"/>
          </w:pPr>
          <w:r>
            <w:t>Saturday</w:t>
          </w:r>
        </w:p>
      </w:docPartBody>
    </w:docPart>
    <w:docPart>
      <w:docPartPr>
        <w:name w:val="0D2C49D39FA24D4981E08C0A94A7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33DC-8295-44EA-9674-4282ECC85ADB}"/>
      </w:docPartPr>
      <w:docPartBody>
        <w:p w:rsidR="00AA2BC0" w:rsidRDefault="00AA2BC0" w:rsidP="00AA2BC0">
          <w:pPr>
            <w:pStyle w:val="0D2C49D39FA24D4981E08C0A94A7BEB8"/>
          </w:pPr>
          <w:r>
            <w:t>Sunday</w:t>
          </w:r>
        </w:p>
      </w:docPartBody>
    </w:docPart>
    <w:docPart>
      <w:docPartPr>
        <w:name w:val="DA76B5DD87494BB6A5FC797D86F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BAAB-2EB2-402E-8DF4-7375F4D9FE15}"/>
      </w:docPartPr>
      <w:docPartBody>
        <w:p w:rsidR="00AA2BC0" w:rsidRDefault="00AA2BC0" w:rsidP="00AA2BC0">
          <w:pPr>
            <w:pStyle w:val="DA76B5DD87494BB6A5FC797D86F50F84"/>
          </w:pPr>
          <w:r>
            <w:t>Monday</w:t>
          </w:r>
        </w:p>
      </w:docPartBody>
    </w:docPart>
    <w:docPart>
      <w:docPartPr>
        <w:name w:val="C408D0A598F64615BD0FE27E75F6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744C-B0B7-4455-A43B-889C1CB6A461}"/>
      </w:docPartPr>
      <w:docPartBody>
        <w:p w:rsidR="00AA2BC0" w:rsidRDefault="00AA2BC0" w:rsidP="00AA2BC0">
          <w:pPr>
            <w:pStyle w:val="C408D0A598F64615BD0FE27E75F6A8A0"/>
          </w:pPr>
          <w:r>
            <w:t>Tuesday</w:t>
          </w:r>
        </w:p>
      </w:docPartBody>
    </w:docPart>
    <w:docPart>
      <w:docPartPr>
        <w:name w:val="6D37D1B86DC047A0A9427AC5385A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AB4F-EE3A-40C2-AF4E-71915042EA36}"/>
      </w:docPartPr>
      <w:docPartBody>
        <w:p w:rsidR="00AA2BC0" w:rsidRDefault="00AA2BC0" w:rsidP="00AA2BC0">
          <w:pPr>
            <w:pStyle w:val="6D37D1B86DC047A0A9427AC5385A173E"/>
          </w:pPr>
          <w:r>
            <w:t>Wednesday</w:t>
          </w:r>
        </w:p>
      </w:docPartBody>
    </w:docPart>
    <w:docPart>
      <w:docPartPr>
        <w:name w:val="31FD043D10B84D949393185CBA7A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F225-B504-45D3-9DEC-F3C8C8682B9B}"/>
      </w:docPartPr>
      <w:docPartBody>
        <w:p w:rsidR="00AA2BC0" w:rsidRDefault="00AA2BC0" w:rsidP="00AA2BC0">
          <w:pPr>
            <w:pStyle w:val="31FD043D10B84D949393185CBA7A5815"/>
          </w:pPr>
          <w:r>
            <w:t>Thursday</w:t>
          </w:r>
        </w:p>
      </w:docPartBody>
    </w:docPart>
    <w:docPart>
      <w:docPartPr>
        <w:name w:val="14819EA4A5DF4E418C2A28CDB935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65A7-DC57-43DB-AB3B-B0D7A5CF5A81}"/>
      </w:docPartPr>
      <w:docPartBody>
        <w:p w:rsidR="00AA2BC0" w:rsidRDefault="00AA2BC0" w:rsidP="00AA2BC0">
          <w:pPr>
            <w:pStyle w:val="14819EA4A5DF4E418C2A28CDB935A123"/>
          </w:pPr>
          <w:r>
            <w:t>Friday</w:t>
          </w:r>
        </w:p>
      </w:docPartBody>
    </w:docPart>
    <w:docPart>
      <w:docPartPr>
        <w:name w:val="2027F86B70B14D2C85B437ECADAF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FD7-8402-4B76-BB9F-B30EBE74EEF9}"/>
      </w:docPartPr>
      <w:docPartBody>
        <w:p w:rsidR="00AA2BC0" w:rsidRDefault="00AA2BC0" w:rsidP="00AA2BC0">
          <w:pPr>
            <w:pStyle w:val="2027F86B70B14D2C85B437ECADAF6B49"/>
          </w:pPr>
          <w:r>
            <w:t>Saturday</w:t>
          </w:r>
        </w:p>
      </w:docPartBody>
    </w:docPart>
    <w:docPart>
      <w:docPartPr>
        <w:name w:val="20B079CE430C4F13A28221D379C9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921-604A-4F81-9583-5E4ACEDC373A}"/>
      </w:docPartPr>
      <w:docPartBody>
        <w:p w:rsidR="009565B9" w:rsidRDefault="00AA2BC0" w:rsidP="00AA2BC0">
          <w:pPr>
            <w:pStyle w:val="20B079CE430C4F13A28221D379C92633"/>
          </w:pPr>
          <w:r>
            <w:t>Sunday</w:t>
          </w:r>
        </w:p>
      </w:docPartBody>
    </w:docPart>
    <w:docPart>
      <w:docPartPr>
        <w:name w:val="0B13025A2D0D4B3B84338F48392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EA38-8B8A-4DDF-A11D-582C60D7511D}"/>
      </w:docPartPr>
      <w:docPartBody>
        <w:p w:rsidR="009565B9" w:rsidRDefault="00AA2BC0" w:rsidP="00AA2BC0">
          <w:pPr>
            <w:pStyle w:val="0B13025A2D0D4B3B84338F48392B8D4A"/>
          </w:pPr>
          <w:r>
            <w:t>Monday</w:t>
          </w:r>
        </w:p>
      </w:docPartBody>
    </w:docPart>
    <w:docPart>
      <w:docPartPr>
        <w:name w:val="04539CBAE3B042BAA2E0465B84F9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2367-4C9B-4BAC-8DC2-82EF63575A46}"/>
      </w:docPartPr>
      <w:docPartBody>
        <w:p w:rsidR="009565B9" w:rsidRDefault="00AA2BC0" w:rsidP="00AA2BC0">
          <w:pPr>
            <w:pStyle w:val="04539CBAE3B042BAA2E0465B84F949C1"/>
          </w:pPr>
          <w:r>
            <w:t>Tuesday</w:t>
          </w:r>
        </w:p>
      </w:docPartBody>
    </w:docPart>
    <w:docPart>
      <w:docPartPr>
        <w:name w:val="BC1A495BEB6842EE8249BEBD719D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5CD9-E2D1-4498-A01C-CBF0324A4FB4}"/>
      </w:docPartPr>
      <w:docPartBody>
        <w:p w:rsidR="009565B9" w:rsidRDefault="00AA2BC0" w:rsidP="00AA2BC0">
          <w:pPr>
            <w:pStyle w:val="BC1A495BEB6842EE8249BEBD719D82F7"/>
          </w:pPr>
          <w:r>
            <w:t>Wednesday</w:t>
          </w:r>
        </w:p>
      </w:docPartBody>
    </w:docPart>
    <w:docPart>
      <w:docPartPr>
        <w:name w:val="057994B9A4BF4BF1B502CB36BF58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8180-865F-468D-8111-93033A311AFF}"/>
      </w:docPartPr>
      <w:docPartBody>
        <w:p w:rsidR="009565B9" w:rsidRDefault="00AA2BC0" w:rsidP="00AA2BC0">
          <w:pPr>
            <w:pStyle w:val="057994B9A4BF4BF1B502CB36BF581153"/>
          </w:pPr>
          <w:r>
            <w:t>Thursday</w:t>
          </w:r>
        </w:p>
      </w:docPartBody>
    </w:docPart>
    <w:docPart>
      <w:docPartPr>
        <w:name w:val="4EC6B2DE0A4241F2BF086693F46A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9821-0AB8-438B-95AD-C2F19587B099}"/>
      </w:docPartPr>
      <w:docPartBody>
        <w:p w:rsidR="009565B9" w:rsidRDefault="00AA2BC0" w:rsidP="00AA2BC0">
          <w:pPr>
            <w:pStyle w:val="4EC6B2DE0A4241F2BF086693F46A45AC"/>
          </w:pPr>
          <w:r>
            <w:t>Friday</w:t>
          </w:r>
        </w:p>
      </w:docPartBody>
    </w:docPart>
    <w:docPart>
      <w:docPartPr>
        <w:name w:val="C1055FD7CD0B4EF6AC467D10C4C1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FC8E-B991-45BF-8C8C-FDC6E7D83BC4}"/>
      </w:docPartPr>
      <w:docPartBody>
        <w:p w:rsidR="009565B9" w:rsidRDefault="00AA2BC0" w:rsidP="00AA2BC0">
          <w:pPr>
            <w:pStyle w:val="C1055FD7CD0B4EF6AC467D10C4C1C032"/>
          </w:pPr>
          <w:r>
            <w:t>Saturday</w:t>
          </w:r>
        </w:p>
      </w:docPartBody>
    </w:docPart>
    <w:docPart>
      <w:docPartPr>
        <w:name w:val="BED381E23D074BFBB60C48A7E706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E4C5-1F3B-4604-A86D-33CDB0FE879A}"/>
      </w:docPartPr>
      <w:docPartBody>
        <w:p w:rsidR="005C6C76" w:rsidRDefault="009C45C0" w:rsidP="009C45C0">
          <w:pPr>
            <w:pStyle w:val="BED381E23D074BFBB60C48A7E706928D"/>
          </w:pPr>
          <w:r>
            <w:t>Sunday</w:t>
          </w:r>
        </w:p>
      </w:docPartBody>
    </w:docPart>
    <w:docPart>
      <w:docPartPr>
        <w:name w:val="FC3E2CBB8E684B45A5FBA6E8317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20D7-63CD-4B8A-AD34-62B81B331F07}"/>
      </w:docPartPr>
      <w:docPartBody>
        <w:p w:rsidR="005C6C76" w:rsidRDefault="009C45C0" w:rsidP="009C45C0">
          <w:pPr>
            <w:pStyle w:val="FC3E2CBB8E684B45A5FBA6E83175143B"/>
          </w:pPr>
          <w:r>
            <w:t>Monday</w:t>
          </w:r>
        </w:p>
      </w:docPartBody>
    </w:docPart>
    <w:docPart>
      <w:docPartPr>
        <w:name w:val="9AFFD9E5B1A347758DBB143FDB68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C667-1935-4E17-AD5E-A2AF613DA07E}"/>
      </w:docPartPr>
      <w:docPartBody>
        <w:p w:rsidR="005C6C76" w:rsidRDefault="009C45C0" w:rsidP="009C45C0">
          <w:pPr>
            <w:pStyle w:val="9AFFD9E5B1A347758DBB143FDB685E7B"/>
          </w:pPr>
          <w:r>
            <w:t>Tuesday</w:t>
          </w:r>
        </w:p>
      </w:docPartBody>
    </w:docPart>
    <w:docPart>
      <w:docPartPr>
        <w:name w:val="A70BF714286A449CB28B877939D5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A1B3-BC56-4B70-A62F-525E991EF59C}"/>
      </w:docPartPr>
      <w:docPartBody>
        <w:p w:rsidR="005C6C76" w:rsidRDefault="009C45C0" w:rsidP="009C45C0">
          <w:pPr>
            <w:pStyle w:val="A70BF714286A449CB28B877939D59AB7"/>
          </w:pPr>
          <w:r>
            <w:t>Wednesday</w:t>
          </w:r>
        </w:p>
      </w:docPartBody>
    </w:docPart>
    <w:docPart>
      <w:docPartPr>
        <w:name w:val="5DA00F409C9D4E60BF987691B2E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F370-8315-476F-863C-51487921172A}"/>
      </w:docPartPr>
      <w:docPartBody>
        <w:p w:rsidR="005C6C76" w:rsidRDefault="009C45C0" w:rsidP="009C45C0">
          <w:pPr>
            <w:pStyle w:val="5DA00F409C9D4E60BF987691B2E49600"/>
          </w:pPr>
          <w:r>
            <w:t>Thursday</w:t>
          </w:r>
        </w:p>
      </w:docPartBody>
    </w:docPart>
    <w:docPart>
      <w:docPartPr>
        <w:name w:val="8D9144F7D37B4CB58DCA008C02A2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F16F-7F1A-440F-A1B9-E65438792FDC}"/>
      </w:docPartPr>
      <w:docPartBody>
        <w:p w:rsidR="005C6C76" w:rsidRDefault="009C45C0" w:rsidP="009C45C0">
          <w:pPr>
            <w:pStyle w:val="8D9144F7D37B4CB58DCA008C02A20211"/>
          </w:pPr>
          <w:r>
            <w:t>Friday</w:t>
          </w:r>
        </w:p>
      </w:docPartBody>
    </w:docPart>
    <w:docPart>
      <w:docPartPr>
        <w:name w:val="351D02C87F274DFD81733F55C978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9223-2B25-4D03-A149-1E4CBDFE3974}"/>
      </w:docPartPr>
      <w:docPartBody>
        <w:p w:rsidR="005C6C76" w:rsidRDefault="009C45C0" w:rsidP="009C45C0">
          <w:pPr>
            <w:pStyle w:val="351D02C87F274DFD81733F55C978A17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er Sirloin BTN Rare">
    <w:altName w:val="Opus Metronome Std"/>
    <w:panose1 w:val="020E0504040107040201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C0"/>
    <w:rsid w:val="000C2A20"/>
    <w:rsid w:val="00192A0A"/>
    <w:rsid w:val="001B44DC"/>
    <w:rsid w:val="00203B9A"/>
    <w:rsid w:val="002841F5"/>
    <w:rsid w:val="00336D44"/>
    <w:rsid w:val="00561C3D"/>
    <w:rsid w:val="005B08B4"/>
    <w:rsid w:val="005C6C76"/>
    <w:rsid w:val="006B708A"/>
    <w:rsid w:val="00720766"/>
    <w:rsid w:val="007C1D4F"/>
    <w:rsid w:val="009565B9"/>
    <w:rsid w:val="009C45C0"/>
    <w:rsid w:val="00A05D25"/>
    <w:rsid w:val="00A243EE"/>
    <w:rsid w:val="00AA2BC0"/>
    <w:rsid w:val="00C11BC0"/>
    <w:rsid w:val="00DD15F2"/>
    <w:rsid w:val="00E161D8"/>
    <w:rsid w:val="00E62586"/>
    <w:rsid w:val="00ED0D85"/>
    <w:rsid w:val="00F1557D"/>
    <w:rsid w:val="00F37658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0A76BF2B849F49379906EF1E0B50E">
    <w:name w:val="CDB0A76BF2B849F49379906EF1E0B50E"/>
    <w:rsid w:val="00AA2BC0"/>
  </w:style>
  <w:style w:type="paragraph" w:customStyle="1" w:styleId="DAD675E88E264362BBD69EBB45F02EA7">
    <w:name w:val="DAD675E88E264362BBD69EBB45F02EA7"/>
    <w:rsid w:val="00AA2BC0"/>
  </w:style>
  <w:style w:type="paragraph" w:customStyle="1" w:styleId="50BC084F33784EE8A9D0004BC7F3D11C">
    <w:name w:val="50BC084F33784EE8A9D0004BC7F3D11C"/>
    <w:rsid w:val="00AA2BC0"/>
  </w:style>
  <w:style w:type="paragraph" w:customStyle="1" w:styleId="00F00A8CFAA9445CBA1B61285B030DB4">
    <w:name w:val="00F00A8CFAA9445CBA1B61285B030DB4"/>
    <w:rsid w:val="00AA2BC0"/>
  </w:style>
  <w:style w:type="paragraph" w:customStyle="1" w:styleId="4AE59AFB25C6446684B4E1425BB4E075">
    <w:name w:val="4AE59AFB25C6446684B4E1425BB4E075"/>
    <w:rsid w:val="00AA2BC0"/>
  </w:style>
  <w:style w:type="paragraph" w:customStyle="1" w:styleId="A72CE787079C412A9727D10DE0DFC559">
    <w:name w:val="A72CE787079C412A9727D10DE0DFC559"/>
    <w:rsid w:val="00AA2BC0"/>
  </w:style>
  <w:style w:type="paragraph" w:customStyle="1" w:styleId="83522E93BB2742909D6ABC6651331E9F">
    <w:name w:val="83522E93BB2742909D6ABC6651331E9F"/>
    <w:rsid w:val="00AA2BC0"/>
  </w:style>
  <w:style w:type="paragraph" w:customStyle="1" w:styleId="E522EB49BB664526A3807B57493E7E21">
    <w:name w:val="E522EB49BB664526A3807B57493E7E21"/>
    <w:rsid w:val="00AA2BC0"/>
  </w:style>
  <w:style w:type="paragraph" w:customStyle="1" w:styleId="AF6C9486D4D9431DA92E50FBBACC6BE1">
    <w:name w:val="AF6C9486D4D9431DA92E50FBBACC6BE1"/>
    <w:rsid w:val="00AA2BC0"/>
  </w:style>
  <w:style w:type="paragraph" w:customStyle="1" w:styleId="F1E5A16268EE40C29A49E154B94EC87D">
    <w:name w:val="F1E5A16268EE40C29A49E154B94EC87D"/>
    <w:rsid w:val="00AA2BC0"/>
  </w:style>
  <w:style w:type="paragraph" w:customStyle="1" w:styleId="10931BD22BD445C6892AD2C83BA08A2A">
    <w:name w:val="10931BD22BD445C6892AD2C83BA08A2A"/>
    <w:rsid w:val="00AA2BC0"/>
  </w:style>
  <w:style w:type="paragraph" w:customStyle="1" w:styleId="71C83F6B71B641F9B601B5D2178A655D">
    <w:name w:val="71C83F6B71B641F9B601B5D2178A655D"/>
    <w:rsid w:val="00AA2BC0"/>
  </w:style>
  <w:style w:type="paragraph" w:customStyle="1" w:styleId="405E4E5CC12047EFB92663E790AE6B2E">
    <w:name w:val="405E4E5CC12047EFB92663E790AE6B2E"/>
    <w:rsid w:val="00AA2BC0"/>
  </w:style>
  <w:style w:type="paragraph" w:customStyle="1" w:styleId="786D629F61144F88BB7BB7EFBA8C6FCF">
    <w:name w:val="786D629F61144F88BB7BB7EFBA8C6FCF"/>
    <w:rsid w:val="00AA2BC0"/>
  </w:style>
  <w:style w:type="paragraph" w:customStyle="1" w:styleId="B39F150BF6B942FCB6D469FD96E8E2C3">
    <w:name w:val="B39F150BF6B942FCB6D469FD96E8E2C3"/>
    <w:rsid w:val="00AA2BC0"/>
  </w:style>
  <w:style w:type="paragraph" w:customStyle="1" w:styleId="22D8726C60E448099BC10190C0FA82C3">
    <w:name w:val="22D8726C60E448099BC10190C0FA82C3"/>
    <w:rsid w:val="00AA2BC0"/>
  </w:style>
  <w:style w:type="paragraph" w:customStyle="1" w:styleId="804503474819416F92BA24097385C47E">
    <w:name w:val="804503474819416F92BA24097385C47E"/>
    <w:rsid w:val="00AA2BC0"/>
  </w:style>
  <w:style w:type="paragraph" w:customStyle="1" w:styleId="02FB03AD6E254011B4A2B779ACA29496">
    <w:name w:val="02FB03AD6E254011B4A2B779ACA29496"/>
    <w:rsid w:val="00AA2BC0"/>
  </w:style>
  <w:style w:type="paragraph" w:customStyle="1" w:styleId="364B320E685349D5AA0AB99D1347451A">
    <w:name w:val="364B320E685349D5AA0AB99D1347451A"/>
    <w:rsid w:val="00AA2BC0"/>
  </w:style>
  <w:style w:type="paragraph" w:customStyle="1" w:styleId="F4CD8756FBBB4ADDA53947F14B881D72">
    <w:name w:val="F4CD8756FBBB4ADDA53947F14B881D72"/>
    <w:rsid w:val="00AA2BC0"/>
  </w:style>
  <w:style w:type="paragraph" w:customStyle="1" w:styleId="7D6FD69A28CC4D529BFD9F3FB469AAAE">
    <w:name w:val="7D6FD69A28CC4D529BFD9F3FB469AAAE"/>
    <w:rsid w:val="00AA2BC0"/>
  </w:style>
  <w:style w:type="paragraph" w:customStyle="1" w:styleId="B86CC9550D3348CB969987417C326FCA">
    <w:name w:val="B86CC9550D3348CB969987417C326FCA"/>
    <w:rsid w:val="00AA2BC0"/>
  </w:style>
  <w:style w:type="paragraph" w:customStyle="1" w:styleId="60445B344B8C4B1EBE91AEB0D0AAA25F">
    <w:name w:val="60445B344B8C4B1EBE91AEB0D0AAA25F"/>
    <w:rsid w:val="00AA2BC0"/>
  </w:style>
  <w:style w:type="paragraph" w:customStyle="1" w:styleId="8C9AA728652A4213B218D6C63EA4538B">
    <w:name w:val="8C9AA728652A4213B218D6C63EA4538B"/>
    <w:rsid w:val="00AA2BC0"/>
  </w:style>
  <w:style w:type="paragraph" w:customStyle="1" w:styleId="C1A3C1A4440B44EC90555B153989DB7B">
    <w:name w:val="C1A3C1A4440B44EC90555B153989DB7B"/>
    <w:rsid w:val="00AA2BC0"/>
  </w:style>
  <w:style w:type="paragraph" w:customStyle="1" w:styleId="1CC203EE4B6B40AF90B23AB5864AF38A">
    <w:name w:val="1CC203EE4B6B40AF90B23AB5864AF38A"/>
    <w:rsid w:val="00AA2BC0"/>
  </w:style>
  <w:style w:type="paragraph" w:customStyle="1" w:styleId="D1D9E071F33B4CEC93D54104C81F9029">
    <w:name w:val="D1D9E071F33B4CEC93D54104C81F9029"/>
    <w:rsid w:val="00AA2BC0"/>
  </w:style>
  <w:style w:type="paragraph" w:customStyle="1" w:styleId="A8E8FB700B2641EAB1BA2D75C0F30FF2">
    <w:name w:val="A8E8FB700B2641EAB1BA2D75C0F30FF2"/>
    <w:rsid w:val="00AA2BC0"/>
  </w:style>
  <w:style w:type="paragraph" w:customStyle="1" w:styleId="F17F04EAAA2D4F8E9F35E25F1D7050BA">
    <w:name w:val="F17F04EAAA2D4F8E9F35E25F1D7050BA"/>
    <w:rsid w:val="00AA2BC0"/>
  </w:style>
  <w:style w:type="paragraph" w:customStyle="1" w:styleId="27EDACA69C9847FAB26DA9DB2C14E318">
    <w:name w:val="27EDACA69C9847FAB26DA9DB2C14E318"/>
    <w:rsid w:val="00AA2BC0"/>
  </w:style>
  <w:style w:type="paragraph" w:customStyle="1" w:styleId="9B63BD30CC664D68952B1922ED13F35C">
    <w:name w:val="9B63BD30CC664D68952B1922ED13F35C"/>
    <w:rsid w:val="00AA2BC0"/>
  </w:style>
  <w:style w:type="paragraph" w:customStyle="1" w:styleId="E33F1DEBA5A84BBF8853E35379BDF3A4">
    <w:name w:val="E33F1DEBA5A84BBF8853E35379BDF3A4"/>
    <w:rsid w:val="00AA2BC0"/>
  </w:style>
  <w:style w:type="paragraph" w:customStyle="1" w:styleId="28AB3A1CA67F4DE189F88133BC645151">
    <w:name w:val="28AB3A1CA67F4DE189F88133BC645151"/>
    <w:rsid w:val="00AA2BC0"/>
  </w:style>
  <w:style w:type="paragraph" w:customStyle="1" w:styleId="FA23CFA2F5B849A88DD866B0D74B7A1A">
    <w:name w:val="FA23CFA2F5B849A88DD866B0D74B7A1A"/>
    <w:rsid w:val="00AA2BC0"/>
  </w:style>
  <w:style w:type="paragraph" w:customStyle="1" w:styleId="9A9D80026912479EA04B89B7950845EE">
    <w:name w:val="9A9D80026912479EA04B89B7950845EE"/>
    <w:rsid w:val="00AA2BC0"/>
  </w:style>
  <w:style w:type="paragraph" w:customStyle="1" w:styleId="B114682F7B2C458CBFA8DC6EC6496F8B">
    <w:name w:val="B114682F7B2C458CBFA8DC6EC6496F8B"/>
    <w:rsid w:val="00AA2BC0"/>
  </w:style>
  <w:style w:type="paragraph" w:customStyle="1" w:styleId="9FA4C9B055BF481E81716195D28A14F9">
    <w:name w:val="9FA4C9B055BF481E81716195D28A14F9"/>
    <w:rsid w:val="00AA2BC0"/>
  </w:style>
  <w:style w:type="paragraph" w:customStyle="1" w:styleId="B16AB831DA2A4D24966133D77E0E6E3A">
    <w:name w:val="B16AB831DA2A4D24966133D77E0E6E3A"/>
    <w:rsid w:val="00AA2BC0"/>
  </w:style>
  <w:style w:type="paragraph" w:customStyle="1" w:styleId="680370563E6B4FF996A4019D8A1FFEFB">
    <w:name w:val="680370563E6B4FF996A4019D8A1FFEFB"/>
    <w:rsid w:val="00AA2BC0"/>
  </w:style>
  <w:style w:type="paragraph" w:customStyle="1" w:styleId="F78B33F51EB04C0BAC59D37E5014ECA1">
    <w:name w:val="F78B33F51EB04C0BAC59D37E5014ECA1"/>
    <w:rsid w:val="00AA2BC0"/>
  </w:style>
  <w:style w:type="paragraph" w:customStyle="1" w:styleId="FAE6E0B248374A8098004C2B9D127440">
    <w:name w:val="FAE6E0B248374A8098004C2B9D127440"/>
    <w:rsid w:val="00AA2BC0"/>
  </w:style>
  <w:style w:type="paragraph" w:customStyle="1" w:styleId="945C6A1166FD4426A82183D7F6F5094B">
    <w:name w:val="945C6A1166FD4426A82183D7F6F5094B"/>
    <w:rsid w:val="00AA2BC0"/>
  </w:style>
  <w:style w:type="paragraph" w:customStyle="1" w:styleId="088AAB01F5844F55BE9F871FAD207A19">
    <w:name w:val="088AAB01F5844F55BE9F871FAD207A19"/>
    <w:rsid w:val="00AA2BC0"/>
  </w:style>
  <w:style w:type="paragraph" w:customStyle="1" w:styleId="7781E25CCD82457D863616D2B2047228">
    <w:name w:val="7781E25CCD82457D863616D2B2047228"/>
    <w:rsid w:val="00AA2BC0"/>
  </w:style>
  <w:style w:type="paragraph" w:customStyle="1" w:styleId="BD9B7F5BC06D4D95B46036D1E3900FEB">
    <w:name w:val="BD9B7F5BC06D4D95B46036D1E3900FEB"/>
    <w:rsid w:val="00AA2BC0"/>
  </w:style>
  <w:style w:type="paragraph" w:customStyle="1" w:styleId="ADF047477B664D66A1BDA974ECBD3B36">
    <w:name w:val="ADF047477B664D66A1BDA974ECBD3B36"/>
    <w:rsid w:val="00AA2BC0"/>
  </w:style>
  <w:style w:type="paragraph" w:customStyle="1" w:styleId="6F5CDD5F651E481D90F1347BCB733C4D">
    <w:name w:val="6F5CDD5F651E481D90F1347BCB733C4D"/>
    <w:rsid w:val="00AA2BC0"/>
  </w:style>
  <w:style w:type="paragraph" w:customStyle="1" w:styleId="B7150DE095BE4D0693CBE23747767FFD">
    <w:name w:val="B7150DE095BE4D0693CBE23747767FFD"/>
    <w:rsid w:val="00AA2BC0"/>
  </w:style>
  <w:style w:type="paragraph" w:customStyle="1" w:styleId="459DA9853CDC450E85B8480DC4B73C7C">
    <w:name w:val="459DA9853CDC450E85B8480DC4B73C7C"/>
    <w:rsid w:val="00AA2BC0"/>
  </w:style>
  <w:style w:type="paragraph" w:customStyle="1" w:styleId="61AA17FF1E9B43808AE2C6BB9A390219">
    <w:name w:val="61AA17FF1E9B43808AE2C6BB9A390219"/>
    <w:rsid w:val="00AA2BC0"/>
  </w:style>
  <w:style w:type="paragraph" w:customStyle="1" w:styleId="AAEECEA9A63D4A6C869D9B517BB46D14">
    <w:name w:val="AAEECEA9A63D4A6C869D9B517BB46D14"/>
    <w:rsid w:val="00AA2BC0"/>
  </w:style>
  <w:style w:type="paragraph" w:customStyle="1" w:styleId="92B280F5D5774770AA973ADEAF4B0B65">
    <w:name w:val="92B280F5D5774770AA973ADEAF4B0B65"/>
    <w:rsid w:val="00AA2BC0"/>
  </w:style>
  <w:style w:type="paragraph" w:customStyle="1" w:styleId="33122E56129042038AF0FEE9E930D46F">
    <w:name w:val="33122E56129042038AF0FEE9E930D46F"/>
    <w:rsid w:val="00AA2BC0"/>
  </w:style>
  <w:style w:type="paragraph" w:customStyle="1" w:styleId="F51125EE877246CE96E1C8DCF894C8C5">
    <w:name w:val="F51125EE877246CE96E1C8DCF894C8C5"/>
    <w:rsid w:val="00AA2BC0"/>
  </w:style>
  <w:style w:type="paragraph" w:customStyle="1" w:styleId="0C2C4F815BD24AF59CD8FB5D2B342E44">
    <w:name w:val="0C2C4F815BD24AF59CD8FB5D2B342E44"/>
    <w:rsid w:val="00AA2BC0"/>
  </w:style>
  <w:style w:type="paragraph" w:customStyle="1" w:styleId="F8E254DA3CB64C9890A3D354B368DC4C">
    <w:name w:val="F8E254DA3CB64C9890A3D354B368DC4C"/>
    <w:rsid w:val="00AA2BC0"/>
  </w:style>
  <w:style w:type="paragraph" w:customStyle="1" w:styleId="24F8CEE7512D4198A94511A25E4A7562">
    <w:name w:val="24F8CEE7512D4198A94511A25E4A7562"/>
    <w:rsid w:val="00AA2BC0"/>
  </w:style>
  <w:style w:type="paragraph" w:customStyle="1" w:styleId="470019EDE5EE432B93E41BC5DFEA0BFD">
    <w:name w:val="470019EDE5EE432B93E41BC5DFEA0BFD"/>
    <w:rsid w:val="00AA2BC0"/>
  </w:style>
  <w:style w:type="paragraph" w:customStyle="1" w:styleId="8D0601A896CB416AA21CFF37580501D4">
    <w:name w:val="8D0601A896CB416AA21CFF37580501D4"/>
    <w:rsid w:val="00AA2BC0"/>
  </w:style>
  <w:style w:type="paragraph" w:customStyle="1" w:styleId="4AB7AAF5EAA842C19341BB1D9C8856B7">
    <w:name w:val="4AB7AAF5EAA842C19341BB1D9C8856B7"/>
    <w:rsid w:val="00AA2BC0"/>
  </w:style>
  <w:style w:type="paragraph" w:customStyle="1" w:styleId="26D06293F7524EF7A40AFE3AECC7FE4B">
    <w:name w:val="26D06293F7524EF7A40AFE3AECC7FE4B"/>
    <w:rsid w:val="00AA2BC0"/>
  </w:style>
  <w:style w:type="paragraph" w:customStyle="1" w:styleId="60201FAE8E554E3AB2B19ECF3935A3A3">
    <w:name w:val="60201FAE8E554E3AB2B19ECF3935A3A3"/>
    <w:rsid w:val="00AA2BC0"/>
  </w:style>
  <w:style w:type="paragraph" w:customStyle="1" w:styleId="4AFD24E3AAED42B2A83E84F21991939C">
    <w:name w:val="4AFD24E3AAED42B2A83E84F21991939C"/>
    <w:rsid w:val="00AA2BC0"/>
  </w:style>
  <w:style w:type="paragraph" w:customStyle="1" w:styleId="6BD5A56E0AB64765A141840ABBBDCE68">
    <w:name w:val="6BD5A56E0AB64765A141840ABBBDCE68"/>
    <w:rsid w:val="00AA2BC0"/>
  </w:style>
  <w:style w:type="paragraph" w:customStyle="1" w:styleId="6C1291A92E2542B8B7778BE4737F456F">
    <w:name w:val="6C1291A92E2542B8B7778BE4737F456F"/>
    <w:rsid w:val="00AA2BC0"/>
  </w:style>
  <w:style w:type="paragraph" w:customStyle="1" w:styleId="03B3D3146E5F4695877E7BB23132B54C">
    <w:name w:val="03B3D3146E5F4695877E7BB23132B54C"/>
    <w:rsid w:val="00AA2BC0"/>
  </w:style>
  <w:style w:type="paragraph" w:customStyle="1" w:styleId="C3C3067EE6984372A7C6B7E931946372">
    <w:name w:val="C3C3067EE6984372A7C6B7E931946372"/>
    <w:rsid w:val="00AA2BC0"/>
  </w:style>
  <w:style w:type="paragraph" w:customStyle="1" w:styleId="B33B2B88224C4554B6EDDC2676241B03">
    <w:name w:val="B33B2B88224C4554B6EDDC2676241B03"/>
    <w:rsid w:val="00AA2BC0"/>
  </w:style>
  <w:style w:type="paragraph" w:customStyle="1" w:styleId="03843E540F6D4C0AB69073F7A04E7E07">
    <w:name w:val="03843E540F6D4C0AB69073F7A04E7E07"/>
    <w:rsid w:val="00AA2BC0"/>
  </w:style>
  <w:style w:type="paragraph" w:customStyle="1" w:styleId="4A749A09A2D7450A963A524287C55FD0">
    <w:name w:val="4A749A09A2D7450A963A524287C55FD0"/>
    <w:rsid w:val="00AA2BC0"/>
  </w:style>
  <w:style w:type="paragraph" w:customStyle="1" w:styleId="A293BC6B85BF4A32A5E346DE6A878FA7">
    <w:name w:val="A293BC6B85BF4A32A5E346DE6A878FA7"/>
    <w:rsid w:val="00AA2BC0"/>
  </w:style>
  <w:style w:type="paragraph" w:customStyle="1" w:styleId="1DFFD5BD91F84432ACA819AC7BFF861B">
    <w:name w:val="1DFFD5BD91F84432ACA819AC7BFF861B"/>
    <w:rsid w:val="00AA2BC0"/>
  </w:style>
  <w:style w:type="paragraph" w:customStyle="1" w:styleId="71DD6376E75B439CA382C1854B644979">
    <w:name w:val="71DD6376E75B439CA382C1854B644979"/>
    <w:rsid w:val="00AA2BC0"/>
  </w:style>
  <w:style w:type="paragraph" w:customStyle="1" w:styleId="B810D426E450411C9242B6FA3306A4E8">
    <w:name w:val="B810D426E450411C9242B6FA3306A4E8"/>
    <w:rsid w:val="00AA2BC0"/>
  </w:style>
  <w:style w:type="paragraph" w:customStyle="1" w:styleId="1EFC121C84C1444E86005E323C7FA339">
    <w:name w:val="1EFC121C84C1444E86005E323C7FA339"/>
    <w:rsid w:val="00AA2BC0"/>
  </w:style>
  <w:style w:type="paragraph" w:customStyle="1" w:styleId="EF0DFF82E9224BE3AA69C59B799F3889">
    <w:name w:val="EF0DFF82E9224BE3AA69C59B799F3889"/>
    <w:rsid w:val="00AA2BC0"/>
  </w:style>
  <w:style w:type="paragraph" w:customStyle="1" w:styleId="74C9653EBBD3480686F46BBB1A5F5B2E">
    <w:name w:val="74C9653EBBD3480686F46BBB1A5F5B2E"/>
    <w:rsid w:val="00AA2BC0"/>
  </w:style>
  <w:style w:type="paragraph" w:customStyle="1" w:styleId="2AEAFBE2B8104B2DA7BD65B597505F93">
    <w:name w:val="2AEAFBE2B8104B2DA7BD65B597505F93"/>
    <w:rsid w:val="00AA2BC0"/>
  </w:style>
  <w:style w:type="paragraph" w:customStyle="1" w:styleId="5E396973FC8A40BAA06FAA13DB4A0FF1">
    <w:name w:val="5E396973FC8A40BAA06FAA13DB4A0FF1"/>
    <w:rsid w:val="00AA2BC0"/>
  </w:style>
  <w:style w:type="paragraph" w:customStyle="1" w:styleId="BE88BDB9756C4E3EB680A9546D3389E5">
    <w:name w:val="BE88BDB9756C4E3EB680A9546D3389E5"/>
    <w:rsid w:val="00AA2BC0"/>
  </w:style>
  <w:style w:type="paragraph" w:customStyle="1" w:styleId="5306F326490A447FA433645A117C1E4D">
    <w:name w:val="5306F326490A447FA433645A117C1E4D"/>
    <w:rsid w:val="00AA2BC0"/>
  </w:style>
  <w:style w:type="paragraph" w:customStyle="1" w:styleId="A9BC1656656A4716ADC58C8B130B131D">
    <w:name w:val="A9BC1656656A4716ADC58C8B130B131D"/>
    <w:rsid w:val="00AA2BC0"/>
  </w:style>
  <w:style w:type="paragraph" w:customStyle="1" w:styleId="5B06393EE4094482BE2D19A37534CE45">
    <w:name w:val="5B06393EE4094482BE2D19A37534CE45"/>
    <w:rsid w:val="00AA2BC0"/>
  </w:style>
  <w:style w:type="paragraph" w:customStyle="1" w:styleId="21ABA7F0C1784071AA5D26A071BBCD88">
    <w:name w:val="21ABA7F0C1784071AA5D26A071BBCD88"/>
    <w:rsid w:val="00AA2BC0"/>
  </w:style>
  <w:style w:type="paragraph" w:customStyle="1" w:styleId="0D2C49D39FA24D4981E08C0A94A7BEB8">
    <w:name w:val="0D2C49D39FA24D4981E08C0A94A7BEB8"/>
    <w:rsid w:val="00AA2BC0"/>
  </w:style>
  <w:style w:type="paragraph" w:customStyle="1" w:styleId="DA76B5DD87494BB6A5FC797D86F50F84">
    <w:name w:val="DA76B5DD87494BB6A5FC797D86F50F84"/>
    <w:rsid w:val="00AA2BC0"/>
  </w:style>
  <w:style w:type="paragraph" w:customStyle="1" w:styleId="C408D0A598F64615BD0FE27E75F6A8A0">
    <w:name w:val="C408D0A598F64615BD0FE27E75F6A8A0"/>
    <w:rsid w:val="00AA2BC0"/>
  </w:style>
  <w:style w:type="paragraph" w:customStyle="1" w:styleId="6D37D1B86DC047A0A9427AC5385A173E">
    <w:name w:val="6D37D1B86DC047A0A9427AC5385A173E"/>
    <w:rsid w:val="00AA2BC0"/>
  </w:style>
  <w:style w:type="paragraph" w:customStyle="1" w:styleId="31FD043D10B84D949393185CBA7A5815">
    <w:name w:val="31FD043D10B84D949393185CBA7A5815"/>
    <w:rsid w:val="00AA2BC0"/>
  </w:style>
  <w:style w:type="paragraph" w:customStyle="1" w:styleId="14819EA4A5DF4E418C2A28CDB935A123">
    <w:name w:val="14819EA4A5DF4E418C2A28CDB935A123"/>
    <w:rsid w:val="00AA2BC0"/>
  </w:style>
  <w:style w:type="paragraph" w:customStyle="1" w:styleId="2027F86B70B14D2C85B437ECADAF6B49">
    <w:name w:val="2027F86B70B14D2C85B437ECADAF6B49"/>
    <w:rsid w:val="00AA2BC0"/>
  </w:style>
  <w:style w:type="paragraph" w:customStyle="1" w:styleId="E78FFA9A1CBF4A2FB064BF2871F63064">
    <w:name w:val="E78FFA9A1CBF4A2FB064BF2871F63064"/>
    <w:rsid w:val="00AA2BC0"/>
  </w:style>
  <w:style w:type="paragraph" w:customStyle="1" w:styleId="0BF133E220384FB1BFCF6BBF754A6DF3">
    <w:name w:val="0BF133E220384FB1BFCF6BBF754A6DF3"/>
    <w:rsid w:val="00AA2BC0"/>
  </w:style>
  <w:style w:type="paragraph" w:customStyle="1" w:styleId="CF202A52F30F48C299C446314DAEEE03">
    <w:name w:val="CF202A52F30F48C299C446314DAEEE03"/>
    <w:rsid w:val="00AA2BC0"/>
  </w:style>
  <w:style w:type="paragraph" w:customStyle="1" w:styleId="62A09681F65142548084F54E3F931C6A">
    <w:name w:val="62A09681F65142548084F54E3F931C6A"/>
    <w:rsid w:val="00AA2BC0"/>
  </w:style>
  <w:style w:type="paragraph" w:customStyle="1" w:styleId="DEFCDBDA720348B5BF53DD3C70FEB967">
    <w:name w:val="DEFCDBDA720348B5BF53DD3C70FEB967"/>
    <w:rsid w:val="00AA2BC0"/>
  </w:style>
  <w:style w:type="paragraph" w:customStyle="1" w:styleId="D5CD0C86CBBE46D8B983C6B463A62B04">
    <w:name w:val="D5CD0C86CBBE46D8B983C6B463A62B04"/>
    <w:rsid w:val="00AA2BC0"/>
  </w:style>
  <w:style w:type="paragraph" w:customStyle="1" w:styleId="C04D9F88B99941C3A307829036A36F24">
    <w:name w:val="C04D9F88B99941C3A307829036A36F24"/>
    <w:rsid w:val="00AA2BC0"/>
  </w:style>
  <w:style w:type="paragraph" w:customStyle="1" w:styleId="20B079CE430C4F13A28221D379C92633">
    <w:name w:val="20B079CE430C4F13A28221D379C92633"/>
    <w:rsid w:val="00AA2BC0"/>
  </w:style>
  <w:style w:type="paragraph" w:customStyle="1" w:styleId="0B13025A2D0D4B3B84338F48392B8D4A">
    <w:name w:val="0B13025A2D0D4B3B84338F48392B8D4A"/>
    <w:rsid w:val="00AA2BC0"/>
  </w:style>
  <w:style w:type="paragraph" w:customStyle="1" w:styleId="04539CBAE3B042BAA2E0465B84F949C1">
    <w:name w:val="04539CBAE3B042BAA2E0465B84F949C1"/>
    <w:rsid w:val="00AA2BC0"/>
  </w:style>
  <w:style w:type="paragraph" w:customStyle="1" w:styleId="BC1A495BEB6842EE8249BEBD719D82F7">
    <w:name w:val="BC1A495BEB6842EE8249BEBD719D82F7"/>
    <w:rsid w:val="00AA2BC0"/>
  </w:style>
  <w:style w:type="paragraph" w:customStyle="1" w:styleId="057994B9A4BF4BF1B502CB36BF581153">
    <w:name w:val="057994B9A4BF4BF1B502CB36BF581153"/>
    <w:rsid w:val="00AA2BC0"/>
  </w:style>
  <w:style w:type="paragraph" w:customStyle="1" w:styleId="4EC6B2DE0A4241F2BF086693F46A45AC">
    <w:name w:val="4EC6B2DE0A4241F2BF086693F46A45AC"/>
    <w:rsid w:val="00AA2BC0"/>
  </w:style>
  <w:style w:type="paragraph" w:customStyle="1" w:styleId="C1055FD7CD0B4EF6AC467D10C4C1C032">
    <w:name w:val="C1055FD7CD0B4EF6AC467D10C4C1C032"/>
    <w:rsid w:val="00AA2BC0"/>
  </w:style>
  <w:style w:type="paragraph" w:customStyle="1" w:styleId="BED381E23D074BFBB60C48A7E706928D">
    <w:name w:val="BED381E23D074BFBB60C48A7E706928D"/>
    <w:rsid w:val="009C45C0"/>
  </w:style>
  <w:style w:type="paragraph" w:customStyle="1" w:styleId="FC3E2CBB8E684B45A5FBA6E83175143B">
    <w:name w:val="FC3E2CBB8E684B45A5FBA6E83175143B"/>
    <w:rsid w:val="009C45C0"/>
  </w:style>
  <w:style w:type="paragraph" w:customStyle="1" w:styleId="9AFFD9E5B1A347758DBB143FDB685E7B">
    <w:name w:val="9AFFD9E5B1A347758DBB143FDB685E7B"/>
    <w:rsid w:val="009C45C0"/>
  </w:style>
  <w:style w:type="paragraph" w:customStyle="1" w:styleId="A70BF714286A449CB28B877939D59AB7">
    <w:name w:val="A70BF714286A449CB28B877939D59AB7"/>
    <w:rsid w:val="009C45C0"/>
  </w:style>
  <w:style w:type="paragraph" w:customStyle="1" w:styleId="5DA00F409C9D4E60BF987691B2E49600">
    <w:name w:val="5DA00F409C9D4E60BF987691B2E49600"/>
    <w:rsid w:val="009C45C0"/>
  </w:style>
  <w:style w:type="paragraph" w:customStyle="1" w:styleId="8D9144F7D37B4CB58DCA008C02A20211">
    <w:name w:val="8D9144F7D37B4CB58DCA008C02A20211"/>
    <w:rsid w:val="009C45C0"/>
  </w:style>
  <w:style w:type="paragraph" w:customStyle="1" w:styleId="351D02C87F274DFD81733F55C978A174">
    <w:name w:val="351D02C87F274DFD81733F55C978A174"/>
    <w:rsid w:val="009C4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877E-9E90-4B62-8D54-7B45919C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2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2-10-26T07:40:00Z</cp:lastPrinted>
  <dcterms:created xsi:type="dcterms:W3CDTF">2022-09-16T14:49:00Z</dcterms:created>
  <dcterms:modified xsi:type="dcterms:W3CDTF">2022-11-03T14:56:00Z</dcterms:modified>
</cp:coreProperties>
</file>